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3FA" w:rsidRPr="009A6856" w:rsidRDefault="003663FA" w:rsidP="003663FA">
      <w:pPr>
        <w:pStyle w:val="30"/>
        <w:shd w:val="clear" w:color="auto" w:fill="auto"/>
        <w:tabs>
          <w:tab w:val="left" w:pos="1140"/>
        </w:tabs>
        <w:spacing w:before="0" w:after="603" w:line="230" w:lineRule="exact"/>
        <w:ind w:right="2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остовская область</w:t>
      </w:r>
      <w:r w:rsidRPr="009A6856">
        <w:rPr>
          <w:b/>
          <w:color w:val="000000"/>
          <w:sz w:val="28"/>
          <w:szCs w:val="28"/>
        </w:rPr>
        <w:t>, Матвеево-Курганский район</w:t>
      </w:r>
    </w:p>
    <w:p w:rsidR="003663FA" w:rsidRPr="00AF6901" w:rsidRDefault="003663FA" w:rsidP="003663FA">
      <w:pPr>
        <w:pStyle w:val="30"/>
        <w:shd w:val="clear" w:color="auto" w:fill="auto"/>
        <w:spacing w:before="0" w:after="603" w:line="230" w:lineRule="exact"/>
        <w:ind w:right="240"/>
        <w:rPr>
          <w:b/>
          <w:sz w:val="28"/>
          <w:szCs w:val="28"/>
        </w:rPr>
      </w:pPr>
      <w:r w:rsidRPr="00AF6901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3663FA" w:rsidRPr="00AF6901" w:rsidRDefault="003663FA" w:rsidP="003663FA">
      <w:pPr>
        <w:pStyle w:val="30"/>
        <w:shd w:val="clear" w:color="auto" w:fill="auto"/>
        <w:spacing w:before="0" w:after="603" w:line="230" w:lineRule="exact"/>
        <w:ind w:right="240"/>
        <w:rPr>
          <w:b/>
          <w:sz w:val="28"/>
          <w:szCs w:val="28"/>
        </w:rPr>
      </w:pPr>
      <w:r w:rsidRPr="00AF6901">
        <w:rPr>
          <w:b/>
          <w:sz w:val="28"/>
          <w:szCs w:val="28"/>
        </w:rPr>
        <w:t xml:space="preserve">Сад – </w:t>
      </w:r>
      <w:proofErr w:type="spellStart"/>
      <w:r w:rsidRPr="00AF6901">
        <w:rPr>
          <w:b/>
          <w:sz w:val="28"/>
          <w:szCs w:val="28"/>
        </w:rPr>
        <w:t>Базовская</w:t>
      </w:r>
      <w:proofErr w:type="spellEnd"/>
      <w:r w:rsidRPr="00AF6901">
        <w:rPr>
          <w:b/>
          <w:sz w:val="28"/>
          <w:szCs w:val="28"/>
        </w:rPr>
        <w:t xml:space="preserve"> средняя общеобразовательная школа</w:t>
      </w:r>
    </w:p>
    <w:p w:rsidR="003663FA" w:rsidRDefault="003663FA" w:rsidP="003663FA">
      <w:pPr>
        <w:pStyle w:val="30"/>
        <w:shd w:val="clear" w:color="auto" w:fill="auto"/>
        <w:spacing w:before="0" w:after="0" w:line="230" w:lineRule="exact"/>
        <w:ind w:left="6100"/>
        <w:jc w:val="right"/>
        <w:rPr>
          <w:color w:val="000000"/>
        </w:rPr>
      </w:pPr>
      <w:r>
        <w:rPr>
          <w:color w:val="000000"/>
        </w:rPr>
        <w:t xml:space="preserve"> «Утверждаю»</w:t>
      </w:r>
    </w:p>
    <w:p w:rsidR="003663FA" w:rsidRDefault="003663FA" w:rsidP="003663FA">
      <w:pPr>
        <w:pStyle w:val="30"/>
        <w:shd w:val="clear" w:color="auto" w:fill="auto"/>
        <w:spacing w:before="0" w:after="0" w:line="230" w:lineRule="exact"/>
        <w:ind w:left="6100"/>
        <w:jc w:val="right"/>
      </w:pPr>
    </w:p>
    <w:p w:rsidR="003663FA" w:rsidRDefault="003663FA" w:rsidP="003663FA">
      <w:pPr>
        <w:pStyle w:val="30"/>
        <w:shd w:val="clear" w:color="auto" w:fill="auto"/>
        <w:tabs>
          <w:tab w:val="left" w:leader="underscore" w:pos="7402"/>
          <w:tab w:val="left" w:leader="underscore" w:pos="8090"/>
        </w:tabs>
        <w:spacing w:before="0" w:after="238" w:line="230" w:lineRule="exact"/>
        <w:ind w:left="4560"/>
        <w:jc w:val="right"/>
        <w:rPr>
          <w:color w:val="000000"/>
        </w:rPr>
      </w:pPr>
      <w:r>
        <w:rPr>
          <w:color w:val="000000"/>
        </w:rPr>
        <w:t>Директор МБОУ Сад-</w:t>
      </w:r>
      <w:proofErr w:type="spellStart"/>
      <w:r>
        <w:rPr>
          <w:color w:val="000000"/>
        </w:rPr>
        <w:t>Базовская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сош</w:t>
      </w:r>
      <w:proofErr w:type="spellEnd"/>
    </w:p>
    <w:p w:rsidR="003663FA" w:rsidRDefault="003663FA" w:rsidP="003663FA">
      <w:pPr>
        <w:pStyle w:val="30"/>
        <w:shd w:val="clear" w:color="auto" w:fill="auto"/>
        <w:tabs>
          <w:tab w:val="left" w:leader="underscore" w:pos="7402"/>
          <w:tab w:val="left" w:leader="underscore" w:pos="8090"/>
        </w:tabs>
        <w:spacing w:before="0" w:after="238" w:line="230" w:lineRule="exact"/>
        <w:ind w:left="4560"/>
        <w:jc w:val="right"/>
      </w:pPr>
      <w:r>
        <w:rPr>
          <w:color w:val="000000"/>
        </w:rPr>
        <w:t>Л.Н.Дереза</w:t>
      </w:r>
    </w:p>
    <w:p w:rsidR="003663FA" w:rsidRDefault="007E335A" w:rsidP="003663FA">
      <w:pPr>
        <w:pStyle w:val="30"/>
        <w:shd w:val="clear" w:color="auto" w:fill="auto"/>
        <w:tabs>
          <w:tab w:val="left" w:leader="underscore" w:pos="7080"/>
          <w:tab w:val="left" w:leader="underscore" w:pos="8090"/>
        </w:tabs>
        <w:spacing w:before="0" w:after="238" w:line="230" w:lineRule="exact"/>
        <w:ind w:left="4560"/>
        <w:jc w:val="right"/>
      </w:pPr>
      <w:r>
        <w:rPr>
          <w:color w:val="000000"/>
        </w:rPr>
        <w:t>Приказ от 30.08.2018</w:t>
      </w:r>
      <w:r w:rsidR="003663FA">
        <w:rPr>
          <w:color w:val="000000"/>
        </w:rPr>
        <w:t xml:space="preserve"> №_____</w:t>
      </w:r>
    </w:p>
    <w:p w:rsidR="003663FA" w:rsidRDefault="003663FA" w:rsidP="003663FA">
      <w:pPr>
        <w:pStyle w:val="30"/>
        <w:shd w:val="clear" w:color="auto" w:fill="auto"/>
        <w:tabs>
          <w:tab w:val="left" w:leader="underscore" w:pos="8090"/>
        </w:tabs>
        <w:spacing w:before="0" w:after="0" w:line="230" w:lineRule="exact"/>
        <w:ind w:left="4560"/>
        <w:jc w:val="right"/>
        <w:rPr>
          <w:color w:val="000000"/>
        </w:rPr>
      </w:pPr>
    </w:p>
    <w:p w:rsidR="003663FA" w:rsidRDefault="003663FA" w:rsidP="003663FA">
      <w:pPr>
        <w:pStyle w:val="30"/>
        <w:shd w:val="clear" w:color="auto" w:fill="auto"/>
        <w:tabs>
          <w:tab w:val="left" w:leader="underscore" w:pos="8090"/>
        </w:tabs>
        <w:spacing w:before="0" w:after="0" w:line="230" w:lineRule="exact"/>
        <w:ind w:left="4560"/>
        <w:jc w:val="both"/>
        <w:rPr>
          <w:color w:val="000000"/>
        </w:rPr>
      </w:pPr>
    </w:p>
    <w:p w:rsidR="003663FA" w:rsidRDefault="003663FA" w:rsidP="003663FA">
      <w:pPr>
        <w:pStyle w:val="30"/>
        <w:shd w:val="clear" w:color="auto" w:fill="auto"/>
        <w:tabs>
          <w:tab w:val="left" w:leader="underscore" w:pos="8090"/>
        </w:tabs>
        <w:spacing w:before="0" w:after="0" w:line="230" w:lineRule="exact"/>
        <w:ind w:left="4560"/>
        <w:jc w:val="both"/>
      </w:pPr>
    </w:p>
    <w:p w:rsidR="003663FA" w:rsidRDefault="003663FA" w:rsidP="003663FA">
      <w:pPr>
        <w:pStyle w:val="30"/>
        <w:shd w:val="clear" w:color="auto" w:fill="auto"/>
        <w:tabs>
          <w:tab w:val="left" w:leader="underscore" w:pos="8090"/>
        </w:tabs>
        <w:spacing w:before="0" w:after="0" w:line="230" w:lineRule="exact"/>
        <w:ind w:left="4560"/>
        <w:jc w:val="both"/>
      </w:pPr>
    </w:p>
    <w:p w:rsidR="003663FA" w:rsidRDefault="003663FA" w:rsidP="003663FA">
      <w:pPr>
        <w:pStyle w:val="10"/>
        <w:keepNext/>
        <w:keepLines/>
        <w:shd w:val="clear" w:color="auto" w:fill="auto"/>
        <w:spacing w:before="0" w:after="134" w:line="400" w:lineRule="exact"/>
        <w:ind w:right="340"/>
        <w:rPr>
          <w:color w:val="000000"/>
        </w:rPr>
      </w:pPr>
      <w:bookmarkStart w:id="0" w:name="bookmark3"/>
      <w:r>
        <w:rPr>
          <w:color w:val="000000"/>
        </w:rPr>
        <w:t>РАБОЧАЯ ПРОГРАММ</w:t>
      </w:r>
      <w:bookmarkEnd w:id="0"/>
      <w:r>
        <w:rPr>
          <w:color w:val="000000"/>
        </w:rPr>
        <w:t>А</w:t>
      </w:r>
    </w:p>
    <w:p w:rsidR="003663FA" w:rsidRDefault="003663FA" w:rsidP="003663F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адаптированная основная</w:t>
      </w:r>
    </w:p>
    <w:p w:rsidR="003663FA" w:rsidRPr="00CB2B5A" w:rsidRDefault="003663FA" w:rsidP="003663F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бщеобразовательная прог</w:t>
      </w:r>
      <w:r w:rsidRPr="0066462B">
        <w:rPr>
          <w:b/>
          <w:sz w:val="36"/>
          <w:szCs w:val="36"/>
        </w:rPr>
        <w:t>рамма</w:t>
      </w:r>
      <w:r>
        <w:rPr>
          <w:b/>
          <w:sz w:val="36"/>
          <w:szCs w:val="36"/>
        </w:rPr>
        <w:t xml:space="preserve"> для детей с ОВЗ)</w:t>
      </w:r>
    </w:p>
    <w:p w:rsidR="003663FA" w:rsidRPr="000C6090" w:rsidRDefault="003663FA" w:rsidP="003663F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3 </w:t>
      </w:r>
      <w:r w:rsidRPr="00CB2B5A">
        <w:rPr>
          <w:b/>
          <w:sz w:val="36"/>
          <w:szCs w:val="36"/>
        </w:rPr>
        <w:t>класс</w:t>
      </w:r>
    </w:p>
    <w:p w:rsidR="003663FA" w:rsidRDefault="003663FA" w:rsidP="003663FA">
      <w:pPr>
        <w:pStyle w:val="10"/>
        <w:keepNext/>
        <w:keepLines/>
        <w:shd w:val="clear" w:color="auto" w:fill="auto"/>
        <w:spacing w:before="0" w:after="134" w:line="400" w:lineRule="exact"/>
        <w:ind w:right="340"/>
      </w:pPr>
    </w:p>
    <w:p w:rsidR="003663FA" w:rsidRPr="00B53D81" w:rsidRDefault="003663FA" w:rsidP="003663FA">
      <w:pPr>
        <w:pStyle w:val="11"/>
        <w:shd w:val="clear" w:color="auto" w:fill="auto"/>
        <w:spacing w:after="9" w:line="270" w:lineRule="exact"/>
        <w:ind w:left="40"/>
        <w:jc w:val="both"/>
        <w:rPr>
          <w:sz w:val="28"/>
        </w:rPr>
      </w:pPr>
      <w:r w:rsidRPr="00B53D81">
        <w:rPr>
          <w:sz w:val="28"/>
        </w:rPr>
        <w:t>по _________</w:t>
      </w:r>
      <w:r w:rsidRPr="00B53D81">
        <w:rPr>
          <w:sz w:val="28"/>
          <w:u w:val="single"/>
        </w:rPr>
        <w:t>математике</w:t>
      </w:r>
      <w:r w:rsidRPr="00B53D81">
        <w:rPr>
          <w:sz w:val="28"/>
        </w:rPr>
        <w:t>_____________</w:t>
      </w:r>
      <w:r>
        <w:rPr>
          <w:sz w:val="28"/>
        </w:rPr>
        <w:t>_________________________</w:t>
      </w:r>
    </w:p>
    <w:p w:rsidR="003663FA" w:rsidRPr="00B53D81" w:rsidRDefault="003663FA" w:rsidP="003663FA">
      <w:pPr>
        <w:pStyle w:val="11"/>
        <w:shd w:val="clear" w:color="auto" w:fill="auto"/>
        <w:spacing w:after="9" w:line="270" w:lineRule="exact"/>
        <w:ind w:left="40"/>
        <w:jc w:val="both"/>
        <w:rPr>
          <w:sz w:val="28"/>
        </w:rPr>
      </w:pPr>
    </w:p>
    <w:p w:rsidR="003663FA" w:rsidRPr="00B53D81" w:rsidRDefault="003663FA" w:rsidP="003663FA">
      <w:pPr>
        <w:pStyle w:val="11"/>
        <w:shd w:val="clear" w:color="auto" w:fill="auto"/>
        <w:spacing w:after="249" w:line="270" w:lineRule="exact"/>
        <w:ind w:left="40"/>
        <w:jc w:val="both"/>
        <w:rPr>
          <w:sz w:val="28"/>
        </w:rPr>
      </w:pPr>
      <w:r w:rsidRPr="00B53D81">
        <w:rPr>
          <w:sz w:val="28"/>
        </w:rPr>
        <w:t>Уровень общего образования (класс</w:t>
      </w:r>
      <w:r w:rsidRPr="00B53D81">
        <w:rPr>
          <w:sz w:val="28"/>
          <w:u w:val="single"/>
        </w:rPr>
        <w:t>)</w:t>
      </w:r>
      <w:r>
        <w:rPr>
          <w:sz w:val="28"/>
          <w:u w:val="single"/>
        </w:rPr>
        <w:t xml:space="preserve">              начальное общее_ 3</w:t>
      </w:r>
      <w:r w:rsidRPr="00B53D81">
        <w:rPr>
          <w:sz w:val="28"/>
          <w:u w:val="single"/>
        </w:rPr>
        <w:t xml:space="preserve">  класс________</w:t>
      </w:r>
    </w:p>
    <w:p w:rsidR="003663FA" w:rsidRPr="009003CA" w:rsidRDefault="003663FA" w:rsidP="003663FA">
      <w:pPr>
        <w:pStyle w:val="11"/>
        <w:shd w:val="clear" w:color="auto" w:fill="auto"/>
        <w:tabs>
          <w:tab w:val="left" w:leader="underscore" w:pos="3501"/>
        </w:tabs>
        <w:spacing w:after="212" w:line="270" w:lineRule="exact"/>
        <w:ind w:left="40"/>
        <w:jc w:val="both"/>
        <w:rPr>
          <w:sz w:val="28"/>
          <w:u w:val="single"/>
        </w:rPr>
      </w:pPr>
      <w:r w:rsidRPr="009003CA">
        <w:rPr>
          <w:sz w:val="28"/>
        </w:rPr>
        <w:t xml:space="preserve">Количество часов </w:t>
      </w:r>
      <w:r w:rsidR="00A91AF0" w:rsidRPr="009003CA">
        <w:rPr>
          <w:sz w:val="28"/>
          <w:u w:val="single"/>
        </w:rPr>
        <w:t>134</w:t>
      </w:r>
      <w:r w:rsidRPr="009003CA">
        <w:rPr>
          <w:sz w:val="28"/>
          <w:u w:val="single"/>
        </w:rPr>
        <w:t xml:space="preserve"> </w:t>
      </w:r>
    </w:p>
    <w:p w:rsidR="003663FA" w:rsidRPr="009003CA" w:rsidRDefault="003663FA" w:rsidP="003663FA">
      <w:pPr>
        <w:pStyle w:val="11"/>
        <w:shd w:val="clear" w:color="auto" w:fill="auto"/>
        <w:tabs>
          <w:tab w:val="left" w:leader="underscore" w:pos="8594"/>
        </w:tabs>
        <w:spacing w:after="19" w:line="270" w:lineRule="exact"/>
        <w:ind w:left="40"/>
        <w:jc w:val="both"/>
        <w:rPr>
          <w:sz w:val="28"/>
          <w:u w:val="single"/>
        </w:rPr>
      </w:pPr>
      <w:r w:rsidRPr="009003CA">
        <w:rPr>
          <w:sz w:val="28"/>
        </w:rPr>
        <w:t xml:space="preserve">Учитель </w:t>
      </w:r>
      <w:proofErr w:type="spellStart"/>
      <w:r w:rsidRPr="009003CA">
        <w:rPr>
          <w:sz w:val="28"/>
          <w:u w:val="single"/>
        </w:rPr>
        <w:t>Дараган</w:t>
      </w:r>
      <w:proofErr w:type="spellEnd"/>
      <w:r w:rsidRPr="009003CA">
        <w:rPr>
          <w:sz w:val="28"/>
          <w:u w:val="single"/>
        </w:rPr>
        <w:t xml:space="preserve"> Вера Анатольевна</w:t>
      </w:r>
    </w:p>
    <w:p w:rsidR="003663FA" w:rsidRPr="009003CA" w:rsidRDefault="003663FA" w:rsidP="003663FA">
      <w:pPr>
        <w:pStyle w:val="40"/>
        <w:shd w:val="clear" w:color="auto" w:fill="auto"/>
        <w:spacing w:before="0" w:after="7" w:line="170" w:lineRule="exact"/>
        <w:jc w:val="left"/>
        <w:rPr>
          <w:rFonts w:ascii="Times New Roman" w:hAnsi="Times New Roman" w:cs="Times New Roman"/>
          <w:sz w:val="18"/>
        </w:rPr>
      </w:pPr>
    </w:p>
    <w:p w:rsidR="003663FA" w:rsidRPr="009003CA" w:rsidRDefault="003663FA" w:rsidP="003663FA">
      <w:pPr>
        <w:pStyle w:val="11"/>
        <w:shd w:val="clear" w:color="auto" w:fill="auto"/>
        <w:spacing w:line="240" w:lineRule="auto"/>
        <w:ind w:left="40"/>
        <w:jc w:val="both"/>
        <w:rPr>
          <w:sz w:val="28"/>
          <w:u w:val="single"/>
          <w:shd w:val="clear" w:color="auto" w:fill="FFFFFF"/>
        </w:rPr>
      </w:pPr>
      <w:r w:rsidRPr="009003CA">
        <w:rPr>
          <w:sz w:val="28"/>
        </w:rPr>
        <w:t xml:space="preserve">Программа разработана на основе:  </w:t>
      </w:r>
      <w:r w:rsidRPr="009003CA">
        <w:rPr>
          <w:sz w:val="28"/>
          <w:u w:val="single"/>
          <w:shd w:val="clear" w:color="auto" w:fill="FFFFFF"/>
        </w:rPr>
        <w:t>УМК «Школа России»,</w:t>
      </w:r>
    </w:p>
    <w:p w:rsidR="003663FA" w:rsidRPr="009003CA" w:rsidRDefault="003663FA" w:rsidP="003663FA">
      <w:pPr>
        <w:pStyle w:val="11"/>
        <w:shd w:val="clear" w:color="auto" w:fill="auto"/>
        <w:spacing w:line="240" w:lineRule="auto"/>
        <w:ind w:left="40"/>
        <w:jc w:val="both"/>
        <w:rPr>
          <w:sz w:val="28"/>
          <w:u w:val="single"/>
          <w:shd w:val="clear" w:color="auto" w:fill="FFFFFF"/>
        </w:rPr>
      </w:pPr>
      <w:r w:rsidRPr="009003CA">
        <w:rPr>
          <w:sz w:val="28"/>
          <w:u w:val="single"/>
          <w:shd w:val="clear" w:color="auto" w:fill="FFFFFF"/>
        </w:rPr>
        <w:t>авторской  программы  </w:t>
      </w:r>
      <w:proofErr w:type="spellStart"/>
      <w:r w:rsidRPr="009003CA">
        <w:rPr>
          <w:sz w:val="28"/>
          <w:u w:val="single"/>
          <w:shd w:val="clear" w:color="auto" w:fill="FFFFFF"/>
        </w:rPr>
        <w:t>М.И.Моро</w:t>
      </w:r>
      <w:proofErr w:type="spellEnd"/>
      <w:r w:rsidRPr="009003CA">
        <w:rPr>
          <w:sz w:val="28"/>
          <w:u w:val="single"/>
          <w:shd w:val="clear" w:color="auto" w:fill="FFFFFF"/>
        </w:rPr>
        <w:t xml:space="preserve">, </w:t>
      </w:r>
      <w:proofErr w:type="spellStart"/>
      <w:r w:rsidRPr="009003CA">
        <w:rPr>
          <w:sz w:val="28"/>
          <w:u w:val="single"/>
          <w:shd w:val="clear" w:color="auto" w:fill="FFFFFF"/>
        </w:rPr>
        <w:t>М.А.Бантовой</w:t>
      </w:r>
      <w:proofErr w:type="spellEnd"/>
      <w:r w:rsidRPr="009003CA">
        <w:rPr>
          <w:sz w:val="28"/>
          <w:u w:val="single"/>
          <w:shd w:val="clear" w:color="auto" w:fill="FFFFFF"/>
        </w:rPr>
        <w:t xml:space="preserve">, </w:t>
      </w:r>
      <w:proofErr w:type="spellStart"/>
      <w:r w:rsidRPr="009003CA">
        <w:rPr>
          <w:sz w:val="28"/>
          <w:u w:val="single"/>
          <w:shd w:val="clear" w:color="auto" w:fill="FFFFFF"/>
        </w:rPr>
        <w:t>Г.В.Бельтюковой</w:t>
      </w:r>
      <w:proofErr w:type="spellEnd"/>
      <w:r w:rsidRPr="009003CA">
        <w:rPr>
          <w:sz w:val="28"/>
          <w:u w:val="single"/>
          <w:shd w:val="clear" w:color="auto" w:fill="FFFFFF"/>
        </w:rPr>
        <w:t xml:space="preserve">, </w:t>
      </w:r>
      <w:proofErr w:type="spellStart"/>
      <w:r w:rsidRPr="009003CA">
        <w:rPr>
          <w:sz w:val="28"/>
          <w:u w:val="single"/>
          <w:shd w:val="clear" w:color="auto" w:fill="FFFFFF"/>
        </w:rPr>
        <w:t>С.И.Волковой</w:t>
      </w:r>
      <w:proofErr w:type="spellEnd"/>
      <w:r w:rsidRPr="009003CA">
        <w:rPr>
          <w:sz w:val="28"/>
          <w:u w:val="single"/>
          <w:shd w:val="clear" w:color="auto" w:fill="FFFFFF"/>
        </w:rPr>
        <w:t xml:space="preserve">, </w:t>
      </w:r>
    </w:p>
    <w:p w:rsidR="003663FA" w:rsidRPr="009003CA" w:rsidRDefault="003663FA" w:rsidP="003663FA">
      <w:pPr>
        <w:pStyle w:val="11"/>
        <w:shd w:val="clear" w:color="auto" w:fill="auto"/>
        <w:spacing w:line="240" w:lineRule="auto"/>
        <w:ind w:left="40"/>
        <w:jc w:val="both"/>
        <w:rPr>
          <w:sz w:val="28"/>
          <w:u w:val="single"/>
          <w:shd w:val="clear" w:color="auto" w:fill="FFFFFF"/>
        </w:rPr>
      </w:pPr>
      <w:proofErr w:type="spellStart"/>
      <w:r w:rsidRPr="009003CA">
        <w:rPr>
          <w:sz w:val="28"/>
          <w:u w:val="single"/>
          <w:shd w:val="clear" w:color="auto" w:fill="FFFFFF"/>
        </w:rPr>
        <w:t>С.В.Степановой</w:t>
      </w:r>
      <w:proofErr w:type="spellEnd"/>
      <w:r w:rsidR="00A91AF0" w:rsidRPr="009003CA">
        <w:rPr>
          <w:sz w:val="28"/>
          <w:u w:val="single"/>
          <w:shd w:val="clear" w:color="auto" w:fill="FFFFFF"/>
        </w:rPr>
        <w:t xml:space="preserve"> </w:t>
      </w:r>
      <w:r w:rsidRPr="009003CA">
        <w:rPr>
          <w:sz w:val="28"/>
          <w:u w:val="single"/>
          <w:shd w:val="clear" w:color="auto" w:fill="FFFFFF"/>
        </w:rPr>
        <w:t>«</w:t>
      </w:r>
      <w:proofErr w:type="spellStart"/>
      <w:r w:rsidRPr="009003CA">
        <w:rPr>
          <w:sz w:val="28"/>
          <w:u w:val="single"/>
          <w:shd w:val="clear" w:color="auto" w:fill="FFFFFF"/>
        </w:rPr>
        <w:t>Математика».</w:t>
      </w:r>
      <w:r w:rsidRPr="009003CA">
        <w:rPr>
          <w:rFonts w:eastAsia="Calibri"/>
          <w:sz w:val="32"/>
          <w:szCs w:val="28"/>
          <w:u w:val="single"/>
          <w:lang w:eastAsia="en-US"/>
        </w:rPr>
        <w:t>Просвещение</w:t>
      </w:r>
      <w:proofErr w:type="spellEnd"/>
      <w:r w:rsidRPr="009003CA">
        <w:rPr>
          <w:rFonts w:eastAsia="Calibri"/>
          <w:sz w:val="32"/>
          <w:szCs w:val="28"/>
          <w:u w:val="single"/>
          <w:lang w:eastAsia="en-US"/>
        </w:rPr>
        <w:t>.</w:t>
      </w:r>
      <w:r w:rsidR="00A91AF0" w:rsidRPr="009003CA">
        <w:rPr>
          <w:rFonts w:eastAsia="Calibri"/>
          <w:sz w:val="32"/>
          <w:szCs w:val="28"/>
          <w:u w:val="single"/>
          <w:lang w:eastAsia="en-US"/>
        </w:rPr>
        <w:t>, 2013г.</w:t>
      </w:r>
    </w:p>
    <w:p w:rsidR="003663FA" w:rsidRPr="009003CA" w:rsidRDefault="003663FA" w:rsidP="003663FA">
      <w:pPr>
        <w:rPr>
          <w:rFonts w:ascii="Times New Roman" w:hAnsi="Times New Roman" w:cs="Times New Roman"/>
        </w:rPr>
      </w:pPr>
    </w:p>
    <w:p w:rsidR="003663FA" w:rsidRPr="009003CA" w:rsidRDefault="003663FA" w:rsidP="003663FA">
      <w:pPr>
        <w:rPr>
          <w:rFonts w:ascii="Times New Roman" w:hAnsi="Times New Roman" w:cs="Times New Roman"/>
        </w:rPr>
      </w:pPr>
    </w:p>
    <w:p w:rsidR="003663FA" w:rsidRDefault="003663FA" w:rsidP="003663FA"/>
    <w:p w:rsidR="003663FA" w:rsidRDefault="003663FA" w:rsidP="003663FA">
      <w:pPr>
        <w:jc w:val="center"/>
        <w:rPr>
          <w:b/>
        </w:rPr>
      </w:pPr>
    </w:p>
    <w:p w:rsidR="003663FA" w:rsidRDefault="003663FA" w:rsidP="003663FA">
      <w:pPr>
        <w:jc w:val="center"/>
        <w:rPr>
          <w:b/>
        </w:rPr>
      </w:pPr>
    </w:p>
    <w:p w:rsidR="003663FA" w:rsidRDefault="003663FA" w:rsidP="003663FA">
      <w:pPr>
        <w:jc w:val="center"/>
        <w:rPr>
          <w:b/>
        </w:rPr>
      </w:pPr>
    </w:p>
    <w:p w:rsidR="00A91AF0" w:rsidRPr="00A91AF0" w:rsidRDefault="00A91AF0" w:rsidP="00A91AF0">
      <w:pPr>
        <w:widowControl w:val="0"/>
        <w:autoSpaceDE w:val="0"/>
        <w:autoSpaceDN w:val="0"/>
        <w:adjustRightInd w:val="0"/>
        <w:jc w:val="center"/>
        <w:rPr>
          <w:rFonts w:asciiTheme="majorHAnsi" w:eastAsia="Calibri" w:hAnsiTheme="majorHAnsi"/>
          <w:b/>
          <w:bCs/>
        </w:rPr>
      </w:pPr>
      <w:r w:rsidRPr="00A91AF0">
        <w:rPr>
          <w:rFonts w:asciiTheme="majorHAnsi" w:eastAsia="Calibri" w:hAnsiTheme="majorHAnsi"/>
          <w:b/>
          <w:bCs/>
        </w:rPr>
        <w:t>Пояснительная записка</w:t>
      </w:r>
    </w:p>
    <w:p w:rsidR="00A91AF0" w:rsidRPr="009003CA" w:rsidRDefault="003C34C3" w:rsidP="003C34C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3CA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="004C09CB" w:rsidRPr="009003CA"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  <w:r w:rsidRPr="009003CA">
        <w:rPr>
          <w:rFonts w:ascii="Times New Roman" w:eastAsia="Calibri" w:hAnsi="Times New Roman" w:cs="Times New Roman"/>
          <w:bCs/>
          <w:sz w:val="24"/>
          <w:szCs w:val="24"/>
        </w:rPr>
        <w:t>Адаптированная р</w:t>
      </w:r>
      <w:r w:rsidR="00A91AF0" w:rsidRPr="009003CA">
        <w:rPr>
          <w:rFonts w:ascii="Times New Roman" w:eastAsia="Calibri" w:hAnsi="Times New Roman" w:cs="Times New Roman"/>
          <w:bCs/>
          <w:sz w:val="24"/>
          <w:szCs w:val="24"/>
        </w:rPr>
        <w:t>абочая программа по математике</w:t>
      </w:r>
      <w:r w:rsidR="00EC13E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ля  учащихся</w:t>
      </w:r>
      <w:r w:rsidRPr="009003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с</w:t>
      </w:r>
      <w:r w:rsidRPr="00900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граниченными возможностями здоровья</w:t>
      </w:r>
      <w:r w:rsidRPr="009003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(</w:t>
      </w:r>
      <w:r w:rsidR="00EC1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З) </w:t>
      </w:r>
      <w:r w:rsidR="00A91AF0" w:rsidRPr="009003CA">
        <w:rPr>
          <w:rFonts w:ascii="Times New Roman" w:eastAsia="Calibri" w:hAnsi="Times New Roman" w:cs="Times New Roman"/>
          <w:bCs/>
          <w:sz w:val="24"/>
          <w:szCs w:val="24"/>
        </w:rPr>
        <w:t xml:space="preserve">составлена на основе Федерального государственного образовательного стандарта начального общего образования; </w:t>
      </w:r>
      <w:r w:rsidR="00A91AF0" w:rsidRPr="009003C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УМК «Школа России», авторской  программы авторской  программы </w:t>
      </w:r>
      <w:proofErr w:type="spellStart"/>
      <w:r w:rsidR="00A91AF0" w:rsidRPr="009003C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М.И.Моро</w:t>
      </w:r>
      <w:proofErr w:type="spellEnd"/>
      <w:r w:rsidR="00A91AF0" w:rsidRPr="009003C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, </w:t>
      </w:r>
      <w:proofErr w:type="spellStart"/>
      <w:r w:rsidR="00A91AF0" w:rsidRPr="009003C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М.А.Бантовой</w:t>
      </w:r>
      <w:proofErr w:type="spellEnd"/>
      <w:r w:rsidR="00A91AF0" w:rsidRPr="009003C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, </w:t>
      </w:r>
      <w:proofErr w:type="spellStart"/>
      <w:r w:rsidR="00A91AF0" w:rsidRPr="009003C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Г.В.Бельтюковой</w:t>
      </w:r>
      <w:proofErr w:type="spellEnd"/>
      <w:r w:rsidR="00A91AF0" w:rsidRPr="009003C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, </w:t>
      </w:r>
      <w:r w:rsidR="004C09CB" w:rsidRPr="009003C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A91AF0" w:rsidRPr="009003C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С.И.Волковой,С.В.Степановой«Математика».</w:t>
      </w:r>
      <w:r w:rsidR="00A91AF0" w:rsidRPr="009003CA">
        <w:rPr>
          <w:rFonts w:ascii="Times New Roman" w:hAnsi="Times New Roman" w:cs="Times New Roman"/>
          <w:sz w:val="24"/>
          <w:szCs w:val="24"/>
          <w:u w:val="single"/>
        </w:rPr>
        <w:t>Просвещение</w:t>
      </w:r>
      <w:proofErr w:type="spellEnd"/>
      <w:r w:rsidR="00A91AF0" w:rsidRPr="009003CA">
        <w:rPr>
          <w:rFonts w:ascii="Times New Roman" w:hAnsi="Times New Roman" w:cs="Times New Roman"/>
          <w:sz w:val="24"/>
          <w:szCs w:val="24"/>
          <w:u w:val="single"/>
        </w:rPr>
        <w:t xml:space="preserve"> 2013</w:t>
      </w:r>
    </w:p>
    <w:p w:rsidR="00A91AF0" w:rsidRPr="009003CA" w:rsidRDefault="00A91AF0" w:rsidP="00A91AF0">
      <w:pPr>
        <w:rPr>
          <w:rFonts w:ascii="Times New Roman" w:hAnsi="Times New Roman" w:cs="Times New Roman"/>
        </w:rPr>
      </w:pPr>
    </w:p>
    <w:p w:rsidR="00A91AF0" w:rsidRDefault="00A91AF0" w:rsidP="00A91AF0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3663FA" w:rsidRPr="00A91AF0" w:rsidRDefault="00A91AF0" w:rsidP="00A91AF0">
      <w:pPr>
        <w:jc w:val="center"/>
        <w:rPr>
          <w:b/>
          <w:sz w:val="28"/>
          <w:szCs w:val="28"/>
          <w:lang w:bidi="en-US"/>
        </w:rPr>
      </w:pPr>
      <w:r w:rsidRPr="00A91AF0">
        <w:rPr>
          <w:b/>
          <w:sz w:val="28"/>
          <w:szCs w:val="28"/>
          <w:lang w:bidi="en-US"/>
        </w:rPr>
        <w:t>Исходными документами для составления рабочей пр</w:t>
      </w:r>
      <w:r>
        <w:rPr>
          <w:b/>
          <w:sz w:val="28"/>
          <w:szCs w:val="28"/>
          <w:lang w:bidi="en-US"/>
        </w:rPr>
        <w:t>ограммы учебного курса являются:</w:t>
      </w:r>
    </w:p>
    <w:p w:rsidR="003663FA" w:rsidRDefault="003663FA" w:rsidP="003663FA">
      <w:pPr>
        <w:jc w:val="center"/>
        <w:rPr>
          <w:b/>
        </w:rPr>
      </w:pPr>
    </w:p>
    <w:p w:rsidR="003663FA" w:rsidRDefault="003663FA" w:rsidP="00CA4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663FA" w:rsidRDefault="003663FA" w:rsidP="00CA4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A49C3" w:rsidRPr="00CA49C3" w:rsidRDefault="00CA49C3" w:rsidP="00CA49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   </w:t>
      </w:r>
      <w:r w:rsidR="00A91A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A91AF0" w:rsidRDefault="004C09CB" w:rsidP="00CA49C3">
      <w:pPr>
        <w:shd w:val="clear" w:color="auto" w:fill="FFFFFF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Федеральный государственный образовательный стандарт</w:t>
      </w:r>
      <w:r w:rsidR="00CA49C3" w:rsidRPr="00CA49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ального общего образования,</w:t>
      </w:r>
    </w:p>
    <w:p w:rsidR="00A91AF0" w:rsidRDefault="004C09CB" w:rsidP="00CA49C3">
      <w:pPr>
        <w:shd w:val="clear" w:color="auto" w:fill="FFFFFF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цепция</w:t>
      </w:r>
      <w:r w:rsidR="00CA49C3" w:rsidRPr="00CA49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уховно-нравственного развития и воспитания личности гражданина России, </w:t>
      </w:r>
    </w:p>
    <w:p w:rsidR="00CA49C3" w:rsidRDefault="00CA49C3" w:rsidP="00CA49C3">
      <w:pPr>
        <w:shd w:val="clear" w:color="auto" w:fill="FFFFFF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9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ируемых результатов начального общего образования, Программы Министерства образования РФ: Начальное общее образование, авторской программы М. И. Моро, Ю. М. Колягина, М. А. Бантовой, Г. В. Бельтюковой, С. И. Волковой, С. В. Степановой «Математика», утвержденной МО РФ в соответствии с требованиями Федерального компонента государственного стандарта начального </w:t>
      </w:r>
      <w:r w:rsidR="00C21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</w:t>
      </w:r>
      <w:r w:rsidRPr="00CA49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C34C3" w:rsidRDefault="003C34C3" w:rsidP="00CA49C3">
      <w:pPr>
        <w:shd w:val="clear" w:color="auto" w:fill="FFFFFF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1AF0" w:rsidRDefault="00A91AF0" w:rsidP="00CA49C3">
      <w:pPr>
        <w:shd w:val="clear" w:color="auto" w:fill="FFFFFF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34C3" w:rsidRPr="005A2BC1" w:rsidRDefault="003C34C3" w:rsidP="003C34C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5A2BC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Критерии  и нормы оценки</w:t>
      </w:r>
      <w:r w:rsidRPr="005A2BC1">
        <w:rPr>
          <w:rFonts w:ascii="ff2" w:eastAsia="Times New Roman" w:hAnsi="ff2" w:cs="Times New Roman"/>
          <w:color w:val="000000"/>
          <w:sz w:val="66"/>
          <w:szCs w:val="66"/>
          <w:bdr w:val="none" w:sz="0" w:space="0" w:color="auto" w:frame="1"/>
          <w:lang w:eastAsia="ru-RU"/>
        </w:rPr>
        <w:t xml:space="preserve"> </w:t>
      </w:r>
      <w:r w:rsidRPr="005A2BC1">
        <w:rPr>
          <w:rFonts w:ascii="ff1" w:eastAsia="Times New Roman" w:hAnsi="ff1" w:cs="Times New Roman"/>
          <w:color w:val="000000"/>
          <w:sz w:val="66"/>
          <w:szCs w:val="66"/>
          <w:bdr w:val="none" w:sz="0" w:space="0" w:color="auto" w:frame="1"/>
          <w:lang w:eastAsia="ru-RU"/>
        </w:rPr>
        <w:t>ПИСЬМЕННЫХ РАБОТ</w:t>
      </w:r>
      <w:r w:rsidRPr="005A2BC1">
        <w:rPr>
          <w:rFonts w:ascii="ff2" w:eastAsia="Times New Roman" w:hAnsi="ff2" w:cs="Times New Roman"/>
          <w:color w:val="000000"/>
          <w:spacing w:val="-2"/>
          <w:sz w:val="84"/>
          <w:szCs w:val="84"/>
          <w:bdr w:val="none" w:sz="0" w:space="0" w:color="auto" w:frame="1"/>
          <w:lang w:eastAsia="ru-RU"/>
        </w:rPr>
        <w:t xml:space="preserve">  </w:t>
      </w:r>
      <w:r w:rsidRPr="005A2BC1">
        <w:rPr>
          <w:rFonts w:ascii="inherit" w:eastAsia="Times New Roman" w:hAnsi="inherit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учащихся по </w:t>
      </w:r>
    </w:p>
    <w:p w:rsidR="003C34C3" w:rsidRPr="009003CA" w:rsidRDefault="003C34C3" w:rsidP="009003C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5A2BC1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математике</w:t>
      </w:r>
    </w:p>
    <w:p w:rsidR="00A91AF0" w:rsidRDefault="00A91AF0" w:rsidP="00CA49C3">
      <w:pPr>
        <w:shd w:val="clear" w:color="auto" w:fill="FFFFFF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1AF0" w:rsidRPr="00CA49C3" w:rsidRDefault="00A91AF0" w:rsidP="00A91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A4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 освоения учебного предмета:</w:t>
      </w:r>
    </w:p>
    <w:p w:rsidR="00A91AF0" w:rsidRPr="00CA49C3" w:rsidRDefault="00A91AF0" w:rsidP="00A91AF0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CA4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</w:p>
    <w:p w:rsidR="00A91AF0" w:rsidRPr="00CA49C3" w:rsidRDefault="00A91AF0" w:rsidP="00A91AF0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CA49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о гордости за свою Родину, российский народ и историю России;</w:t>
      </w:r>
    </w:p>
    <w:p w:rsidR="00A91AF0" w:rsidRPr="00CA49C3" w:rsidRDefault="00A91AF0" w:rsidP="00A91AF0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CA49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роли своей страны в мировом развитии, уважительное отношение к семейным ценностям, бережное отношение к окружающему миру;</w:t>
      </w:r>
    </w:p>
    <w:p w:rsidR="00A91AF0" w:rsidRPr="00CA49C3" w:rsidRDefault="00A91AF0" w:rsidP="00A91AF0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CA49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остное восприятие окружающего мира;</w:t>
      </w:r>
    </w:p>
    <w:p w:rsidR="00A91AF0" w:rsidRPr="00CA49C3" w:rsidRDefault="00A91AF0" w:rsidP="00A91AF0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CA49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;</w:t>
      </w:r>
    </w:p>
    <w:p w:rsidR="00A91AF0" w:rsidRPr="00CA49C3" w:rsidRDefault="00A91AF0" w:rsidP="00A91AF0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CA49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лексивную самооценку, умение анализировать свои действия и управлять ими;</w:t>
      </w:r>
    </w:p>
    <w:p w:rsidR="00A91AF0" w:rsidRPr="00CA49C3" w:rsidRDefault="00A91AF0" w:rsidP="00A91AF0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CA49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и сотрудничества со взрослыми и сверстниками;</w:t>
      </w:r>
    </w:p>
    <w:p w:rsidR="00A91AF0" w:rsidRPr="00CA49C3" w:rsidRDefault="00A91AF0" w:rsidP="00A91AF0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CA49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у на</w:t>
      </w:r>
      <w:r w:rsidRPr="00CA49C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Pr="00CA49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ый образ жизни, наличие мотивации к творческому труду, к работе на результат;</w:t>
      </w:r>
    </w:p>
    <w:p w:rsidR="00A91AF0" w:rsidRPr="00CA49C3" w:rsidRDefault="00A91AF0" w:rsidP="00A91A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9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  самостоятельно определять и высказывать самые простые, общие для всех людей правила поведения при совместной работе и сотрудничестве (этические нормы);</w:t>
      </w:r>
    </w:p>
    <w:p w:rsidR="00A91AF0" w:rsidRPr="00CA49C3" w:rsidRDefault="00A91AF0" w:rsidP="00A91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A49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  в предложенных педагогом ситуациях общения и сотрудничества, опираясь на общие для всех простые правила поведения, самостоятельно  делать</w:t>
      </w:r>
      <w:r w:rsidRPr="00CA49C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CA49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, какой поступок совершить.</w:t>
      </w:r>
    </w:p>
    <w:p w:rsidR="00A91AF0" w:rsidRPr="00CA49C3" w:rsidRDefault="00A91AF0" w:rsidP="00A91A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CA4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CA4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</w:t>
      </w:r>
    </w:p>
    <w:p w:rsidR="00A91AF0" w:rsidRPr="00CA49C3" w:rsidRDefault="00A91AF0" w:rsidP="00A91AF0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CA49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принимать и сохранять цели и задачи учебной деятельности, находить</w:t>
      </w:r>
      <w:r w:rsidRPr="00CA49C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Pr="00CA49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 и способы её осуществления;</w:t>
      </w:r>
    </w:p>
    <w:p w:rsidR="00A91AF0" w:rsidRPr="00CA49C3" w:rsidRDefault="00A91AF0" w:rsidP="00A91AF0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CA49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</w:t>
      </w:r>
      <w:r w:rsidRPr="00CA49C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Pr="00CA49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ами выполнения заданий творческого и поискового характера;</w:t>
      </w:r>
    </w:p>
    <w:p w:rsidR="00A91AF0" w:rsidRPr="00CA49C3" w:rsidRDefault="00A91AF0" w:rsidP="00A91AF0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CA49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;</w:t>
      </w:r>
    </w:p>
    <w:p w:rsidR="00A91AF0" w:rsidRPr="00CA49C3" w:rsidRDefault="00A91AF0" w:rsidP="00A91AF0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CA49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;</w:t>
      </w:r>
    </w:p>
    <w:p w:rsidR="00A91AF0" w:rsidRPr="00CA49C3" w:rsidRDefault="00A91AF0" w:rsidP="00A91AF0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CA49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речевых средств и средств информационных и коммуникационных технологий для решения коммуникативных и познавательных задач;</w:t>
      </w:r>
    </w:p>
    <w:p w:rsidR="00A91AF0" w:rsidRPr="00CA49C3" w:rsidRDefault="00A91AF0" w:rsidP="00A91AF0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CA49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о- и графическим сопровождением;</w:t>
      </w:r>
    </w:p>
    <w:p w:rsidR="00A91AF0" w:rsidRPr="00CA49C3" w:rsidRDefault="00A91AF0" w:rsidP="00A91AF0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CA49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владение логическими действиями сравнения, анализа, синтеза, обобщения, классификации по родовидовым признакам, установления;</w:t>
      </w:r>
      <w:r w:rsidRPr="00CA49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налогий и причинно-следственных связей, построения рассуждений, отнесения к известным понятиям;</w:t>
      </w:r>
    </w:p>
    <w:p w:rsidR="00A91AF0" w:rsidRPr="00CA49C3" w:rsidRDefault="00A91AF0" w:rsidP="00A91AF0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CA49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;</w:t>
      </w:r>
    </w:p>
    <w:p w:rsidR="00A91AF0" w:rsidRPr="00CA49C3" w:rsidRDefault="00A91AF0" w:rsidP="00A91AF0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CA49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A91AF0" w:rsidRPr="00CA49C3" w:rsidRDefault="00A91AF0" w:rsidP="00A91AF0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CA49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владение начальными сведениями о сущности и особенностях объектов и процессов в соответствии с содержанием учебного предмета «математика»;</w:t>
      </w:r>
    </w:p>
    <w:p w:rsidR="00A91AF0" w:rsidRPr="00CA49C3" w:rsidRDefault="00A91AF0" w:rsidP="00A91AF0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CA49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овладение базовыми предметными и </w:t>
      </w:r>
      <w:proofErr w:type="spellStart"/>
      <w:r w:rsidRPr="00CA49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ми</w:t>
      </w:r>
      <w:proofErr w:type="spellEnd"/>
      <w:r w:rsidRPr="00CA49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;</w:t>
      </w:r>
    </w:p>
    <w:p w:rsidR="00A91AF0" w:rsidRPr="00CA49C3" w:rsidRDefault="00A91AF0" w:rsidP="00A91A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9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ть цель деятельности на уроке с помощью учителя и самостоятельно;</w:t>
      </w:r>
    </w:p>
    <w:p w:rsidR="00A91AF0" w:rsidRPr="00CA49C3" w:rsidRDefault="00A91AF0" w:rsidP="00A91A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9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иться совместно с учителем обнаруживать и формулировать учебную проблему совместно с учителем. Учиться планировать учебную деятельность на уроке;</w:t>
      </w:r>
    </w:p>
    <w:p w:rsidR="00A91AF0" w:rsidRPr="00CA49C3" w:rsidRDefault="00A91AF0" w:rsidP="00A91A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9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сказывать свою версию, пытаться предлагать способ её проверки Работая по предложенному плану, использовать необходимые средства (учебник, простейшие приборы и инструменты);</w:t>
      </w:r>
    </w:p>
    <w:p w:rsidR="00A91AF0" w:rsidRPr="00CA49C3" w:rsidRDefault="00A91AF0" w:rsidP="00A91A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9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пределять успешность выполнения своего задания в диалоге с учителем;</w:t>
      </w:r>
    </w:p>
    <w:p w:rsidR="00A91AF0" w:rsidRPr="00CA49C3" w:rsidRDefault="00A91AF0" w:rsidP="00A91A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9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ориентироваться в своей системе знаний: понимать, что нужна  дополнительная информация (знания) для решения учебной  задачи в один шаг;</w:t>
      </w:r>
    </w:p>
    <w:p w:rsidR="00A91AF0" w:rsidRPr="00CA49C3" w:rsidRDefault="00A91AF0" w:rsidP="00A91A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9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елать предварительный отбор источников информации для  решения учебной задачи;</w:t>
      </w:r>
    </w:p>
    <w:p w:rsidR="00A91AF0" w:rsidRPr="00CA49C3" w:rsidRDefault="00A91AF0" w:rsidP="00A91A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9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обывать новые знания: находить необходимую информацию как в учебнике, так и в предложенных учителем  словарях и энциклопедиях ;</w:t>
      </w:r>
    </w:p>
    <w:p w:rsidR="00A91AF0" w:rsidRPr="00CA49C3" w:rsidRDefault="00A91AF0" w:rsidP="00A91A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9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обывать новые знания: извлекать информацию, представленную в разных формах (текст, таблица, схема, иллюстрация и др.);</w:t>
      </w:r>
    </w:p>
    <w:p w:rsidR="00A91AF0" w:rsidRPr="00CA49C3" w:rsidRDefault="00A91AF0" w:rsidP="00A91A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9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ерерабатывать полученную информацию: наблюдать и делать  самостоятельные  выводы;</w:t>
      </w:r>
    </w:p>
    <w:p w:rsidR="00A91AF0" w:rsidRPr="00CA49C3" w:rsidRDefault="00A91AF0" w:rsidP="00A91A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9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онести свою позицию до других. Слушать и понимать речь других;</w:t>
      </w:r>
    </w:p>
    <w:p w:rsidR="00A91AF0" w:rsidRPr="00CA49C3" w:rsidRDefault="00A91AF0" w:rsidP="00A91A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9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ступать в беседу на уроке и в жизни;</w:t>
      </w:r>
    </w:p>
    <w:p w:rsidR="00A91AF0" w:rsidRPr="00CA49C3" w:rsidRDefault="00A91AF0" w:rsidP="00A91A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9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вместно договариваться о  правилах общения и поведения в школе и следовать им.</w:t>
      </w:r>
    </w:p>
    <w:p w:rsidR="00A91AF0" w:rsidRPr="00CA49C3" w:rsidRDefault="00A91AF0" w:rsidP="00A91A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  <w:r w:rsidRPr="00CA49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91AF0" w:rsidRPr="00CA49C3" w:rsidRDefault="00A91AF0" w:rsidP="00A91AF0">
      <w:pPr>
        <w:shd w:val="clear" w:color="auto" w:fill="FFFFFF"/>
        <w:spacing w:after="0" w:line="240" w:lineRule="auto"/>
        <w:ind w:left="356"/>
        <w:jc w:val="both"/>
        <w:rPr>
          <w:rFonts w:ascii="Arial" w:eastAsia="Times New Roman" w:hAnsi="Arial" w:cs="Arial"/>
          <w:color w:val="000000"/>
          <w:lang w:eastAsia="ru-RU"/>
        </w:rPr>
      </w:pPr>
      <w:r w:rsidRPr="00CA49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спользование приобретённых математических знаний для описания и объяснения окружающих предметов, процессов, явлений, а также для оценки их количественных и пространственных отношений;</w:t>
      </w:r>
    </w:p>
    <w:p w:rsidR="00A91AF0" w:rsidRPr="00CA49C3" w:rsidRDefault="00A91AF0" w:rsidP="00A91AF0">
      <w:pPr>
        <w:shd w:val="clear" w:color="auto" w:fill="FFFFFF"/>
        <w:spacing w:after="0" w:line="240" w:lineRule="auto"/>
        <w:ind w:left="356"/>
        <w:jc w:val="both"/>
        <w:rPr>
          <w:rFonts w:ascii="Arial" w:eastAsia="Times New Roman" w:hAnsi="Arial" w:cs="Arial"/>
          <w:color w:val="000000"/>
          <w:lang w:eastAsia="ru-RU"/>
        </w:rPr>
      </w:pPr>
      <w:r w:rsidRPr="00CA49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владение основами логического и алгоритмического мышления, пространственного воображения и математической речи, основами счёта,</w:t>
      </w:r>
      <w:r w:rsidRPr="00CA49C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Pr="00CA49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ения, прикидки результата</w:t>
      </w:r>
      <w:r w:rsidRPr="00CA49C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Pr="00CA49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его оценки, наглядного представления данных в разной форме (таблицы, схемы, диаграммы),</w:t>
      </w:r>
      <w:r w:rsidRPr="00CA49C3">
        <w:rPr>
          <w:rFonts w:ascii="Times New Roman" w:eastAsia="Times New Roman" w:hAnsi="Times New Roman" w:cs="Times New Roman"/>
          <w:color w:val="548DD4"/>
          <w:sz w:val="24"/>
          <w:szCs w:val="24"/>
          <w:lang w:eastAsia="ru-RU"/>
        </w:rPr>
        <w:t> </w:t>
      </w:r>
      <w:r w:rsidRPr="00CA49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и и выполнения алгоритмов;</w:t>
      </w:r>
    </w:p>
    <w:p w:rsidR="00A91AF0" w:rsidRPr="00CA49C3" w:rsidRDefault="00A91AF0" w:rsidP="00A91AF0">
      <w:pPr>
        <w:shd w:val="clear" w:color="auto" w:fill="FFFFFF"/>
        <w:spacing w:after="0" w:line="240" w:lineRule="auto"/>
        <w:ind w:left="356"/>
        <w:jc w:val="both"/>
        <w:rPr>
          <w:rFonts w:ascii="Arial" w:eastAsia="Times New Roman" w:hAnsi="Arial" w:cs="Arial"/>
          <w:color w:val="000000"/>
          <w:lang w:eastAsia="ru-RU"/>
        </w:rPr>
      </w:pPr>
      <w:r w:rsidRPr="00CA49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A91AF0" w:rsidRPr="00CA49C3" w:rsidRDefault="00A91AF0" w:rsidP="00A91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A49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 использовать при выполнении заданий названия и последовательность чисел от 1 до 1000;</w:t>
      </w:r>
    </w:p>
    <w:p w:rsidR="00A91AF0" w:rsidRPr="00CA49C3" w:rsidRDefault="00A91AF0" w:rsidP="00A91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A49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спользовать при вычислениях на уровне навыка знание табличных случаев сложения однозначных чисел и  соответствующих им случаев вычитания в пределах 20, табличных случаев умножения и деления в пределах100.;</w:t>
      </w:r>
    </w:p>
    <w:p w:rsidR="00A91AF0" w:rsidRPr="00CA49C3" w:rsidRDefault="00A91AF0" w:rsidP="00A91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A49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использовать при выполнении арифметических действий названия и обозначения операций умножения и деления;</w:t>
      </w:r>
    </w:p>
    <w:p w:rsidR="00A91AF0" w:rsidRPr="00CA49C3" w:rsidRDefault="00A91AF0" w:rsidP="00A91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A49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осознанно следовать алгоритму выполнения действий в выражениях со скобками и без них;</w:t>
      </w:r>
    </w:p>
    <w:p w:rsidR="00A91AF0" w:rsidRPr="00CA49C3" w:rsidRDefault="00A91AF0" w:rsidP="00A91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A49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ть в речи названия единиц измерения длины, объёма: метр, дециметр, сантиметр, килограмм;</w:t>
      </w:r>
    </w:p>
    <w:p w:rsidR="00A91AF0" w:rsidRPr="00CA49C3" w:rsidRDefault="00A91AF0" w:rsidP="00A91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A49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 читать, записывать и сравнивать числа в пределах 1000;</w:t>
      </w:r>
    </w:p>
    <w:p w:rsidR="00A91AF0" w:rsidRPr="00CA49C3" w:rsidRDefault="00A91AF0" w:rsidP="00A91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A49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 осознанно следовать  алгоритмам устного и письменного сложения и вычитания чисел в пределах 1000;</w:t>
      </w:r>
    </w:p>
    <w:p w:rsidR="00A91AF0" w:rsidRPr="00CA49C3" w:rsidRDefault="00A91AF0" w:rsidP="00A91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A49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 решать задачи в 1-3 действия на сложение и вычитание и простые задачи:</w:t>
      </w:r>
    </w:p>
    <w:p w:rsidR="00A91AF0" w:rsidRPr="00CA49C3" w:rsidRDefault="00A91AF0" w:rsidP="00A91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A49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 раскрывающие смысл действий сложения, вычитания, умножения и деления;</w:t>
      </w:r>
    </w:p>
    <w:p w:rsidR="00A91AF0" w:rsidRPr="00CA49C3" w:rsidRDefault="00A91AF0" w:rsidP="00A91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A49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 использующие понятия «увеличить в (на)...», «уменьшить в (на)...»;</w:t>
      </w:r>
    </w:p>
    <w:p w:rsidR="00A91AF0" w:rsidRPr="00CA49C3" w:rsidRDefault="00A91AF0" w:rsidP="00A91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A49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 на разностное и кратное сравнение; задачи на нахождение доли числа; на нахождение четвёртого пропорционального.</w:t>
      </w:r>
    </w:p>
    <w:p w:rsidR="00A91AF0" w:rsidRPr="00CA49C3" w:rsidRDefault="00A91AF0" w:rsidP="00A91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A49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измерять длину данного отрезка, чертить отрезок данной длины;</w:t>
      </w:r>
    </w:p>
    <w:p w:rsidR="00A91AF0" w:rsidRPr="00CA49C3" w:rsidRDefault="00A91AF0" w:rsidP="00A91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A49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узнавать и называть плоские углы: прямой, тупой и острый;</w:t>
      </w:r>
    </w:p>
    <w:p w:rsidR="00A91AF0" w:rsidRPr="00CA49C3" w:rsidRDefault="00A91AF0" w:rsidP="00A91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A49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узнавать и называть плоские геометрические фигуры: треугольник, четырёхугольник, пятиугольник, шестиугольник, многоугольник; выделять из множества четырёхугольников прямоугольники, из множества прямоугольников – квадраты;</w:t>
      </w:r>
    </w:p>
    <w:p w:rsidR="00A91AF0" w:rsidRPr="00CA49C3" w:rsidRDefault="00A91AF0" w:rsidP="00A91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A49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находить периметр многоугольника (треугольника, четырёхугольника), площадь прямоугольника, квадрата.    </w:t>
      </w:r>
    </w:p>
    <w:p w:rsidR="00A91AF0" w:rsidRPr="00CA49C3" w:rsidRDefault="00A91AF0" w:rsidP="00A91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A4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 реализации программы</w:t>
      </w:r>
    </w:p>
    <w:p w:rsidR="00A91AF0" w:rsidRPr="00CA49C3" w:rsidRDefault="00A91AF0" w:rsidP="00A91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A49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изучение курса «Математика» во 3 классе начальной школы отводится 4 часа в неделю -136ч (34 учебные недели)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91AF0" w:rsidRDefault="00A91AF0" w:rsidP="00A91A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9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адаптирована для детей с ограниченными возможностями здоровья.</w:t>
      </w:r>
    </w:p>
    <w:p w:rsidR="00094121" w:rsidRDefault="00094121" w:rsidP="00A91A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4121" w:rsidRDefault="00094121" w:rsidP="00A91A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4121" w:rsidRPr="009003CA" w:rsidRDefault="00094121" w:rsidP="00094121">
      <w:pPr>
        <w:jc w:val="center"/>
        <w:rPr>
          <w:rFonts w:ascii="Times New Roman" w:hAnsi="Times New Roman" w:cs="Times New Roman"/>
          <w:b/>
        </w:rPr>
      </w:pPr>
      <w:r w:rsidRPr="009003CA">
        <w:rPr>
          <w:rFonts w:ascii="Times New Roman" w:hAnsi="Times New Roman" w:cs="Times New Roman"/>
          <w:b/>
        </w:rPr>
        <w:t>Содержание учебного курс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003"/>
        <w:gridCol w:w="3671"/>
        <w:gridCol w:w="6112"/>
      </w:tblGrid>
      <w:tr w:rsidR="00094121" w:rsidRPr="009003CA" w:rsidTr="009003CA">
        <w:trPr>
          <w:trHeight w:val="573"/>
          <w:jc w:val="center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21" w:rsidRPr="009003CA" w:rsidRDefault="00094121" w:rsidP="004C0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03CA">
              <w:rPr>
                <w:rFonts w:ascii="Times New Roman" w:hAnsi="Times New Roman" w:cs="Times New Roman"/>
                <w:b/>
              </w:rPr>
              <w:t>Раздел программы</w:t>
            </w:r>
          </w:p>
          <w:p w:rsidR="00094121" w:rsidRPr="009003CA" w:rsidRDefault="00094121" w:rsidP="004C09CB">
            <w:pPr>
              <w:jc w:val="center"/>
              <w:rPr>
                <w:rFonts w:ascii="Times New Roman" w:hAnsi="Times New Roman" w:cs="Times New Roman"/>
              </w:rPr>
            </w:pPr>
            <w:r w:rsidRPr="009003CA">
              <w:rPr>
                <w:rFonts w:ascii="Times New Roman" w:hAnsi="Times New Roman" w:cs="Times New Roman"/>
              </w:rPr>
              <w:t>Темы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21" w:rsidRPr="009003CA" w:rsidRDefault="00094121" w:rsidP="004C0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03CA">
              <w:rPr>
                <w:rFonts w:ascii="Times New Roman" w:hAnsi="Times New Roman" w:cs="Times New Roman"/>
                <w:b/>
              </w:rPr>
              <w:t xml:space="preserve">Характеристика основных содержательных линий </w:t>
            </w:r>
          </w:p>
          <w:p w:rsidR="00094121" w:rsidRPr="009003CA" w:rsidRDefault="00094121" w:rsidP="004C0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21" w:rsidRPr="009003CA" w:rsidRDefault="00094121" w:rsidP="004C09CB">
            <w:pPr>
              <w:rPr>
                <w:rFonts w:ascii="Times New Roman" w:hAnsi="Times New Roman" w:cs="Times New Roman"/>
                <w:b/>
              </w:rPr>
            </w:pPr>
            <w:r w:rsidRPr="009003CA">
              <w:rPr>
                <w:rFonts w:ascii="Times New Roman" w:hAnsi="Times New Roman" w:cs="Times New Roman"/>
                <w:b/>
                <w:lang w:eastAsia="ar-SA"/>
              </w:rPr>
              <w:t xml:space="preserve">Характеристика основных видов деятельности </w:t>
            </w:r>
          </w:p>
          <w:p w:rsidR="00094121" w:rsidRPr="009003CA" w:rsidRDefault="00094121" w:rsidP="004C0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4121" w:rsidRPr="009003CA" w:rsidTr="009003CA">
        <w:trPr>
          <w:trHeight w:val="573"/>
          <w:jc w:val="center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21" w:rsidRPr="009003CA" w:rsidRDefault="00094121" w:rsidP="004C09C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003CA">
              <w:rPr>
                <w:rFonts w:ascii="Times New Roman" w:hAnsi="Times New Roman" w:cs="Times New Roman"/>
                <w:b/>
                <w:color w:val="000000"/>
              </w:rPr>
              <w:t>«Числа и величины»</w:t>
            </w:r>
          </w:p>
          <w:p w:rsidR="00094121" w:rsidRPr="009003CA" w:rsidRDefault="00094121" w:rsidP="004C09C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9003CA">
              <w:rPr>
                <w:rFonts w:ascii="Times New Roman" w:hAnsi="Times New Roman" w:cs="Times New Roman"/>
                <w:i/>
                <w:iCs/>
                <w:color w:val="000000"/>
              </w:rPr>
              <w:t>Нумерация</w:t>
            </w:r>
          </w:p>
          <w:p w:rsidR="00094121" w:rsidRPr="009003CA" w:rsidRDefault="00094121" w:rsidP="004C09CB">
            <w:pPr>
              <w:jc w:val="center"/>
              <w:rPr>
                <w:rFonts w:ascii="Times New Roman" w:hAnsi="Times New Roman" w:cs="Times New Roman"/>
              </w:rPr>
            </w:pPr>
            <w:r w:rsidRPr="009003CA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(числа от 1 до 100)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21" w:rsidRPr="009003CA" w:rsidRDefault="00094121" w:rsidP="004C09CB">
            <w:pPr>
              <w:pStyle w:val="ParagraphStyle"/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003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разование и названия трехзначных чисел, порядок следования чисел при счете; запись и чтение трехзначных чисел, представление трехзначного числа в виде суммы разрядных слагаемых; сравнение чисел; увеличение и уменьшение числа в 10, 100 раз.</w:t>
            </w:r>
          </w:p>
          <w:p w:rsidR="00094121" w:rsidRPr="009003CA" w:rsidRDefault="00094121" w:rsidP="004C0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21" w:rsidRPr="009003CA" w:rsidRDefault="00094121" w:rsidP="004C09CB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003CA">
              <w:rPr>
                <w:b/>
                <w:bCs/>
                <w:color w:val="000000"/>
                <w:sz w:val="22"/>
                <w:szCs w:val="22"/>
              </w:rPr>
              <w:t xml:space="preserve">Образовывать, называть и записывать </w:t>
            </w:r>
            <w:r w:rsidRPr="009003CA">
              <w:rPr>
                <w:color w:val="000000"/>
                <w:sz w:val="22"/>
                <w:szCs w:val="22"/>
              </w:rPr>
              <w:t>числа в пре</w:t>
            </w:r>
            <w:r w:rsidRPr="009003CA">
              <w:rPr>
                <w:color w:val="000000"/>
                <w:sz w:val="22"/>
                <w:szCs w:val="22"/>
              </w:rPr>
              <w:softHyphen/>
              <w:t>делах 100.</w:t>
            </w:r>
          </w:p>
          <w:p w:rsidR="00094121" w:rsidRPr="009003CA" w:rsidRDefault="00094121" w:rsidP="004C09CB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003CA">
              <w:rPr>
                <w:b/>
                <w:bCs/>
                <w:color w:val="000000"/>
                <w:sz w:val="22"/>
                <w:szCs w:val="22"/>
              </w:rPr>
              <w:t>Сравнивать</w:t>
            </w:r>
            <w:r w:rsidRPr="009003CA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9003CA">
              <w:rPr>
                <w:color w:val="000000"/>
                <w:sz w:val="22"/>
                <w:szCs w:val="22"/>
              </w:rPr>
              <w:t>числа и</w:t>
            </w:r>
            <w:r w:rsidRPr="009003CA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9003CA">
              <w:rPr>
                <w:b/>
                <w:bCs/>
                <w:color w:val="000000"/>
                <w:sz w:val="22"/>
                <w:szCs w:val="22"/>
              </w:rPr>
              <w:t>записывать</w:t>
            </w:r>
            <w:r w:rsidRPr="009003CA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9003CA">
              <w:rPr>
                <w:color w:val="000000"/>
                <w:sz w:val="22"/>
                <w:szCs w:val="22"/>
              </w:rPr>
              <w:t>результат сравнения.</w:t>
            </w:r>
          </w:p>
          <w:p w:rsidR="00094121" w:rsidRPr="009003CA" w:rsidRDefault="00094121" w:rsidP="004C09CB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003CA">
              <w:rPr>
                <w:b/>
                <w:bCs/>
                <w:color w:val="000000"/>
                <w:sz w:val="22"/>
                <w:szCs w:val="22"/>
              </w:rPr>
              <w:t>Упорядочивать</w:t>
            </w:r>
            <w:r w:rsidRPr="009003CA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9003CA">
              <w:rPr>
                <w:color w:val="000000"/>
                <w:sz w:val="22"/>
                <w:szCs w:val="22"/>
              </w:rPr>
              <w:t>заданные числа.</w:t>
            </w:r>
          </w:p>
          <w:p w:rsidR="00094121" w:rsidRPr="009003CA" w:rsidRDefault="00094121" w:rsidP="004C09CB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003CA">
              <w:rPr>
                <w:b/>
                <w:bCs/>
                <w:color w:val="000000"/>
                <w:sz w:val="22"/>
                <w:szCs w:val="22"/>
              </w:rPr>
              <w:t>Устанавливать</w:t>
            </w:r>
            <w:r w:rsidRPr="009003CA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9003CA">
              <w:rPr>
                <w:color w:val="000000"/>
                <w:sz w:val="22"/>
                <w:szCs w:val="22"/>
              </w:rPr>
              <w:t xml:space="preserve">правило, по которому составлена числовая последовательность, </w:t>
            </w:r>
            <w:r w:rsidRPr="009003CA">
              <w:rPr>
                <w:b/>
                <w:bCs/>
                <w:color w:val="000000"/>
                <w:sz w:val="22"/>
                <w:szCs w:val="22"/>
              </w:rPr>
              <w:t>продолжать</w:t>
            </w:r>
            <w:r w:rsidRPr="009003CA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9003CA">
              <w:rPr>
                <w:color w:val="000000"/>
                <w:sz w:val="22"/>
                <w:szCs w:val="22"/>
              </w:rPr>
              <w:t>её или</w:t>
            </w:r>
            <w:r w:rsidRPr="009003CA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9003CA">
              <w:rPr>
                <w:b/>
                <w:bCs/>
                <w:color w:val="000000"/>
                <w:sz w:val="22"/>
                <w:szCs w:val="22"/>
              </w:rPr>
              <w:t>вос</w:t>
            </w:r>
            <w:r w:rsidRPr="009003CA">
              <w:rPr>
                <w:b/>
                <w:bCs/>
                <w:color w:val="000000"/>
                <w:sz w:val="22"/>
                <w:szCs w:val="22"/>
              </w:rPr>
              <w:softHyphen/>
              <w:t xml:space="preserve">станавливать </w:t>
            </w:r>
            <w:r w:rsidRPr="009003CA">
              <w:rPr>
                <w:color w:val="000000"/>
                <w:sz w:val="22"/>
                <w:szCs w:val="22"/>
              </w:rPr>
              <w:t>пропущенные в ней числа.</w:t>
            </w:r>
          </w:p>
          <w:p w:rsidR="00094121" w:rsidRPr="009003CA" w:rsidRDefault="00094121" w:rsidP="004C09CB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003CA">
              <w:rPr>
                <w:b/>
                <w:bCs/>
                <w:color w:val="000000"/>
                <w:sz w:val="22"/>
                <w:szCs w:val="22"/>
              </w:rPr>
              <w:t>Классифицировать</w:t>
            </w:r>
            <w:r w:rsidRPr="009003CA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9003CA">
              <w:rPr>
                <w:color w:val="000000"/>
                <w:sz w:val="22"/>
                <w:szCs w:val="22"/>
              </w:rPr>
              <w:t>(объединять в группы) числа по заданному или самостоятельно установленному правилу.</w:t>
            </w:r>
            <w:r w:rsidRPr="009003CA">
              <w:rPr>
                <w:rStyle w:val="apple-converted-space"/>
                <w:color w:val="000000"/>
                <w:sz w:val="22"/>
                <w:szCs w:val="22"/>
              </w:rPr>
              <w:t> </w:t>
            </w:r>
          </w:p>
          <w:p w:rsidR="00094121" w:rsidRPr="009003CA" w:rsidRDefault="00094121" w:rsidP="004C09CB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003CA">
              <w:rPr>
                <w:b/>
                <w:bCs/>
                <w:color w:val="000000"/>
                <w:sz w:val="22"/>
                <w:szCs w:val="22"/>
              </w:rPr>
              <w:t>Заменять</w:t>
            </w:r>
            <w:r w:rsidRPr="009003CA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9003CA">
              <w:rPr>
                <w:color w:val="000000"/>
                <w:sz w:val="22"/>
                <w:szCs w:val="22"/>
              </w:rPr>
              <w:t>двузначное число суммой разрядных сла</w:t>
            </w:r>
            <w:r w:rsidRPr="009003CA">
              <w:rPr>
                <w:color w:val="000000"/>
                <w:sz w:val="22"/>
                <w:szCs w:val="22"/>
              </w:rPr>
              <w:softHyphen/>
              <w:t>гаемых.</w:t>
            </w:r>
          </w:p>
          <w:p w:rsidR="00094121" w:rsidRPr="009003CA" w:rsidRDefault="00094121" w:rsidP="004C09CB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003CA">
              <w:rPr>
                <w:b/>
                <w:bCs/>
                <w:color w:val="000000"/>
                <w:sz w:val="22"/>
                <w:szCs w:val="22"/>
              </w:rPr>
              <w:t>Выполнять</w:t>
            </w:r>
            <w:r w:rsidRPr="009003CA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9003CA">
              <w:rPr>
                <w:color w:val="000000"/>
                <w:sz w:val="22"/>
                <w:szCs w:val="22"/>
              </w:rPr>
              <w:t>задания творческого и поискового харак</w:t>
            </w:r>
            <w:r w:rsidRPr="009003CA">
              <w:rPr>
                <w:color w:val="000000"/>
                <w:sz w:val="22"/>
                <w:szCs w:val="22"/>
              </w:rPr>
              <w:softHyphen/>
              <w:t>тера,</w:t>
            </w:r>
            <w:r w:rsidRPr="009003CA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9003CA">
              <w:rPr>
                <w:b/>
                <w:bCs/>
                <w:color w:val="000000"/>
                <w:sz w:val="22"/>
                <w:szCs w:val="22"/>
              </w:rPr>
              <w:t>применять</w:t>
            </w:r>
            <w:r w:rsidRPr="009003CA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9003CA">
              <w:rPr>
                <w:color w:val="000000"/>
                <w:sz w:val="22"/>
                <w:szCs w:val="22"/>
              </w:rPr>
              <w:t>знания и способы действий в изменён</w:t>
            </w:r>
            <w:r w:rsidRPr="009003CA">
              <w:rPr>
                <w:color w:val="000000"/>
                <w:sz w:val="22"/>
                <w:szCs w:val="22"/>
              </w:rPr>
              <w:softHyphen/>
              <w:t xml:space="preserve">ных условиях. </w:t>
            </w:r>
            <w:r w:rsidRPr="009003CA">
              <w:rPr>
                <w:b/>
                <w:bCs/>
                <w:color w:val="000000"/>
                <w:sz w:val="22"/>
                <w:szCs w:val="22"/>
              </w:rPr>
              <w:t>Соотносить</w:t>
            </w:r>
            <w:r w:rsidRPr="009003CA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9003CA">
              <w:rPr>
                <w:color w:val="000000"/>
                <w:sz w:val="22"/>
                <w:szCs w:val="22"/>
              </w:rPr>
              <w:t>результат проведённого самоконтроля с целями, поставленными при изучении темы,</w:t>
            </w:r>
            <w:r w:rsidRPr="009003CA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9003CA">
              <w:rPr>
                <w:b/>
                <w:bCs/>
                <w:color w:val="000000"/>
                <w:sz w:val="22"/>
                <w:szCs w:val="22"/>
              </w:rPr>
              <w:t>оценивать</w:t>
            </w:r>
            <w:r w:rsidRPr="009003CA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9003CA">
              <w:rPr>
                <w:color w:val="000000"/>
                <w:sz w:val="22"/>
                <w:szCs w:val="22"/>
              </w:rPr>
              <w:t>их и</w:t>
            </w:r>
            <w:r w:rsidRPr="009003CA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9003CA">
              <w:rPr>
                <w:b/>
                <w:bCs/>
                <w:color w:val="000000"/>
                <w:sz w:val="22"/>
                <w:szCs w:val="22"/>
              </w:rPr>
              <w:t xml:space="preserve">делать </w:t>
            </w:r>
            <w:r w:rsidRPr="009003CA">
              <w:rPr>
                <w:color w:val="000000"/>
                <w:sz w:val="22"/>
                <w:szCs w:val="22"/>
              </w:rPr>
              <w:t>выводы.</w:t>
            </w:r>
          </w:p>
        </w:tc>
      </w:tr>
      <w:tr w:rsidR="00094121" w:rsidRPr="009003CA" w:rsidTr="009003CA">
        <w:trPr>
          <w:trHeight w:val="573"/>
          <w:jc w:val="center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21" w:rsidRPr="009003CA" w:rsidRDefault="00094121" w:rsidP="004C09CB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</w:rPr>
            </w:pPr>
            <w:r w:rsidRPr="009003CA">
              <w:rPr>
                <w:rFonts w:ascii="Times New Roman" w:hAnsi="Times New Roman" w:cs="Times New Roman"/>
                <w:b/>
                <w:color w:val="000000"/>
              </w:rPr>
              <w:t>«Арифметические действия»</w:t>
            </w:r>
          </w:p>
          <w:p w:rsidR="00094121" w:rsidRPr="009003CA" w:rsidRDefault="00094121" w:rsidP="004C0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21" w:rsidRPr="009003CA" w:rsidRDefault="00094121" w:rsidP="004C09CB">
            <w:pPr>
              <w:pStyle w:val="ParagraphStyle"/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003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тные приемы сложения и вычитания, умножения и деления чисел в случаях, сводимых к действиям в пределах 100; письменные приемы сложения и вычитания, умножения и деления на однозначное число; единицы массы: грамм, килограмм, соотношение грамма и килограмма; виды треугольников: разносторонние, равнобедренные (равносторонние); решение задач в 1–3 действия на сложение, вычитание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121" w:rsidRPr="009003CA" w:rsidRDefault="00094121" w:rsidP="004C09CB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003CA">
              <w:rPr>
                <w:b/>
                <w:bCs/>
                <w:color w:val="000000"/>
                <w:sz w:val="22"/>
                <w:szCs w:val="22"/>
              </w:rPr>
              <w:t>Составлять</w:t>
            </w:r>
            <w:r w:rsidRPr="009003CA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9003CA">
              <w:rPr>
                <w:color w:val="000000"/>
                <w:sz w:val="22"/>
                <w:szCs w:val="22"/>
              </w:rPr>
              <w:t>и</w:t>
            </w:r>
            <w:r w:rsidRPr="009003CA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9003CA">
              <w:rPr>
                <w:b/>
                <w:bCs/>
                <w:color w:val="000000"/>
                <w:sz w:val="22"/>
                <w:szCs w:val="22"/>
              </w:rPr>
              <w:t>решать</w:t>
            </w:r>
            <w:r w:rsidRPr="009003CA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9003CA">
              <w:rPr>
                <w:color w:val="000000"/>
                <w:sz w:val="22"/>
                <w:szCs w:val="22"/>
              </w:rPr>
              <w:t>задачи, обратные заданной.</w:t>
            </w:r>
          </w:p>
          <w:p w:rsidR="00094121" w:rsidRPr="009003CA" w:rsidRDefault="00094121" w:rsidP="004C09CB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003CA">
              <w:rPr>
                <w:b/>
                <w:bCs/>
                <w:color w:val="000000"/>
                <w:sz w:val="22"/>
                <w:szCs w:val="22"/>
              </w:rPr>
              <w:t>Моделировать</w:t>
            </w:r>
            <w:r w:rsidRPr="009003CA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9003CA">
              <w:rPr>
                <w:color w:val="000000"/>
                <w:sz w:val="22"/>
                <w:szCs w:val="22"/>
              </w:rPr>
              <w:t>с помощью схематических чертежей зависимости между величинами в задачах на нахождение неизвестного.</w:t>
            </w:r>
          </w:p>
          <w:p w:rsidR="00094121" w:rsidRPr="009003CA" w:rsidRDefault="00094121" w:rsidP="004C09CB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003CA">
              <w:rPr>
                <w:b/>
                <w:bCs/>
                <w:color w:val="000000"/>
                <w:sz w:val="22"/>
                <w:szCs w:val="22"/>
              </w:rPr>
              <w:t>Объяснять</w:t>
            </w:r>
            <w:r w:rsidRPr="009003CA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9003CA">
              <w:rPr>
                <w:color w:val="000000"/>
                <w:sz w:val="22"/>
                <w:szCs w:val="22"/>
              </w:rPr>
              <w:t xml:space="preserve">ход решения задачи. </w:t>
            </w:r>
            <w:r w:rsidRPr="009003CA">
              <w:rPr>
                <w:b/>
                <w:bCs/>
                <w:color w:val="000000"/>
                <w:sz w:val="22"/>
                <w:szCs w:val="22"/>
              </w:rPr>
              <w:t>Обнаруживать</w:t>
            </w:r>
            <w:r w:rsidRPr="009003CA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9003CA">
              <w:rPr>
                <w:color w:val="000000"/>
                <w:sz w:val="22"/>
                <w:szCs w:val="22"/>
              </w:rPr>
              <w:t>и</w:t>
            </w:r>
            <w:r w:rsidRPr="009003CA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9003CA">
              <w:rPr>
                <w:b/>
                <w:bCs/>
                <w:color w:val="000000"/>
                <w:sz w:val="22"/>
                <w:szCs w:val="22"/>
              </w:rPr>
              <w:t>устранять</w:t>
            </w:r>
            <w:r w:rsidRPr="009003CA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9003CA">
              <w:rPr>
                <w:color w:val="000000"/>
                <w:sz w:val="22"/>
                <w:szCs w:val="22"/>
              </w:rPr>
              <w:t xml:space="preserve">логические ошибки и ошибки в вычислениях при решении </w:t>
            </w:r>
            <w:proofErr w:type="spellStart"/>
            <w:r w:rsidRPr="009003CA">
              <w:rPr>
                <w:color w:val="000000"/>
                <w:sz w:val="22"/>
                <w:szCs w:val="22"/>
              </w:rPr>
              <w:t>задачи</w:t>
            </w:r>
            <w:r w:rsidRPr="009003CA">
              <w:rPr>
                <w:b/>
                <w:bCs/>
                <w:color w:val="000000"/>
                <w:sz w:val="22"/>
                <w:szCs w:val="22"/>
              </w:rPr>
              <w:t>Вычислять</w:t>
            </w:r>
            <w:proofErr w:type="spellEnd"/>
            <w:r w:rsidRPr="009003CA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9003CA">
              <w:rPr>
                <w:color w:val="000000"/>
                <w:sz w:val="22"/>
                <w:szCs w:val="22"/>
              </w:rPr>
              <w:t>значение буквенного выражения с одной переменной при заданных значениях буквы,</w:t>
            </w:r>
            <w:r w:rsidRPr="009003CA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9003CA">
              <w:rPr>
                <w:b/>
                <w:bCs/>
                <w:color w:val="000000"/>
                <w:sz w:val="22"/>
                <w:szCs w:val="22"/>
              </w:rPr>
              <w:t>использо</w:t>
            </w:r>
            <w:r w:rsidRPr="009003CA">
              <w:rPr>
                <w:b/>
                <w:bCs/>
                <w:color w:val="000000"/>
                <w:sz w:val="22"/>
                <w:szCs w:val="22"/>
              </w:rPr>
              <w:softHyphen/>
              <w:t xml:space="preserve">вать </w:t>
            </w:r>
            <w:r w:rsidRPr="009003CA">
              <w:rPr>
                <w:color w:val="000000"/>
                <w:sz w:val="22"/>
                <w:szCs w:val="22"/>
              </w:rPr>
              <w:t>различные приёмы при вычислении значения чис</w:t>
            </w:r>
            <w:r w:rsidRPr="009003CA">
              <w:rPr>
                <w:color w:val="000000"/>
                <w:sz w:val="22"/>
                <w:szCs w:val="22"/>
              </w:rPr>
              <w:softHyphen/>
              <w:t>лового выражения, в том числе правила о порядке вы</w:t>
            </w:r>
            <w:r w:rsidRPr="009003CA">
              <w:rPr>
                <w:color w:val="000000"/>
                <w:sz w:val="22"/>
                <w:szCs w:val="22"/>
              </w:rPr>
              <w:softHyphen/>
              <w:t>полнения действий в выражениях, свойства сложения.</w:t>
            </w:r>
          </w:p>
          <w:p w:rsidR="00094121" w:rsidRPr="009003CA" w:rsidRDefault="00094121" w:rsidP="004C09CB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003CA">
              <w:rPr>
                <w:b/>
                <w:bCs/>
                <w:color w:val="000000"/>
                <w:sz w:val="22"/>
                <w:szCs w:val="22"/>
              </w:rPr>
              <w:t>Решать</w:t>
            </w:r>
            <w:r w:rsidRPr="009003CA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9003CA">
              <w:rPr>
                <w:color w:val="000000"/>
                <w:sz w:val="22"/>
                <w:szCs w:val="22"/>
              </w:rPr>
              <w:t>уравнения с нахождением  неизвестного.</w:t>
            </w:r>
          </w:p>
          <w:p w:rsidR="00094121" w:rsidRPr="009003CA" w:rsidRDefault="00094121" w:rsidP="004C09CB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003CA">
              <w:rPr>
                <w:b/>
                <w:bCs/>
                <w:color w:val="000000"/>
                <w:sz w:val="22"/>
                <w:szCs w:val="22"/>
              </w:rPr>
              <w:t>Выполнять</w:t>
            </w:r>
            <w:r w:rsidRPr="009003CA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9003CA">
              <w:rPr>
                <w:color w:val="000000"/>
                <w:sz w:val="22"/>
                <w:szCs w:val="22"/>
              </w:rPr>
              <w:t>проверку правильности вычислений.</w:t>
            </w:r>
            <w:r w:rsidRPr="009003CA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9003CA">
              <w:rPr>
                <w:b/>
                <w:bCs/>
                <w:color w:val="000000"/>
                <w:sz w:val="22"/>
                <w:szCs w:val="22"/>
              </w:rPr>
              <w:t>Использовать</w:t>
            </w:r>
            <w:r w:rsidRPr="009003CA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9003CA">
              <w:rPr>
                <w:color w:val="000000"/>
                <w:sz w:val="22"/>
                <w:szCs w:val="22"/>
              </w:rPr>
              <w:t>различные приёмы проверки правиль</w:t>
            </w:r>
            <w:r w:rsidRPr="009003CA">
              <w:rPr>
                <w:color w:val="000000"/>
                <w:sz w:val="22"/>
                <w:szCs w:val="22"/>
              </w:rPr>
              <w:softHyphen/>
              <w:t>ности выполненных вычислений.</w:t>
            </w:r>
            <w:r w:rsidRPr="009003CA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9003CA">
              <w:rPr>
                <w:b/>
                <w:bCs/>
                <w:color w:val="000000"/>
                <w:sz w:val="22"/>
                <w:szCs w:val="22"/>
              </w:rPr>
              <w:t>Оценивать</w:t>
            </w:r>
            <w:r w:rsidRPr="009003CA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9003CA">
              <w:rPr>
                <w:color w:val="000000"/>
                <w:sz w:val="22"/>
                <w:szCs w:val="22"/>
              </w:rPr>
              <w:t>результаты освоения темы,</w:t>
            </w:r>
            <w:r w:rsidRPr="009003CA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9003CA">
              <w:rPr>
                <w:b/>
                <w:bCs/>
                <w:color w:val="000000"/>
                <w:sz w:val="22"/>
                <w:szCs w:val="22"/>
              </w:rPr>
              <w:t>проявлять</w:t>
            </w:r>
            <w:r w:rsidRPr="009003CA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9003CA">
              <w:rPr>
                <w:color w:val="000000"/>
                <w:sz w:val="22"/>
                <w:szCs w:val="22"/>
              </w:rPr>
              <w:t>личностную заинтересованность в приобретении и рас</w:t>
            </w:r>
            <w:r w:rsidRPr="009003CA">
              <w:rPr>
                <w:color w:val="000000"/>
                <w:sz w:val="22"/>
                <w:szCs w:val="22"/>
              </w:rPr>
              <w:softHyphen/>
              <w:t>ширении знаний и способов действий.</w:t>
            </w:r>
            <w:r w:rsidRPr="009003CA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9003CA">
              <w:rPr>
                <w:b/>
                <w:bCs/>
                <w:color w:val="000000"/>
                <w:sz w:val="22"/>
                <w:szCs w:val="22"/>
              </w:rPr>
              <w:t>Составлять</w:t>
            </w:r>
            <w:r w:rsidRPr="009003CA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9003CA">
              <w:rPr>
                <w:color w:val="000000"/>
                <w:sz w:val="22"/>
                <w:szCs w:val="22"/>
              </w:rPr>
              <w:t xml:space="preserve">план работы. </w:t>
            </w:r>
            <w:r w:rsidRPr="009003CA">
              <w:rPr>
                <w:b/>
                <w:bCs/>
                <w:color w:val="000000"/>
                <w:sz w:val="22"/>
                <w:szCs w:val="22"/>
              </w:rPr>
              <w:t>Работать в группах: анализировать</w:t>
            </w:r>
            <w:r w:rsidRPr="009003CA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9003CA">
              <w:rPr>
                <w:color w:val="000000"/>
                <w:sz w:val="22"/>
                <w:szCs w:val="22"/>
              </w:rPr>
              <w:t>и</w:t>
            </w:r>
            <w:r w:rsidRPr="009003CA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9003CA">
              <w:rPr>
                <w:b/>
                <w:bCs/>
                <w:color w:val="000000"/>
                <w:sz w:val="22"/>
                <w:szCs w:val="22"/>
              </w:rPr>
              <w:t>оценивать</w:t>
            </w:r>
            <w:r w:rsidRPr="009003CA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9003CA">
              <w:rPr>
                <w:color w:val="000000"/>
                <w:sz w:val="22"/>
                <w:szCs w:val="22"/>
              </w:rPr>
              <w:t>ход работы и её результат.</w:t>
            </w:r>
            <w:r w:rsidRPr="009003CA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9003CA">
              <w:rPr>
                <w:b/>
                <w:bCs/>
                <w:color w:val="000000"/>
                <w:sz w:val="22"/>
                <w:szCs w:val="22"/>
              </w:rPr>
              <w:t>Работать</w:t>
            </w:r>
            <w:r w:rsidRPr="009003CA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9003CA">
              <w:rPr>
                <w:color w:val="000000"/>
                <w:sz w:val="22"/>
                <w:szCs w:val="22"/>
              </w:rPr>
              <w:t>в паре:</w:t>
            </w:r>
            <w:r w:rsidRPr="009003CA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9003CA">
              <w:rPr>
                <w:b/>
                <w:bCs/>
                <w:color w:val="000000"/>
                <w:sz w:val="22"/>
                <w:szCs w:val="22"/>
              </w:rPr>
              <w:t xml:space="preserve">оценивать </w:t>
            </w:r>
            <w:r w:rsidRPr="009003CA">
              <w:rPr>
                <w:color w:val="000000"/>
                <w:sz w:val="22"/>
                <w:szCs w:val="22"/>
              </w:rPr>
              <w:t>правильность высказы</w:t>
            </w:r>
            <w:r w:rsidRPr="009003CA">
              <w:rPr>
                <w:color w:val="000000"/>
                <w:sz w:val="22"/>
                <w:szCs w:val="22"/>
              </w:rPr>
              <w:softHyphen/>
              <w:t xml:space="preserve">вания товарища, </w:t>
            </w:r>
            <w:r w:rsidRPr="009003CA">
              <w:rPr>
                <w:b/>
                <w:bCs/>
                <w:color w:val="000000"/>
                <w:sz w:val="22"/>
                <w:szCs w:val="22"/>
              </w:rPr>
              <w:t>обосновывать</w:t>
            </w:r>
            <w:r w:rsidRPr="009003CA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9003CA">
              <w:rPr>
                <w:color w:val="000000"/>
                <w:sz w:val="22"/>
                <w:szCs w:val="22"/>
              </w:rPr>
              <w:t>свой ответ.</w:t>
            </w:r>
          </w:p>
        </w:tc>
      </w:tr>
      <w:tr w:rsidR="00094121" w:rsidRPr="009003CA" w:rsidTr="009003CA">
        <w:trPr>
          <w:trHeight w:val="573"/>
          <w:jc w:val="center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21" w:rsidRPr="009003CA" w:rsidRDefault="00094121" w:rsidP="004C09CB">
            <w:pPr>
              <w:jc w:val="center"/>
              <w:rPr>
                <w:rFonts w:ascii="Times New Roman" w:hAnsi="Times New Roman" w:cs="Times New Roman"/>
              </w:rPr>
            </w:pPr>
            <w:r w:rsidRPr="009003CA">
              <w:rPr>
                <w:rFonts w:ascii="Times New Roman" w:hAnsi="Times New Roman" w:cs="Times New Roman"/>
                <w:i/>
                <w:iCs/>
                <w:color w:val="000000"/>
              </w:rPr>
              <w:t>Табличное умножение и деление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21" w:rsidRPr="009003CA" w:rsidRDefault="00094121" w:rsidP="004C09CB">
            <w:pPr>
              <w:pStyle w:val="ParagraphStyle"/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003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аблица умножения однозначных чисел и соответствующие случаи деления; умножение числа 1 и на 1, умножение числа 0 и на 0, деление числа 0, невозможность деления на 0; нахождение числа, которое в несколько раз больше или меньше данного, сравнение чисел с помощью деления; примеры взаимосвязей между величинами (цена – количество – стоимость и др.); решение подбором уравнений вида: </w:t>
            </w:r>
            <w:r w:rsidRPr="009003C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х</w:t>
            </w:r>
            <w:r w:rsidRPr="009003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: 4 = 9, 27 : </w:t>
            </w:r>
            <w:r w:rsidRPr="009003C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х</w:t>
            </w:r>
            <w:r w:rsidRPr="009003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= 9; площадь, единицы площади: квадратный сантиметр, квадратный дециметр, квадратный метр, соотношение между ними; площадь прямоугольника (квадрата); единицы времени: год, месяц, сутки, соотношение между ними; круг, окружность, центр, радиус, диаметр окружности (круга); нахождение доли числа и числа по его доле, сравнение долей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21" w:rsidRPr="009003CA" w:rsidRDefault="00094121" w:rsidP="004C09CB">
            <w:pPr>
              <w:pStyle w:val="a5"/>
              <w:spacing w:before="0" w:beforeAutospacing="0" w:after="0" w:afterAutospacing="0"/>
              <w:rPr>
                <w:rStyle w:val="apple-converted-space"/>
                <w:i/>
                <w:iCs/>
                <w:color w:val="000000"/>
                <w:sz w:val="22"/>
                <w:szCs w:val="22"/>
              </w:rPr>
            </w:pPr>
            <w:r w:rsidRPr="009003CA">
              <w:rPr>
                <w:b/>
                <w:bCs/>
                <w:color w:val="000000"/>
                <w:sz w:val="22"/>
                <w:szCs w:val="22"/>
              </w:rPr>
              <w:t>Моделировать</w:t>
            </w:r>
            <w:r w:rsidRPr="009003CA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9003CA">
              <w:rPr>
                <w:color w:val="000000"/>
                <w:sz w:val="22"/>
                <w:szCs w:val="22"/>
              </w:rPr>
              <w:t>действие</w:t>
            </w:r>
            <w:r w:rsidRPr="009003CA">
              <w:rPr>
                <w:rStyle w:val="apple-converted-space"/>
                <w:i/>
                <w:iCs/>
                <w:color w:val="000000"/>
                <w:sz w:val="22"/>
                <w:szCs w:val="22"/>
              </w:rPr>
              <w:t> </w:t>
            </w:r>
            <w:r w:rsidRPr="009003CA">
              <w:rPr>
                <w:i/>
                <w:iCs/>
                <w:color w:val="000000"/>
                <w:sz w:val="22"/>
                <w:szCs w:val="22"/>
              </w:rPr>
              <w:t>умножение</w:t>
            </w:r>
            <w:r w:rsidRPr="009003CA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9003CA">
              <w:rPr>
                <w:color w:val="000000"/>
                <w:sz w:val="22"/>
                <w:szCs w:val="22"/>
              </w:rPr>
              <w:t>.</w:t>
            </w:r>
            <w:r w:rsidRPr="009003CA">
              <w:rPr>
                <w:b/>
                <w:bCs/>
                <w:color w:val="000000"/>
                <w:sz w:val="22"/>
                <w:szCs w:val="22"/>
              </w:rPr>
              <w:t>Умножать</w:t>
            </w:r>
            <w:r w:rsidRPr="009003CA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9003CA">
              <w:rPr>
                <w:color w:val="000000"/>
                <w:sz w:val="22"/>
                <w:szCs w:val="22"/>
              </w:rPr>
              <w:t>1 и 0 на число.</w:t>
            </w:r>
            <w:r w:rsidRPr="009003CA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9003CA">
              <w:rPr>
                <w:b/>
                <w:bCs/>
                <w:color w:val="000000"/>
                <w:sz w:val="22"/>
                <w:szCs w:val="22"/>
              </w:rPr>
              <w:t>Использовать</w:t>
            </w:r>
            <w:r w:rsidRPr="009003CA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9003CA">
              <w:rPr>
                <w:color w:val="000000"/>
                <w:sz w:val="22"/>
                <w:szCs w:val="22"/>
              </w:rPr>
              <w:t xml:space="preserve">переместительное свойство умножения при вычислениях. </w:t>
            </w:r>
            <w:r w:rsidRPr="009003CA">
              <w:rPr>
                <w:b/>
                <w:bCs/>
                <w:color w:val="000000"/>
                <w:sz w:val="22"/>
                <w:szCs w:val="22"/>
              </w:rPr>
              <w:t>Использовать</w:t>
            </w:r>
            <w:r w:rsidRPr="009003CA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9003CA">
              <w:rPr>
                <w:color w:val="000000"/>
                <w:sz w:val="22"/>
                <w:szCs w:val="22"/>
              </w:rPr>
              <w:t>математическую терминологию при за</w:t>
            </w:r>
            <w:r w:rsidRPr="009003CA">
              <w:rPr>
                <w:color w:val="000000"/>
                <w:sz w:val="22"/>
                <w:szCs w:val="22"/>
              </w:rPr>
              <w:softHyphen/>
              <w:t>писи и выполнении арифметического действия</w:t>
            </w:r>
            <w:r w:rsidRPr="009003CA">
              <w:rPr>
                <w:rStyle w:val="apple-converted-space"/>
                <w:i/>
                <w:iCs/>
                <w:color w:val="000000"/>
                <w:sz w:val="22"/>
                <w:szCs w:val="22"/>
              </w:rPr>
              <w:t> </w:t>
            </w:r>
            <w:r w:rsidRPr="009003CA">
              <w:rPr>
                <w:i/>
                <w:iCs/>
                <w:color w:val="000000"/>
                <w:sz w:val="22"/>
                <w:szCs w:val="22"/>
              </w:rPr>
              <w:t>умножения.</w:t>
            </w:r>
            <w:r w:rsidRPr="009003CA">
              <w:rPr>
                <w:rStyle w:val="apple-converted-space"/>
                <w:i/>
                <w:iCs/>
                <w:color w:val="000000"/>
                <w:sz w:val="22"/>
                <w:szCs w:val="22"/>
              </w:rPr>
              <w:t> </w:t>
            </w:r>
          </w:p>
          <w:p w:rsidR="00094121" w:rsidRPr="009003CA" w:rsidRDefault="00094121" w:rsidP="004C09CB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003CA">
              <w:rPr>
                <w:b/>
                <w:bCs/>
                <w:color w:val="000000"/>
                <w:sz w:val="22"/>
                <w:szCs w:val="22"/>
              </w:rPr>
              <w:t>Решать</w:t>
            </w:r>
            <w:r w:rsidRPr="009003CA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9003CA">
              <w:rPr>
                <w:color w:val="000000"/>
                <w:sz w:val="22"/>
                <w:szCs w:val="22"/>
              </w:rPr>
              <w:t>текстовые задачи на умножение.</w:t>
            </w:r>
            <w:r w:rsidRPr="009003CA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9003CA">
              <w:rPr>
                <w:b/>
                <w:bCs/>
                <w:color w:val="000000"/>
                <w:sz w:val="22"/>
                <w:szCs w:val="22"/>
              </w:rPr>
              <w:t>Находить</w:t>
            </w:r>
            <w:r w:rsidRPr="009003CA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9003CA">
              <w:rPr>
                <w:color w:val="000000"/>
                <w:sz w:val="22"/>
                <w:szCs w:val="22"/>
              </w:rPr>
              <w:t>различные способы решения одной и той же задачи. Контроль знаний.</w:t>
            </w:r>
            <w:r w:rsidRPr="009003CA">
              <w:rPr>
                <w:rStyle w:val="apple-converted-space"/>
                <w:color w:val="000000"/>
                <w:sz w:val="22"/>
                <w:szCs w:val="22"/>
              </w:rPr>
              <w:t> </w:t>
            </w:r>
          </w:p>
          <w:p w:rsidR="00094121" w:rsidRPr="009003CA" w:rsidRDefault="00094121" w:rsidP="004C09CB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003CA">
              <w:rPr>
                <w:b/>
                <w:bCs/>
                <w:color w:val="000000"/>
                <w:sz w:val="22"/>
                <w:szCs w:val="22"/>
              </w:rPr>
              <w:t>Моделировать</w:t>
            </w:r>
            <w:r w:rsidRPr="009003CA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9003CA">
              <w:rPr>
                <w:color w:val="000000"/>
                <w:sz w:val="22"/>
                <w:szCs w:val="22"/>
              </w:rPr>
              <w:t>действие</w:t>
            </w:r>
            <w:r w:rsidRPr="009003CA">
              <w:rPr>
                <w:rStyle w:val="apple-converted-space"/>
                <w:i/>
                <w:iCs/>
                <w:color w:val="000000"/>
                <w:sz w:val="22"/>
                <w:szCs w:val="22"/>
              </w:rPr>
              <w:t> </w:t>
            </w:r>
            <w:r w:rsidRPr="009003CA">
              <w:rPr>
                <w:i/>
                <w:iCs/>
                <w:color w:val="000000"/>
                <w:sz w:val="22"/>
                <w:szCs w:val="22"/>
              </w:rPr>
              <w:t>деление</w:t>
            </w:r>
            <w:r w:rsidRPr="009003CA">
              <w:rPr>
                <w:rStyle w:val="apple-converted-space"/>
                <w:color w:val="000000"/>
                <w:sz w:val="22"/>
                <w:szCs w:val="22"/>
              </w:rPr>
              <w:t>.</w:t>
            </w:r>
          </w:p>
          <w:p w:rsidR="00094121" w:rsidRPr="009003CA" w:rsidRDefault="00094121" w:rsidP="004C09CB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003CA">
              <w:rPr>
                <w:b/>
                <w:bCs/>
                <w:color w:val="000000"/>
                <w:sz w:val="22"/>
                <w:szCs w:val="22"/>
              </w:rPr>
              <w:t>Решать</w:t>
            </w:r>
            <w:r w:rsidRPr="009003CA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9003CA">
              <w:rPr>
                <w:color w:val="000000"/>
                <w:sz w:val="22"/>
                <w:szCs w:val="22"/>
              </w:rPr>
              <w:t xml:space="preserve">текстовые задачи на деление. </w:t>
            </w:r>
            <w:r w:rsidRPr="009003CA">
              <w:rPr>
                <w:b/>
                <w:bCs/>
                <w:color w:val="000000"/>
                <w:sz w:val="22"/>
                <w:szCs w:val="22"/>
              </w:rPr>
              <w:t>Выполнять</w:t>
            </w:r>
            <w:r w:rsidRPr="009003CA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9003CA">
              <w:rPr>
                <w:color w:val="000000"/>
                <w:sz w:val="22"/>
                <w:szCs w:val="22"/>
              </w:rPr>
              <w:t>задания творческого и поискового харак</w:t>
            </w:r>
            <w:r w:rsidRPr="009003CA">
              <w:rPr>
                <w:color w:val="000000"/>
                <w:sz w:val="22"/>
                <w:szCs w:val="22"/>
              </w:rPr>
              <w:softHyphen/>
              <w:t>тера,</w:t>
            </w:r>
            <w:r w:rsidRPr="009003CA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9003CA">
              <w:rPr>
                <w:b/>
                <w:bCs/>
                <w:color w:val="000000"/>
                <w:sz w:val="22"/>
                <w:szCs w:val="22"/>
              </w:rPr>
              <w:t>применять</w:t>
            </w:r>
            <w:r w:rsidRPr="009003CA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9003CA">
              <w:rPr>
                <w:color w:val="000000"/>
                <w:sz w:val="22"/>
                <w:szCs w:val="22"/>
              </w:rPr>
              <w:t xml:space="preserve">знания и способы действий </w:t>
            </w:r>
          </w:p>
          <w:p w:rsidR="00094121" w:rsidRPr="009003CA" w:rsidRDefault="00094121" w:rsidP="004C09CB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003CA">
              <w:rPr>
                <w:b/>
                <w:color w:val="000000"/>
                <w:sz w:val="22"/>
                <w:szCs w:val="22"/>
              </w:rPr>
              <w:t>Решать</w:t>
            </w:r>
            <w:r w:rsidRPr="009003CA">
              <w:rPr>
                <w:color w:val="000000"/>
                <w:sz w:val="22"/>
                <w:szCs w:val="22"/>
              </w:rPr>
              <w:t xml:space="preserve">  уравнения вида: </w:t>
            </w:r>
            <w:r w:rsidRPr="009003CA">
              <w:rPr>
                <w:i/>
                <w:iCs/>
                <w:color w:val="000000"/>
                <w:sz w:val="22"/>
                <w:szCs w:val="22"/>
              </w:rPr>
              <w:t>х</w:t>
            </w:r>
            <w:r w:rsidRPr="009003CA">
              <w:rPr>
                <w:color w:val="000000"/>
                <w:sz w:val="22"/>
                <w:szCs w:val="22"/>
              </w:rPr>
              <w:t xml:space="preserve"> : 4 = 9, 27 : </w:t>
            </w:r>
            <w:r w:rsidRPr="009003CA">
              <w:rPr>
                <w:i/>
                <w:iCs/>
                <w:color w:val="000000"/>
                <w:sz w:val="22"/>
                <w:szCs w:val="22"/>
              </w:rPr>
              <w:t>х</w:t>
            </w:r>
            <w:r w:rsidRPr="009003CA">
              <w:rPr>
                <w:color w:val="000000"/>
                <w:sz w:val="22"/>
                <w:szCs w:val="22"/>
              </w:rPr>
              <w:t xml:space="preserve"> = 9; </w:t>
            </w:r>
          </w:p>
        </w:tc>
      </w:tr>
      <w:tr w:rsidR="00094121" w:rsidRPr="009003CA" w:rsidTr="009003CA">
        <w:trPr>
          <w:trHeight w:val="1688"/>
          <w:jc w:val="center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21" w:rsidRPr="009003CA" w:rsidRDefault="00094121" w:rsidP="004C09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003CA">
              <w:rPr>
                <w:rFonts w:ascii="Times New Roman" w:hAnsi="Times New Roman" w:cs="Times New Roman"/>
                <w:i/>
                <w:iCs/>
                <w:color w:val="000000"/>
              </w:rPr>
              <w:t>Внетабличное</w:t>
            </w:r>
            <w:proofErr w:type="spellEnd"/>
            <w:r w:rsidRPr="009003CA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умножение и деление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21" w:rsidRPr="009003CA" w:rsidRDefault="00094121" w:rsidP="004C09CB">
            <w:pPr>
              <w:pStyle w:val="ParagraphStyle"/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003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множение суммы на число, деление суммы на число; устные приемы </w:t>
            </w:r>
            <w:proofErr w:type="spellStart"/>
            <w:r w:rsidRPr="009003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етабличного</w:t>
            </w:r>
            <w:proofErr w:type="spellEnd"/>
            <w:r w:rsidRPr="009003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множения и деления; деление с остатком; проверка умножения и деления, проверка деления с остатком; выражения с двумя переменными, нахождение их значений при заданных числовых значениях входящих в них букв; уравнения вида: </w:t>
            </w:r>
            <w:r w:rsidRPr="009003C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х</w:t>
            </w:r>
            <w:r w:rsidRPr="009003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: 8 = 12, 64 : </w:t>
            </w:r>
            <w:r w:rsidRPr="009003C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х</w:t>
            </w:r>
            <w:r w:rsidRPr="009003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= 16 и их решение на основе знаний взаимосвязи между результатами и компонентами действий.</w:t>
            </w:r>
          </w:p>
          <w:p w:rsidR="00094121" w:rsidRPr="009003CA" w:rsidRDefault="00094121" w:rsidP="004C0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21" w:rsidRPr="009003CA" w:rsidRDefault="00094121" w:rsidP="004C09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03CA">
              <w:rPr>
                <w:rFonts w:ascii="Times New Roman" w:hAnsi="Times New Roman" w:cs="Times New Roman"/>
                <w:b/>
              </w:rPr>
              <w:t>Различать</w:t>
            </w:r>
            <w:r w:rsidRPr="009003CA">
              <w:rPr>
                <w:rFonts w:ascii="Times New Roman" w:hAnsi="Times New Roman" w:cs="Times New Roman"/>
              </w:rPr>
              <w:t xml:space="preserve"> приемы умножения; </w:t>
            </w:r>
            <w:r w:rsidRPr="009003CA">
              <w:rPr>
                <w:rFonts w:ascii="Times New Roman" w:hAnsi="Times New Roman" w:cs="Times New Roman"/>
                <w:b/>
              </w:rPr>
              <w:t>применять</w:t>
            </w:r>
            <w:r w:rsidRPr="009003CA">
              <w:rPr>
                <w:rFonts w:ascii="Times New Roman" w:hAnsi="Times New Roman" w:cs="Times New Roman"/>
              </w:rPr>
              <w:t xml:space="preserve"> порядок действий в объяснениях;</w:t>
            </w:r>
            <w:r w:rsidRPr="009003CA">
              <w:rPr>
                <w:rFonts w:ascii="Times New Roman" w:hAnsi="Times New Roman" w:cs="Times New Roman"/>
                <w:b/>
              </w:rPr>
              <w:t xml:space="preserve"> выполнять</w:t>
            </w:r>
            <w:r w:rsidRPr="009003CA">
              <w:rPr>
                <w:rFonts w:ascii="Times New Roman" w:hAnsi="Times New Roman" w:cs="Times New Roman"/>
              </w:rPr>
              <w:br/>
              <w:t xml:space="preserve">устные и письменные приемы умножения и деления; </w:t>
            </w:r>
            <w:r w:rsidRPr="009003CA">
              <w:rPr>
                <w:rFonts w:ascii="Times New Roman" w:hAnsi="Times New Roman" w:cs="Times New Roman"/>
                <w:b/>
              </w:rPr>
              <w:t xml:space="preserve">составлять </w:t>
            </w:r>
            <w:r w:rsidRPr="009003CA">
              <w:rPr>
                <w:rFonts w:ascii="Times New Roman" w:hAnsi="Times New Roman" w:cs="Times New Roman"/>
              </w:rPr>
              <w:t xml:space="preserve">числовой ряд </w:t>
            </w:r>
            <w:r w:rsidRPr="009003CA">
              <w:rPr>
                <w:rFonts w:ascii="Times New Roman" w:hAnsi="Times New Roman" w:cs="Times New Roman"/>
              </w:rPr>
              <w:br/>
              <w:t xml:space="preserve">по правилу; </w:t>
            </w:r>
            <w:proofErr w:type="spellStart"/>
            <w:r w:rsidRPr="009003CA">
              <w:rPr>
                <w:rFonts w:ascii="Times New Roman" w:hAnsi="Times New Roman" w:cs="Times New Roman"/>
                <w:b/>
              </w:rPr>
              <w:t>решать</w:t>
            </w:r>
            <w:r w:rsidRPr="009003CA">
              <w:rPr>
                <w:rFonts w:ascii="Times New Roman" w:hAnsi="Times New Roman" w:cs="Times New Roman"/>
              </w:rPr>
              <w:t>задачи</w:t>
            </w:r>
            <w:proofErr w:type="spellEnd"/>
            <w:r w:rsidRPr="009003CA">
              <w:rPr>
                <w:rFonts w:ascii="Times New Roman" w:hAnsi="Times New Roman" w:cs="Times New Roman"/>
              </w:rPr>
              <w:t xml:space="preserve"> на деление </w:t>
            </w:r>
            <w:r w:rsidRPr="009003CA">
              <w:rPr>
                <w:rFonts w:ascii="Times New Roman" w:hAnsi="Times New Roman" w:cs="Times New Roman"/>
              </w:rPr>
              <w:br/>
              <w:t xml:space="preserve">и </w:t>
            </w:r>
            <w:proofErr w:type="spellStart"/>
            <w:r w:rsidRPr="009003CA">
              <w:rPr>
                <w:rFonts w:ascii="Times New Roman" w:hAnsi="Times New Roman" w:cs="Times New Roman"/>
              </w:rPr>
              <w:t>умножение.</w:t>
            </w:r>
            <w:r w:rsidRPr="009003CA">
              <w:rPr>
                <w:rFonts w:ascii="Times New Roman" w:hAnsi="Times New Roman" w:cs="Times New Roman"/>
                <w:b/>
              </w:rPr>
              <w:t>Применять</w:t>
            </w:r>
            <w:r w:rsidRPr="009003CA">
              <w:rPr>
                <w:rFonts w:ascii="Times New Roman" w:hAnsi="Times New Roman" w:cs="Times New Roman"/>
              </w:rPr>
              <w:t>различные</w:t>
            </w:r>
            <w:proofErr w:type="spellEnd"/>
            <w:r w:rsidRPr="009003CA">
              <w:rPr>
                <w:rFonts w:ascii="Times New Roman" w:hAnsi="Times New Roman" w:cs="Times New Roman"/>
              </w:rPr>
              <w:t xml:space="preserve"> способы умножения суммы на число; </w:t>
            </w:r>
            <w:r w:rsidRPr="009003CA">
              <w:rPr>
                <w:rFonts w:ascii="Times New Roman" w:hAnsi="Times New Roman" w:cs="Times New Roman"/>
                <w:b/>
              </w:rPr>
              <w:t>находить</w:t>
            </w:r>
            <w:r w:rsidRPr="009003CA">
              <w:rPr>
                <w:rFonts w:ascii="Times New Roman" w:hAnsi="Times New Roman" w:cs="Times New Roman"/>
              </w:rPr>
              <w:t xml:space="preserve"> периметр прямоугольника; </w:t>
            </w:r>
            <w:r w:rsidRPr="009003CA">
              <w:rPr>
                <w:rFonts w:ascii="Times New Roman" w:hAnsi="Times New Roman" w:cs="Times New Roman"/>
                <w:b/>
              </w:rPr>
              <w:t xml:space="preserve">решать </w:t>
            </w:r>
            <w:r w:rsidRPr="009003CA">
              <w:rPr>
                <w:rFonts w:ascii="Times New Roman" w:hAnsi="Times New Roman" w:cs="Times New Roman"/>
              </w:rPr>
              <w:t xml:space="preserve">составные задачи </w:t>
            </w:r>
            <w:r w:rsidRPr="009003CA">
              <w:rPr>
                <w:rFonts w:ascii="Times New Roman" w:hAnsi="Times New Roman" w:cs="Times New Roman"/>
              </w:rPr>
              <w:br/>
              <w:t xml:space="preserve">разными способами, опираясь на знания правил об умножении суммы на число; </w:t>
            </w:r>
            <w:r w:rsidRPr="009003CA">
              <w:rPr>
                <w:rFonts w:ascii="Times New Roman" w:hAnsi="Times New Roman" w:cs="Times New Roman"/>
                <w:b/>
              </w:rPr>
              <w:t xml:space="preserve">соблюдать </w:t>
            </w:r>
            <w:r w:rsidRPr="009003CA">
              <w:rPr>
                <w:rFonts w:ascii="Times New Roman" w:hAnsi="Times New Roman" w:cs="Times New Roman"/>
              </w:rPr>
              <w:t xml:space="preserve">порядок выполнения действий в выражениях. </w:t>
            </w:r>
          </w:p>
        </w:tc>
      </w:tr>
      <w:tr w:rsidR="00094121" w:rsidRPr="009003CA" w:rsidTr="009003CA">
        <w:trPr>
          <w:trHeight w:val="573"/>
          <w:jc w:val="center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21" w:rsidRPr="009003CA" w:rsidRDefault="00094121" w:rsidP="004C09C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003CA">
              <w:rPr>
                <w:rFonts w:ascii="Times New Roman" w:hAnsi="Times New Roman" w:cs="Times New Roman"/>
                <w:b/>
                <w:color w:val="000000"/>
              </w:rPr>
              <w:t>«Текстовые задачи»</w:t>
            </w:r>
          </w:p>
          <w:p w:rsidR="00094121" w:rsidRPr="009003CA" w:rsidRDefault="00094121" w:rsidP="004C09C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003CA">
              <w:rPr>
                <w:rFonts w:ascii="Times New Roman" w:hAnsi="Times New Roman" w:cs="Times New Roman"/>
                <w:i/>
                <w:color w:val="000000"/>
              </w:rPr>
              <w:t>Приёмы письменных вычислений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21" w:rsidRPr="009003CA" w:rsidRDefault="00094121" w:rsidP="004C09CB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003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нализ задач, выполнение краткой записи задачи в различных  видах:  в  таблице,  на  схематическом  рисунке,  на  схематическом чертеже; составление плана решения задачи в два–три действия, объяснение его и следование ему при записи решения задачи; преобразование задачи в новую, изменяя ее условие или </w:t>
            </w:r>
            <w:proofErr w:type="spellStart"/>
            <w:r w:rsidRPr="009003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прос;составление</w:t>
            </w:r>
            <w:proofErr w:type="spellEnd"/>
            <w:r w:rsidRPr="009003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адачи по краткой записи, по схеме, по ее </w:t>
            </w:r>
            <w:proofErr w:type="spellStart"/>
            <w:r w:rsidRPr="009003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шению;решение</w:t>
            </w:r>
            <w:proofErr w:type="spellEnd"/>
            <w:r w:rsidRPr="009003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адач, рассматривающих взаимосвязи: цена, количество, стоимость; расход материала на один предмет, количество предметов, общий расход материала на все указанные предметы и др.; задачи на увеличение/уменьшение числа в несколько раз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21" w:rsidRPr="009003CA" w:rsidRDefault="00094121" w:rsidP="004C09CB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03CA">
              <w:rPr>
                <w:rFonts w:ascii="Times New Roman" w:hAnsi="Times New Roman" w:cs="Times New Roman"/>
                <w:b/>
                <w:sz w:val="22"/>
                <w:szCs w:val="22"/>
              </w:rPr>
              <w:t>Применять</w:t>
            </w:r>
            <w:r w:rsidRPr="009003CA">
              <w:rPr>
                <w:rFonts w:ascii="Times New Roman" w:hAnsi="Times New Roman" w:cs="Times New Roman"/>
                <w:sz w:val="22"/>
                <w:szCs w:val="22"/>
              </w:rPr>
              <w:t xml:space="preserve"> алгоритм умножения в вычислениях, объяснять прием вычислений; </w:t>
            </w:r>
            <w:r w:rsidRPr="009003C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ешать </w:t>
            </w:r>
            <w:r w:rsidRPr="009003CA">
              <w:rPr>
                <w:rFonts w:ascii="Times New Roman" w:hAnsi="Times New Roman" w:cs="Times New Roman"/>
                <w:sz w:val="22"/>
                <w:szCs w:val="22"/>
              </w:rPr>
              <w:t xml:space="preserve">уравнения с одинаковыми числами, текстовые задачи арифметическим способом; </w:t>
            </w:r>
            <w:r w:rsidRPr="009003CA">
              <w:rPr>
                <w:rFonts w:ascii="Times New Roman" w:hAnsi="Times New Roman" w:cs="Times New Roman"/>
                <w:b/>
                <w:sz w:val="22"/>
                <w:szCs w:val="22"/>
              </w:rPr>
              <w:t>Выполнять</w:t>
            </w:r>
            <w:r w:rsidRPr="009003CA">
              <w:rPr>
                <w:rFonts w:ascii="Times New Roman" w:hAnsi="Times New Roman" w:cs="Times New Roman"/>
                <w:sz w:val="22"/>
                <w:szCs w:val="22"/>
              </w:rPr>
              <w:t xml:space="preserve"> деление суммы на число, выбирая удобный способ; </w:t>
            </w:r>
            <w:r w:rsidRPr="009003CA">
              <w:rPr>
                <w:rFonts w:ascii="Times New Roman" w:hAnsi="Times New Roman" w:cs="Times New Roman"/>
                <w:b/>
                <w:sz w:val="22"/>
                <w:szCs w:val="22"/>
              </w:rPr>
              <w:t>решать</w:t>
            </w:r>
            <w:r w:rsidRPr="009003CA">
              <w:rPr>
                <w:rFonts w:ascii="Times New Roman" w:hAnsi="Times New Roman" w:cs="Times New Roman"/>
                <w:sz w:val="22"/>
                <w:szCs w:val="22"/>
              </w:rPr>
              <w:t xml:space="preserve"> текстовые задачи разными способами; </w:t>
            </w:r>
            <w:proofErr w:type="spellStart"/>
            <w:r w:rsidRPr="009003CA">
              <w:rPr>
                <w:rFonts w:ascii="Times New Roman" w:hAnsi="Times New Roman" w:cs="Times New Roman"/>
                <w:b/>
                <w:sz w:val="22"/>
                <w:szCs w:val="22"/>
              </w:rPr>
              <w:t>составлять</w:t>
            </w:r>
            <w:r w:rsidRPr="009003CA">
              <w:rPr>
                <w:rFonts w:ascii="Times New Roman" w:hAnsi="Times New Roman" w:cs="Times New Roman"/>
                <w:sz w:val="22"/>
                <w:szCs w:val="22"/>
              </w:rPr>
              <w:t>выражения</w:t>
            </w:r>
            <w:proofErr w:type="spellEnd"/>
            <w:r w:rsidRPr="009003CA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9003C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облюдать</w:t>
            </w:r>
            <w:r w:rsidRPr="009003CA">
              <w:rPr>
                <w:rFonts w:ascii="Times New Roman" w:hAnsi="Times New Roman" w:cs="Times New Roman"/>
                <w:sz w:val="22"/>
                <w:szCs w:val="22"/>
              </w:rPr>
              <w:t xml:space="preserve"> порядок выполнения действий в числовых выражениях со скобками и без скобок.</w:t>
            </w:r>
          </w:p>
          <w:p w:rsidR="00094121" w:rsidRPr="009003CA" w:rsidRDefault="00094121" w:rsidP="004C09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03CA">
              <w:rPr>
                <w:rFonts w:ascii="Times New Roman" w:hAnsi="Times New Roman" w:cs="Times New Roman"/>
                <w:b/>
              </w:rPr>
              <w:t xml:space="preserve">решать </w:t>
            </w:r>
            <w:r w:rsidRPr="009003CA">
              <w:rPr>
                <w:rFonts w:ascii="Times New Roman" w:hAnsi="Times New Roman" w:cs="Times New Roman"/>
              </w:rPr>
              <w:t xml:space="preserve">задачи; </w:t>
            </w:r>
            <w:r w:rsidRPr="009003CA">
              <w:rPr>
                <w:rFonts w:ascii="Times New Roman" w:hAnsi="Times New Roman" w:cs="Times New Roman"/>
                <w:b/>
              </w:rPr>
              <w:t xml:space="preserve">составлять </w:t>
            </w:r>
            <w:r w:rsidRPr="009003CA">
              <w:rPr>
                <w:rFonts w:ascii="Times New Roman" w:hAnsi="Times New Roman" w:cs="Times New Roman"/>
              </w:rPr>
              <w:t xml:space="preserve">задачи, обратные данной; </w:t>
            </w:r>
            <w:r w:rsidRPr="009003CA">
              <w:rPr>
                <w:rFonts w:ascii="Times New Roman" w:hAnsi="Times New Roman" w:cs="Times New Roman"/>
                <w:b/>
              </w:rPr>
              <w:t>решать</w:t>
            </w:r>
            <w:r w:rsidRPr="009003CA">
              <w:rPr>
                <w:rFonts w:ascii="Times New Roman" w:hAnsi="Times New Roman" w:cs="Times New Roman"/>
              </w:rPr>
              <w:t xml:space="preserve"> нестандартные задачи; </w:t>
            </w:r>
            <w:r w:rsidRPr="009003CA">
              <w:rPr>
                <w:rFonts w:ascii="Times New Roman" w:hAnsi="Times New Roman" w:cs="Times New Roman"/>
                <w:b/>
              </w:rPr>
              <w:t>вычислять</w:t>
            </w:r>
            <w:r w:rsidRPr="009003CA">
              <w:rPr>
                <w:rFonts w:ascii="Times New Roman" w:hAnsi="Times New Roman" w:cs="Times New Roman"/>
              </w:rPr>
              <w:t xml:space="preserve"> значения выражений удобным способом; </w:t>
            </w:r>
            <w:proofErr w:type="spellStart"/>
            <w:r w:rsidRPr="009003CA">
              <w:rPr>
                <w:rFonts w:ascii="Times New Roman" w:hAnsi="Times New Roman" w:cs="Times New Roman"/>
              </w:rPr>
              <w:t>предтавлять</w:t>
            </w:r>
            <w:proofErr w:type="spellEnd"/>
            <w:r w:rsidRPr="009003CA">
              <w:rPr>
                <w:rFonts w:ascii="Times New Roman" w:hAnsi="Times New Roman" w:cs="Times New Roman"/>
              </w:rPr>
              <w:t xml:space="preserve"> многозначное число в виде </w:t>
            </w:r>
            <w:r w:rsidRPr="009003CA">
              <w:rPr>
                <w:rFonts w:ascii="Times New Roman" w:hAnsi="Times New Roman" w:cs="Times New Roman"/>
              </w:rPr>
              <w:br/>
              <w:t xml:space="preserve">суммы </w:t>
            </w:r>
            <w:proofErr w:type="spellStart"/>
            <w:r w:rsidRPr="009003CA">
              <w:rPr>
                <w:rFonts w:ascii="Times New Roman" w:hAnsi="Times New Roman" w:cs="Times New Roman"/>
              </w:rPr>
              <w:t>разрядныхслагаемых</w:t>
            </w:r>
            <w:proofErr w:type="spellEnd"/>
          </w:p>
          <w:p w:rsidR="00094121" w:rsidRPr="009003CA" w:rsidRDefault="00094121" w:rsidP="004C09CB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94121" w:rsidRPr="009003CA" w:rsidTr="009003CA">
        <w:trPr>
          <w:trHeight w:val="573"/>
          <w:jc w:val="center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21" w:rsidRPr="009003CA" w:rsidRDefault="00094121" w:rsidP="004C09C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003CA">
              <w:rPr>
                <w:rFonts w:ascii="Times New Roman" w:hAnsi="Times New Roman" w:cs="Times New Roman"/>
                <w:b/>
                <w:color w:val="000000"/>
              </w:rPr>
              <w:t>«Пространственные отношения»</w:t>
            </w:r>
          </w:p>
          <w:p w:rsidR="00094121" w:rsidRPr="009003CA" w:rsidRDefault="00094121" w:rsidP="004C09C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094121" w:rsidRPr="009003CA" w:rsidRDefault="00094121" w:rsidP="004C09C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003CA">
              <w:rPr>
                <w:rFonts w:ascii="Times New Roman" w:hAnsi="Times New Roman" w:cs="Times New Roman"/>
                <w:i/>
                <w:color w:val="000000"/>
              </w:rPr>
              <w:t>Геометрические фигуры и величины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21" w:rsidRPr="009003CA" w:rsidRDefault="00094121" w:rsidP="004C09C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003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означение  геометрических фигур </w:t>
            </w:r>
            <w:proofErr w:type="spellStart"/>
            <w:r w:rsidRPr="009003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уквами;различие</w:t>
            </w:r>
            <w:proofErr w:type="spellEnd"/>
            <w:r w:rsidRPr="009003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круга  и </w:t>
            </w:r>
            <w:proofErr w:type="spellStart"/>
            <w:r w:rsidRPr="009003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ружности;черчение</w:t>
            </w:r>
            <w:proofErr w:type="spellEnd"/>
            <w:r w:rsidRPr="009003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окружности заданного радиуса с помощью циркуля; изображение геометрических фигур (отрезок, прямоугольник) в заданном </w:t>
            </w:r>
            <w:proofErr w:type="spellStart"/>
            <w:r w:rsidRPr="009003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сштабе;чтение</w:t>
            </w:r>
            <w:proofErr w:type="spellEnd"/>
            <w:r w:rsidRPr="009003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лана участка (комнаты, сада и др.); измерение длины </w:t>
            </w:r>
            <w:proofErr w:type="spellStart"/>
            <w:r w:rsidRPr="009003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резка;вычисление</w:t>
            </w:r>
            <w:proofErr w:type="spellEnd"/>
            <w:r w:rsidRPr="009003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лощади прямоугольника (квадрата) по заданным длинам его сторон; выражение площади объектов в разных единицах площади (квадратный сантиметр, квадратный дециметр, квадратный метр), используя соотношения между ними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21" w:rsidRPr="009003CA" w:rsidRDefault="00094121" w:rsidP="004C09CB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9003CA">
              <w:rPr>
                <w:rFonts w:ascii="Times New Roman" w:hAnsi="Times New Roman" w:cs="Times New Roman"/>
                <w:b/>
                <w:sz w:val="22"/>
                <w:szCs w:val="22"/>
              </w:rPr>
              <w:t>Чертить</w:t>
            </w:r>
            <w:r w:rsidRPr="009003CA">
              <w:rPr>
                <w:rFonts w:ascii="Times New Roman" w:hAnsi="Times New Roman" w:cs="Times New Roman"/>
                <w:sz w:val="22"/>
                <w:szCs w:val="22"/>
              </w:rPr>
              <w:t>отрезки</w:t>
            </w:r>
            <w:proofErr w:type="spellEnd"/>
            <w:r w:rsidRPr="009003CA">
              <w:rPr>
                <w:rFonts w:ascii="Times New Roman" w:hAnsi="Times New Roman" w:cs="Times New Roman"/>
                <w:sz w:val="22"/>
                <w:szCs w:val="22"/>
              </w:rPr>
              <w:t xml:space="preserve"> заданной длины,  </w:t>
            </w:r>
            <w:r w:rsidRPr="009003CA">
              <w:rPr>
                <w:rFonts w:ascii="Times New Roman" w:hAnsi="Times New Roman" w:cs="Times New Roman"/>
                <w:b/>
                <w:sz w:val="22"/>
                <w:szCs w:val="22"/>
              </w:rPr>
              <w:t>различать</w:t>
            </w:r>
            <w:r w:rsidRPr="009003CA">
              <w:rPr>
                <w:rFonts w:ascii="Times New Roman" w:hAnsi="Times New Roman" w:cs="Times New Roman"/>
                <w:sz w:val="22"/>
                <w:szCs w:val="22"/>
              </w:rPr>
              <w:t xml:space="preserve"> круг и окружность</w:t>
            </w:r>
            <w:r w:rsidRPr="009003C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;  </w:t>
            </w:r>
            <w:r w:rsidRPr="009003C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обозначать</w:t>
            </w:r>
            <w:r w:rsidRPr="009003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еометрические фигуры буквами, </w:t>
            </w:r>
            <w:r w:rsidRPr="009003C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изображать</w:t>
            </w:r>
            <w:r w:rsidRPr="009003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еометрические фигуры (отрезок, прямоугольник) в заданном </w:t>
            </w:r>
            <w:proofErr w:type="spellStart"/>
            <w:r w:rsidRPr="009003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сштабе;</w:t>
            </w:r>
            <w:r w:rsidRPr="009003C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читать</w:t>
            </w:r>
            <w:proofErr w:type="spellEnd"/>
            <w:r w:rsidRPr="009003C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r w:rsidRPr="009003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лана участка (комнаты, сада и др.); измерять  длину </w:t>
            </w:r>
            <w:proofErr w:type="spellStart"/>
            <w:r w:rsidRPr="009003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резка;</w:t>
            </w:r>
            <w:r w:rsidRPr="009003C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вычислять</w:t>
            </w:r>
            <w:proofErr w:type="spellEnd"/>
            <w:r w:rsidRPr="009003C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r w:rsidRPr="009003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лощади прямоугольника (квадрата) по заданным длинам его </w:t>
            </w:r>
            <w:proofErr w:type="spellStart"/>
            <w:r w:rsidRPr="009003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орон;</w:t>
            </w:r>
            <w:r w:rsidRPr="009003C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выражать</w:t>
            </w:r>
            <w:r w:rsidRPr="009003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ощади</w:t>
            </w:r>
            <w:proofErr w:type="spellEnd"/>
            <w:r w:rsidRPr="009003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бъектов в разных единицах площади (квадратный сантиметр, квадратный дециметр, квадратный метр), используя соотношения между ними.</w:t>
            </w:r>
            <w:r w:rsidRPr="009003C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Сравнивать</w:t>
            </w:r>
            <w:r w:rsidRPr="009003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площадь, единицы площади: квадратный сантиметр, квадратный дециметр, квадратный метр, соотношение между ними; площадь прямоугольника (квадрата); единицы времени: год, месяц, сутки, </w:t>
            </w:r>
            <w:r w:rsidRPr="009003C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соотносить </w:t>
            </w:r>
            <w:r w:rsidRPr="009003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ду ними; круг, окружность, центр, радиус, диаметр окружности (круга); нахождение доли числа и числа по его доле, сравнение долей.</w:t>
            </w:r>
          </w:p>
        </w:tc>
      </w:tr>
      <w:tr w:rsidR="00094121" w:rsidRPr="009003CA" w:rsidTr="009003CA">
        <w:trPr>
          <w:trHeight w:val="573"/>
          <w:jc w:val="center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21" w:rsidRPr="009003CA" w:rsidRDefault="00094121" w:rsidP="004C09CB">
            <w:pPr>
              <w:pStyle w:val="ParagraphStyle"/>
              <w:tabs>
                <w:tab w:val="left" w:pos="990"/>
              </w:tabs>
              <w:spacing w:before="60" w:line="252" w:lineRule="auto"/>
              <w:ind w:firstLine="36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003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Работа с информацией»</w:t>
            </w:r>
          </w:p>
          <w:p w:rsidR="00094121" w:rsidRPr="009003CA" w:rsidRDefault="00094121" w:rsidP="004C09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21" w:rsidRPr="009003CA" w:rsidRDefault="00094121" w:rsidP="004C09C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003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003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нализготовых</w:t>
            </w:r>
            <w:proofErr w:type="spellEnd"/>
            <w:r w:rsidRPr="009003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таблиц, использование  их  для выполнения заданных действий, для построения </w:t>
            </w:r>
            <w:proofErr w:type="spellStart"/>
            <w:r w:rsidRPr="009003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вода;устанавливание</w:t>
            </w:r>
            <w:proofErr w:type="spellEnd"/>
            <w:r w:rsidRPr="009003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авила, по которому составлена таблица, заполнение таблиц по установленному правилу недостающими </w:t>
            </w:r>
            <w:proofErr w:type="spellStart"/>
            <w:r w:rsidRPr="009003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лементами;выстраивание</w:t>
            </w:r>
            <w:proofErr w:type="spellEnd"/>
            <w:r w:rsidRPr="009003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цепочки  логических рассуждений, делать выводы; чтение  несложных готовых </w:t>
            </w:r>
            <w:proofErr w:type="spellStart"/>
            <w:r w:rsidRPr="009003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аблиц;понимание</w:t>
            </w:r>
            <w:proofErr w:type="spellEnd"/>
            <w:r w:rsidRPr="009003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высказываний, содержащих логические связки («… и …», «если …, то …», «каждый», «все» и др.), определение «верно» или «неверно» приведено высказывание о числах, результатах действиях, геометрических фигурах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21" w:rsidRPr="009003CA" w:rsidRDefault="00094121" w:rsidP="004C09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03CA">
              <w:rPr>
                <w:rFonts w:ascii="Times New Roman" w:hAnsi="Times New Roman" w:cs="Times New Roman"/>
                <w:b/>
              </w:rPr>
              <w:t>понимат</w:t>
            </w:r>
            <w:r w:rsidRPr="009003CA">
              <w:rPr>
                <w:rFonts w:ascii="Times New Roman" w:hAnsi="Times New Roman" w:cs="Times New Roman"/>
              </w:rPr>
              <w:t xml:space="preserve">ь значимость математики в жизни людей; </w:t>
            </w:r>
            <w:r w:rsidRPr="009003CA">
              <w:rPr>
                <w:rFonts w:ascii="Times New Roman" w:hAnsi="Times New Roman" w:cs="Times New Roman"/>
              </w:rPr>
              <w:br/>
            </w:r>
            <w:proofErr w:type="spellStart"/>
            <w:r w:rsidRPr="009003CA">
              <w:rPr>
                <w:rFonts w:ascii="Times New Roman" w:hAnsi="Times New Roman" w:cs="Times New Roman"/>
                <w:b/>
              </w:rPr>
              <w:t>находитьи</w:t>
            </w:r>
            <w:proofErr w:type="spellEnd"/>
            <w:r w:rsidRPr="009003CA">
              <w:rPr>
                <w:rFonts w:ascii="Times New Roman" w:hAnsi="Times New Roman" w:cs="Times New Roman"/>
                <w:b/>
              </w:rPr>
              <w:t xml:space="preserve"> читать</w:t>
            </w:r>
            <w:r w:rsidRPr="009003CA">
              <w:rPr>
                <w:rFonts w:ascii="Times New Roman" w:hAnsi="Times New Roman" w:cs="Times New Roman"/>
              </w:rPr>
              <w:t xml:space="preserve"> информацию, представленную разными способами;</w:t>
            </w:r>
            <w:r w:rsidRPr="009003CA">
              <w:rPr>
                <w:rFonts w:ascii="Times New Roman" w:hAnsi="Times New Roman" w:cs="Times New Roman"/>
                <w:b/>
              </w:rPr>
              <w:t xml:space="preserve"> решать</w:t>
            </w:r>
            <w:r w:rsidRPr="009003CA">
              <w:rPr>
                <w:rFonts w:ascii="Times New Roman" w:hAnsi="Times New Roman" w:cs="Times New Roman"/>
              </w:rPr>
              <w:br/>
              <w:t xml:space="preserve">задачи-расчеты; </w:t>
            </w:r>
            <w:r w:rsidRPr="009003CA">
              <w:rPr>
                <w:rFonts w:ascii="Times New Roman" w:hAnsi="Times New Roman" w:cs="Times New Roman"/>
                <w:b/>
              </w:rPr>
              <w:t>использовать</w:t>
            </w:r>
            <w:r w:rsidRPr="009003CA">
              <w:rPr>
                <w:rFonts w:ascii="Times New Roman" w:hAnsi="Times New Roman" w:cs="Times New Roman"/>
              </w:rPr>
              <w:t xml:space="preserve"> приобретенные математические знания для описания и объяснения окружающих процессов, для оценки их отношений; </w:t>
            </w:r>
            <w:r w:rsidRPr="009003CA">
              <w:rPr>
                <w:rFonts w:ascii="Times New Roman" w:hAnsi="Times New Roman" w:cs="Times New Roman"/>
                <w:b/>
              </w:rPr>
              <w:t>анализировать и представлять</w:t>
            </w:r>
            <w:r w:rsidRPr="009003CA">
              <w:rPr>
                <w:rFonts w:ascii="Times New Roman" w:hAnsi="Times New Roman" w:cs="Times New Roman"/>
              </w:rPr>
              <w:t xml:space="preserve"> информацию в разных формах.</w:t>
            </w:r>
          </w:p>
          <w:p w:rsidR="00094121" w:rsidRPr="009003CA" w:rsidRDefault="00094121" w:rsidP="004C09C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094121" w:rsidRPr="00CA49C3" w:rsidRDefault="00094121" w:rsidP="00A91A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A91AF0" w:rsidRPr="00CA49C3" w:rsidRDefault="00A91AF0" w:rsidP="00CA49C3">
      <w:pPr>
        <w:shd w:val="clear" w:color="auto" w:fill="FFFFFF"/>
        <w:spacing w:after="0" w:line="240" w:lineRule="auto"/>
        <w:ind w:firstLine="714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CA49C3" w:rsidRPr="00CA49C3" w:rsidRDefault="00CA49C3" w:rsidP="00CA49C3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A4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ческое планирование п</w:t>
      </w:r>
      <w:r w:rsidR="00A025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предмету « Математика» в 3 </w:t>
      </w:r>
      <w:r w:rsidR="009A69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лассе на 2018-2019</w:t>
      </w:r>
      <w:r w:rsidRPr="00CA4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  (4часа в неделю) 136часов в год</w:t>
      </w:r>
    </w:p>
    <w:tbl>
      <w:tblPr>
        <w:tblW w:w="155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1251"/>
        <w:gridCol w:w="3078"/>
        <w:gridCol w:w="1070"/>
        <w:gridCol w:w="1385"/>
        <w:gridCol w:w="3688"/>
        <w:gridCol w:w="4467"/>
      </w:tblGrid>
      <w:tr w:rsidR="000358D5" w:rsidRPr="00CA49C3" w:rsidTr="000A12B2">
        <w:trPr>
          <w:trHeight w:val="38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1" w:name="427b5f3e27bdd1f68d8a355904113319d141085c"/>
            <w:bookmarkEnd w:id="1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уро-</w:t>
            </w:r>
          </w:p>
          <w:p w:rsidR="000358D5" w:rsidRPr="00CA49C3" w:rsidRDefault="000358D5" w:rsidP="00CA49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8D5" w:rsidRPr="00CA49C3" w:rsidRDefault="000358D5" w:rsidP="00CA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раздела, урока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.ча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учебной деятельности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8D5" w:rsidRPr="00CA49C3" w:rsidTr="000A12B2">
        <w:trPr>
          <w:trHeight w:val="38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8D5" w:rsidRPr="00CA49C3" w:rsidRDefault="000358D5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8D5" w:rsidRPr="00CA49C3" w:rsidTr="000A12B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8D5" w:rsidRPr="00CA49C3" w:rsidRDefault="000358D5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ла от 1 до100</w:t>
            </w:r>
          </w:p>
          <w:p w:rsidR="000358D5" w:rsidRPr="00CA49C3" w:rsidRDefault="000358D5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Сложение и вычитание (продолжение)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ч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0358D5" w:rsidRPr="00CA49C3" w:rsidTr="000A12B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8D5" w:rsidRPr="00CA49C3" w:rsidRDefault="000358D5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9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е и письменные приемы сложения и вычитания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0358D5" w:rsidRPr="00CA49C3" w:rsidRDefault="000358D5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ный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чебной мотивации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Выполня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ложение и вычитание чисел в пределах 100. </w:t>
            </w: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ша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задачи арифметическими </w:t>
            </w: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ами.</w:t>
            </w: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Объяснять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бор действий для решения.</w:t>
            </w:r>
          </w:p>
        </w:tc>
      </w:tr>
      <w:tr w:rsidR="000358D5" w:rsidRPr="00CA49C3" w:rsidTr="000A12B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8D5" w:rsidRPr="00CA49C3" w:rsidRDefault="000358D5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9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е и письменные приемы сложения и вычитания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ванный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личностных компонентов познавательной деятельности, преодоление интеллектуальной пассивности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Выполня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ложение и вычитание чисел в пределах 100. </w:t>
            </w: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ша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задачи арифметическими </w:t>
            </w: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ами.</w:t>
            </w: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Объяснять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бор действий для решения.</w:t>
            </w:r>
          </w:p>
        </w:tc>
      </w:tr>
      <w:tr w:rsidR="000358D5" w:rsidRPr="00CA49C3" w:rsidTr="000A12B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8D5" w:rsidRPr="00CA49C3" w:rsidRDefault="000358D5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9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уравнений с неизвестным слагаемым на основе взаимосвязи чисел при сложении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нового материала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 </w:t>
            </w: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интеллектуальных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й (операции анализа, сравнения, обобщения, практической группировки, логической классификации, умозаключений и др.)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ша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уравнения на нахождение неизвестного слагаемого на основе знаний о взаимосвязи чисел при сложении, при </w:t>
            </w: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читании.</w:t>
            </w: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спользовать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математическую терминологию при чтении и записи числовых выражений.</w:t>
            </w:r>
          </w:p>
        </w:tc>
      </w:tr>
      <w:tr w:rsidR="000358D5" w:rsidRPr="00CA49C3" w:rsidTr="000A12B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D75D10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8D5" w:rsidRPr="00CA49C3" w:rsidRDefault="00150906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9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уравнений с неизвестным уменьшаемым на основе взаимосвязи чисел при вычитании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нового материала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интеллектуальных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й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ша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уравнения на нахождение неизвестного уменьшаемого на основе знаний о взаимосвязи чисел при сложении, при </w:t>
            </w: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читании.</w:t>
            </w: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спользовать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математическую терминологию при чтении и записи числовых выражений.</w:t>
            </w:r>
          </w:p>
        </w:tc>
      </w:tr>
      <w:tr w:rsidR="000358D5" w:rsidRPr="00CA49C3" w:rsidTr="000A12B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D75D10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8D5" w:rsidRPr="00CA49C3" w:rsidRDefault="00150906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  <w:r w:rsidR="00035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уравнений с неизвестным вычитаемым</w:t>
            </w:r>
            <w:r w:rsidR="006F7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нового материала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чебной мотивации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ша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уравнения на нахождение неизвестного вычитаемого на основе знаний о взаимосвязи чисел при сложении, при </w:t>
            </w: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читании.</w:t>
            </w: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спользовать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математическую терминологию при чтении и записи числовых выражений.</w:t>
            </w:r>
          </w:p>
        </w:tc>
      </w:tr>
      <w:tr w:rsidR="000358D5" w:rsidRPr="00CA49C3" w:rsidTr="000A12B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D75D10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8D5" w:rsidRPr="00CA49C3" w:rsidRDefault="006A51BF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035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значение геометрических фигур буквами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нового материала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й и навыков, необходимых для деятельности любого вида: умение ориентироваться в задании, планировать работу, выполнять ее в соответствии с образцом, инструкцией, осуществлять самоконтроль и самооценку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Обознача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геометрические фигуры буквами. </w:t>
            </w: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Выполнять 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ния творческого характера.</w:t>
            </w:r>
          </w:p>
          <w:p w:rsidR="000358D5" w:rsidRPr="00CA49C3" w:rsidRDefault="000358D5" w:rsidP="00CA49C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делирова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 использованием схематических чертежей</w:t>
            </w:r>
          </w:p>
        </w:tc>
      </w:tr>
      <w:tr w:rsidR="000358D5" w:rsidRPr="00CA49C3" w:rsidTr="000A12B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D75D10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8D5" w:rsidRPr="00CA49C3" w:rsidRDefault="006A51BF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035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ичка для любознательных. Самостоятельная работа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ение изучаемого материала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я ориентироваться в задании, планировать работу, выполнять ее в соответствии с образцом.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Выполня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ложение и вычитание чисел в пределах 100.</w:t>
            </w: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ша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равнения на нахождение неизвестного слагаемого, неизвестного уменьшаемого, неизвестного вычитаемого на основе знаний о взаимосвязи чисел при сложении, при вычитании.</w:t>
            </w:r>
          </w:p>
        </w:tc>
      </w:tr>
      <w:tr w:rsidR="000358D5" w:rsidRPr="00CA49C3" w:rsidTr="000A12B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D75D10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8D5" w:rsidRPr="00CA49C3" w:rsidRDefault="006A51BF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035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1 по теме: «Повторение: сложение и вычитание»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и проверка знаний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я ориентироваться в задании, планировать работу.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Выполня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ложение и вычитание чисел в пределах 100. </w:t>
            </w: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ша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задачи арифметическими способами.</w:t>
            </w:r>
          </w:p>
          <w:p w:rsidR="000358D5" w:rsidRPr="00CA49C3" w:rsidRDefault="000358D5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Оценивать 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своения темы, проявлять личностную заинтересованность в приобретении и расширении знаний и способов действий.</w:t>
            </w:r>
          </w:p>
        </w:tc>
      </w:tr>
      <w:tr w:rsidR="000358D5" w:rsidRPr="00CA49C3" w:rsidTr="000A12B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8D5" w:rsidRPr="00CA49C3" w:rsidRDefault="000358D5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бличное умножение и деление (продолжение)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ч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0358D5" w:rsidRPr="00CA49C3" w:rsidTr="000A12B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8D5" w:rsidRPr="00CA49C3" w:rsidRDefault="000358D5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ч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0358D5" w:rsidRPr="00CA49C3" w:rsidTr="000A12B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D75D10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8D5" w:rsidRPr="00CA49C3" w:rsidRDefault="006A51BF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C21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связь умножения и деления: таблица умножения и деления с числами  2и 3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ванный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памяти и произвольного внимания.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Воспроизводи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о памяти таблицу умножения и соответствующие случаи деления с числами 2,3,4,5,6,7,8,9.</w:t>
            </w: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рименя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знания таблицы умножения при вычислении значений числовых выражений.</w:t>
            </w:r>
          </w:p>
        </w:tc>
      </w:tr>
      <w:tr w:rsidR="000358D5" w:rsidRPr="00CA49C3" w:rsidTr="000A12B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D75D10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8D5" w:rsidRPr="00CA49C3" w:rsidRDefault="006A51BF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C21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ные и нечетные числа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ванный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гащение кругозора детей, формирование отчетливых разносторонних представлений о предметах и явлениях окружающей действительности, которые позволяют ребенку осознанно воспринимать учебный материал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Воспроизводи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о памяти таблицу умножения и соответствующие случаи деления с числами 2,3,4,5,6,7,8,9.</w:t>
            </w: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рименя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знания таблицы умножения при вычислении значений числовых выражений.</w:t>
            </w:r>
          </w:p>
          <w:p w:rsidR="000358D5" w:rsidRPr="00CA49C3" w:rsidRDefault="000358D5" w:rsidP="00CA49C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ша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задачи арифметическими способами.</w:t>
            </w:r>
          </w:p>
          <w:p w:rsidR="000358D5" w:rsidRPr="00CA49C3" w:rsidRDefault="000358D5" w:rsidP="00CA49C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Объясня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бор действий для решения.</w:t>
            </w:r>
          </w:p>
        </w:tc>
      </w:tr>
      <w:tr w:rsidR="000358D5" w:rsidRPr="00CA49C3" w:rsidTr="000A12B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D0328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D75D1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8D5" w:rsidRPr="00CA49C3" w:rsidRDefault="00C21C6C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A5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исимости между величинами: цена, количество, стоимость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нового материала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гащение кругозора детей.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Анализирова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текстовую задачу </w:t>
            </w: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выполнять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краткую запись задачи разными способами, в том числе в табличной форме.</w:t>
            </w:r>
          </w:p>
          <w:p w:rsidR="000358D5" w:rsidRPr="00CA49C3" w:rsidRDefault="000358D5" w:rsidP="00CA49C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спользова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математическую терминологию при чтении и записи числовых выражений.</w:t>
            </w:r>
          </w:p>
        </w:tc>
      </w:tr>
      <w:tr w:rsidR="000358D5" w:rsidRPr="00CA49C3" w:rsidTr="000A12B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D0328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D75D1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8D5" w:rsidRPr="00CA49C3" w:rsidRDefault="006A51BF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C21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выполнения действий со скобками и без скобок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ванный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памяти и произвольного внимания.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рименя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авила о порядке выполнения действий в числовых выражениях со скобками и без скобок при вычислениях значений числовых выражений.</w:t>
            </w: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Анализирова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текстовую задачу и </w:t>
            </w: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выполня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краткую запись задачи разными способами, в том числе в табличной форме.</w:t>
            </w:r>
          </w:p>
        </w:tc>
      </w:tr>
      <w:tr w:rsidR="000358D5" w:rsidRPr="00CA49C3" w:rsidTr="000A12B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D0328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D75D1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8D5" w:rsidRPr="00CA49C3" w:rsidRDefault="006A51BF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C21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выполнения действий со скобками и без скобок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ение изучаемого материала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памяти и произвольного внимания.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Вычисля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значения числовых выражений в два-три действия со скобками и без скобок.</w:t>
            </w:r>
          </w:p>
          <w:p w:rsidR="000358D5" w:rsidRPr="00CA49C3" w:rsidRDefault="000358D5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делирова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 использованием схематических чертежей зависимости между пропорциональными величинами.</w:t>
            </w:r>
          </w:p>
        </w:tc>
      </w:tr>
      <w:tr w:rsidR="000358D5" w:rsidRPr="00CA49C3" w:rsidTr="000A12B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8D5" w:rsidRPr="00CA49C3" w:rsidRDefault="000358D5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висимости между пропорциональными величинами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ч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0358D5" w:rsidRPr="00CA49C3" w:rsidTr="000A12B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D0328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D75D1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8D5" w:rsidRPr="00CA49C3" w:rsidRDefault="006A51BF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C21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исимости между пропорциональными величинами: масса одного предмета, количество предметов, масса всех предметов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ванный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интеллектуальных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й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делирова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 использованием схематических чертежей зависимости между пропорциональными величинами. </w:t>
            </w: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ша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задачи арифметическими </w:t>
            </w: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ами.</w:t>
            </w: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Объяснять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бор действий для решения.</w:t>
            </w:r>
          </w:p>
        </w:tc>
      </w:tr>
      <w:tr w:rsidR="000358D5" w:rsidRPr="00CA49C3" w:rsidTr="000A12B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D0328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D75D10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8D5" w:rsidRPr="00CA49C3" w:rsidRDefault="006A51BF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C21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исимости между пропорциональными величинами: масса одного предмета, количество предметов, масса всех предметов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ение изучаемого материала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интеллектуальных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й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делирова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 использованием схематических чертежей зависимости между пропорциональными величинами. </w:t>
            </w: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Составля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лан решения задачи.</w:t>
            </w:r>
          </w:p>
          <w:p w:rsidR="000358D5" w:rsidRPr="00CA49C3" w:rsidRDefault="000358D5" w:rsidP="00CA49C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Действова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о предложенному или самостоятельно составленному плану.</w:t>
            </w:r>
          </w:p>
        </w:tc>
      </w:tr>
      <w:tr w:rsidR="000358D5" w:rsidRPr="00CA49C3" w:rsidTr="000A12B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D0328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D75D10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8D5" w:rsidRPr="00CA49C3" w:rsidRDefault="006A51BF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C21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исимости между пропорциональными величинами: расход ткани на один предмет, количество предметов, расход ткани на все предметы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ванный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интеллектуальных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й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делирова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 использованием схематических чертежей зависимости между пропорциональными величинами. </w:t>
            </w: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Составля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лан решения задачи.</w:t>
            </w:r>
          </w:p>
          <w:p w:rsidR="000358D5" w:rsidRPr="00CA49C3" w:rsidRDefault="000358D5" w:rsidP="00CA49C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ояснять 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д решения задачи.</w:t>
            </w:r>
          </w:p>
        </w:tc>
      </w:tr>
      <w:tr w:rsidR="000358D5" w:rsidRPr="00CA49C3" w:rsidTr="000A12B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D0328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D75D10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8D5" w:rsidRPr="00CA49C3" w:rsidRDefault="006A51BF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е задачи на увеличение числа в несколько раз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ение изучаемого материала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регулятивных УУД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Сравнива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задачи на увеличение (уменьшение) числа на несколько единиц и на увеличение (уменьшение) числа в несколько </w:t>
            </w: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,</w:t>
            </w: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риводить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бъяснения.</w:t>
            </w:r>
          </w:p>
          <w:p w:rsidR="000358D5" w:rsidRPr="00CA49C3" w:rsidRDefault="000358D5" w:rsidP="00CA49C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Составля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лан решения задачи.</w:t>
            </w:r>
          </w:p>
          <w:p w:rsidR="000358D5" w:rsidRPr="00CA49C3" w:rsidRDefault="000358D5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Наблюдать и описыва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зменения в решении задачи при изменении ее условия и, наоборот, </w:t>
            </w:r>
            <w:proofErr w:type="spellStart"/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вноси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я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условие (вопрос) задачи при  изменении в ее решении.</w:t>
            </w:r>
          </w:p>
        </w:tc>
      </w:tr>
      <w:tr w:rsidR="000358D5" w:rsidRPr="00CA49C3" w:rsidTr="000A12B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D0328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D75D10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8D5" w:rsidRPr="00CA49C3" w:rsidRDefault="006A51BF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е задачи на уменьшение числа в несколько раз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ение изучаемого материала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интеллектуальных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й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Сравнива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задачи на увеличение (уменьшение) числа на несколько единиц и на увеличение (уменьшение) числа в несколько </w:t>
            </w: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,</w:t>
            </w: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риводить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бъяснения.</w:t>
            </w:r>
          </w:p>
          <w:p w:rsidR="000358D5" w:rsidRPr="00CA49C3" w:rsidRDefault="000358D5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Наблюдать и описыва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зменения в решении задачи при изменении ее условия и, наоборот, </w:t>
            </w:r>
            <w:proofErr w:type="spellStart"/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вноси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я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условие (вопрос) задачи при  изменении в ее решении.</w:t>
            </w:r>
          </w:p>
        </w:tc>
      </w:tr>
      <w:tr w:rsidR="000358D5" w:rsidRPr="00CA49C3" w:rsidTr="000A12B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D0328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D75D10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8D5" w:rsidRPr="00CA49C3" w:rsidRDefault="006A51BF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е задачи на кратное сравнение чисел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ванный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интеллектуальных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й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ша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задачи арифметическими способами.</w:t>
            </w:r>
          </w:p>
          <w:p w:rsidR="000358D5" w:rsidRPr="00CA49C3" w:rsidRDefault="000358D5" w:rsidP="00CA49C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Объясня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бор действий для решения.</w:t>
            </w:r>
          </w:p>
          <w:p w:rsidR="000358D5" w:rsidRPr="00CA49C3" w:rsidRDefault="000358D5" w:rsidP="00CA49C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Составля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лан решения задачи.</w:t>
            </w:r>
          </w:p>
          <w:p w:rsidR="000358D5" w:rsidRPr="00CA49C3" w:rsidRDefault="000358D5" w:rsidP="00CA49C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ояснять 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д решения задачи.</w:t>
            </w:r>
          </w:p>
        </w:tc>
      </w:tr>
      <w:tr w:rsidR="000358D5" w:rsidRPr="00CA49C3" w:rsidTr="000A12B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D75D10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8D5" w:rsidRPr="00CA49C3" w:rsidRDefault="006A51BF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0E342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и на </w:t>
            </w:r>
            <w:r w:rsidR="000E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числа в несколько раз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нового материала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делирова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 использованием схематических чертежей зависимости между пропорциональными величинами. </w:t>
            </w: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Пояснять 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д решения задачи.</w:t>
            </w:r>
          </w:p>
        </w:tc>
      </w:tr>
      <w:tr w:rsidR="000358D5" w:rsidRPr="00CA49C3" w:rsidTr="000A12B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D0328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D75D1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8D5" w:rsidRPr="00CA49C3" w:rsidRDefault="006A51BF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0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0E342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и </w:t>
            </w:r>
            <w:r w:rsidR="000E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меньшение числа в несколько раз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ванный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интеллектуальных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й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Анализирова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текстовую задачу </w:t>
            </w: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выполнять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краткую запись задачи разными способами, в том числе в табличной форме.</w:t>
            </w:r>
          </w:p>
          <w:p w:rsidR="000358D5" w:rsidRPr="00CA49C3" w:rsidRDefault="000358D5" w:rsidP="00CA49C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ояснять 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д решения задачи.</w:t>
            </w:r>
          </w:p>
        </w:tc>
      </w:tr>
      <w:tr w:rsidR="000358D5" w:rsidRPr="00CA49C3" w:rsidTr="000A12B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D0328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D75D1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8D5" w:rsidRPr="00CA49C3" w:rsidRDefault="000D0328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ичка для любознательных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ение изучаемого материала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я совершать самоконтроль и самооценку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Вычисля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значения числовых выражений в два-три действия со скобками и без скобок.</w:t>
            </w:r>
          </w:p>
          <w:p w:rsidR="000358D5" w:rsidRPr="00CA49C3" w:rsidRDefault="000358D5" w:rsidP="00CA49C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ша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задачи арифметическими способами.</w:t>
            </w:r>
          </w:p>
        </w:tc>
      </w:tr>
      <w:tr w:rsidR="000358D5" w:rsidRPr="00CA49C3" w:rsidTr="000A12B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D0328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D75D1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8D5" w:rsidRPr="00CA49C3" w:rsidRDefault="000D0328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нного «Что узнали. Чему научились»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ение изучаемого материала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я совершать самоконтроль и самооценку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Вычисля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значения числовых выражений в два-три действия со скобками и без скобок.</w:t>
            </w:r>
          </w:p>
          <w:p w:rsidR="000358D5" w:rsidRPr="00CA49C3" w:rsidRDefault="000358D5" w:rsidP="00CA49C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спользова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математическую терминологию при чтении и записи числовых выражений.</w:t>
            </w:r>
          </w:p>
        </w:tc>
      </w:tr>
      <w:tr w:rsidR="000358D5" w:rsidRPr="00CA49C3" w:rsidTr="000A12B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D0328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D75D1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8D5" w:rsidRPr="00CA49C3" w:rsidRDefault="000D0328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 2 по теме «Зависимости между пропорциональными величинами</w:t>
            </w:r>
            <w:r w:rsidRPr="00CA4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и проверка знаний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регулятивные и познавательные УУД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Вычисля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значения числовых выражений в два-три действия со скобками и без скобок.</w:t>
            </w:r>
          </w:p>
          <w:p w:rsidR="000358D5" w:rsidRPr="00CA49C3" w:rsidRDefault="000358D5" w:rsidP="00CA49C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ша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задачи арифметическими способами.</w:t>
            </w:r>
          </w:p>
          <w:p w:rsidR="000358D5" w:rsidRPr="00CA49C3" w:rsidRDefault="000358D5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Оценивать 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своения темы, проявлять личностную заинтересованность в приобретении и расширении знаний и способов.</w:t>
            </w:r>
          </w:p>
        </w:tc>
      </w:tr>
      <w:tr w:rsidR="000358D5" w:rsidRPr="00CA49C3" w:rsidTr="000A12B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8D5" w:rsidRPr="00CA49C3" w:rsidRDefault="000358D5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блица умножения и деления с числами 4,5,6,7. Таблица Пифагора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ч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0358D5" w:rsidRPr="00CA49C3" w:rsidTr="000A12B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D0328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D75D10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8D5" w:rsidRPr="00CA49C3" w:rsidRDefault="000D0328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420" w:rsidRDefault="000E3420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.</w:t>
            </w:r>
          </w:p>
          <w:p w:rsidR="000358D5" w:rsidRPr="00CA49C3" w:rsidRDefault="000358D5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ица умножения </w:t>
            </w:r>
            <w:r w:rsidR="000E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деления 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числом  4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ванный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интеллектуальных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й. 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памяти и произвольного внимания.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Воспроизводи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о памяти таблицу умножения и соответствующие случаи деления с числами 2,3,4,5,6,7,8,9.</w:t>
            </w: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делирова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 использованием схематических чертежей зависимости между пропорциональными величинами.</w:t>
            </w:r>
          </w:p>
        </w:tc>
      </w:tr>
      <w:tr w:rsidR="000358D5" w:rsidRPr="00CA49C3" w:rsidTr="000A12B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D0328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D75D10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8D5" w:rsidRPr="00CA49C3" w:rsidRDefault="000D0328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деления с числом 4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ванный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памяти и произвольного внимания.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спользова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различные приемы проверки правильности вычисления значения числового выражения (с опорой на свойства арифметических действий, на правила о порядке выполнения действий в числовых выражениях).</w:t>
            </w: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Анализирова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текстовую задачу </w:t>
            </w: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выполнять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краткую запись задачи разными способами, в том числе в табличной форме.</w:t>
            </w:r>
          </w:p>
        </w:tc>
      </w:tr>
      <w:tr w:rsidR="000358D5" w:rsidRPr="00CA49C3" w:rsidTr="000A12B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D0328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D75D10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8D5" w:rsidRPr="00CA49C3" w:rsidRDefault="000D0328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умножения с числом  5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ванный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интеллектуальных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й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Воспроизводи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о памяти таблицу умножения и соответствующие случаи деления с числами 2,3,4,5,6,7,8,9.</w:t>
            </w: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Анализирова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текстовую задачу </w:t>
            </w: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выполнять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краткую запись задачи разными способами, в том числе в табличной форме.</w:t>
            </w:r>
          </w:p>
        </w:tc>
      </w:tr>
      <w:tr w:rsidR="000358D5" w:rsidRPr="00CA49C3" w:rsidTr="000A12B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D0328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D75D10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8D5" w:rsidRPr="00CA49C3" w:rsidRDefault="000D0328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деления с числом 5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ванный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памяти и произвольного внимания.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Воспроизводи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о памяти таблицу умножения и соответствующие случаи деления с числами 2,3,4,5,6,7,8,9.</w:t>
            </w: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спользова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различные приемы проверки правильности вычисления значения числового выражения (с опорой на свойства арифметических действий, на правила о порядке выполнения действий в числовых выражениях).</w:t>
            </w:r>
          </w:p>
        </w:tc>
      </w:tr>
      <w:tr w:rsidR="000358D5" w:rsidRPr="00CA49C3" w:rsidTr="000A12B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D0328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D75D10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8D5" w:rsidRPr="00CA49C3" w:rsidRDefault="000D0328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умножения с числом  6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ванный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интеллектуальных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й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Воспроизводи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о памяти таблицу умножения и соответствующие случаи деления с числами 2,3,4,5,6,7,8,9.</w:t>
            </w: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делирова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 использованием схематических чертежей зависимости между пропорциональными величинами.</w:t>
            </w:r>
          </w:p>
        </w:tc>
      </w:tr>
      <w:tr w:rsidR="000358D5" w:rsidRPr="00CA49C3" w:rsidTr="000A12B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D75D10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8D5" w:rsidRPr="00CA49C3" w:rsidRDefault="000D0328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деления с числом  6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ванный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памяти и произвольного внимания.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Воспроизводи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о памяти таблицу умножения и соответствующие случаи деления с числами 2,3,4,5,6,7,8,9.</w:t>
            </w: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Анализирова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текстовую задачу </w:t>
            </w: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выполнять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краткую запись задачи разными способами, в том числе в табличной форме.</w:t>
            </w:r>
          </w:p>
        </w:tc>
      </w:tr>
      <w:tr w:rsidR="000358D5" w:rsidRPr="00CA49C3" w:rsidTr="000A12B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D0328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  <w:r w:rsidR="00D75D1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8D5" w:rsidRPr="00CA49C3" w:rsidRDefault="000D0328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умножения с числом  7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ванный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интеллектуальных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й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Воспроизводи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о памяти таблицу умножения и соответствующие случаи деления с числами 2,3,4,5,6,7,8,9.</w:t>
            </w: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спользова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различные приемы проверки правильности вычисления значения числового выражения (с опорой на свойства арифметических действий, на правила о порядке выполнения действий в числовых выражениях).</w:t>
            </w:r>
          </w:p>
        </w:tc>
      </w:tr>
      <w:tr w:rsidR="000358D5" w:rsidRPr="00CA49C3" w:rsidTr="000A12B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D0328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  <w:r w:rsidR="00D75D1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8D5" w:rsidRPr="00CA49C3" w:rsidRDefault="000D0328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деления с числом  7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ванный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памяти и произвольного внимания.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Default="000358D5" w:rsidP="00CA49C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Воспроизводи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о памяти таблицу умножения и соответствующие случаи деления с числами 2,3,4,5,6,7,8,9.</w:t>
            </w: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Вычисля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значения числовых выражений в два-три действия со скобками и без скобок.</w:t>
            </w:r>
          </w:p>
          <w:p w:rsidR="009003CA" w:rsidRPr="00CA49C3" w:rsidRDefault="009003CA" w:rsidP="00CA49C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358D5" w:rsidRPr="00CA49C3" w:rsidTr="000A12B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3663F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8D5" w:rsidRDefault="003663FA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663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четверть.</w:t>
            </w:r>
          </w:p>
          <w:p w:rsidR="003663FA" w:rsidRPr="00CA49C3" w:rsidRDefault="003663FA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нного «Что узнали. Чему научились»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ение изучаемого материала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я совершать самоконтроль и самооценку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D5" w:rsidRPr="00CA49C3" w:rsidRDefault="000358D5" w:rsidP="00CA49C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абота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 паре. </w:t>
            </w: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Оценива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ход и результат работы. </w:t>
            </w: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Выполня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задания творческого и поискового характера.</w:t>
            </w:r>
          </w:p>
        </w:tc>
      </w:tr>
      <w:tr w:rsidR="003663FA" w:rsidRPr="00CA49C3" w:rsidTr="000A12B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3FA" w:rsidRPr="003663FA" w:rsidRDefault="003663FA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D73AE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анички для любознательных.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36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3663F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ение изучаемого материала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3663F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гащение кругозора детей.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3663F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Составля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казки, рассказы с использованием математических понятий, взаимосвязей, отношений, чисел, геометрических фигур, математических терминов.</w:t>
            </w:r>
          </w:p>
          <w:p w:rsidR="003663FA" w:rsidRPr="00CA49C3" w:rsidRDefault="003663FA" w:rsidP="003663F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Анализировать и оценива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оставленные сказки с точки зрения правильности использования в них математических элементов.</w:t>
            </w:r>
          </w:p>
        </w:tc>
      </w:tr>
      <w:tr w:rsidR="003663FA" w:rsidRPr="00CA49C3" w:rsidTr="000A12B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3FA" w:rsidRPr="00CA49C3" w:rsidRDefault="003663FA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1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нного «Что узнали. Чему научились»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ение изучаемого материала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я ориентироваться в задании, планировать работу, выполнять ее в соответствии с образцом.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CA49C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Выполня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задания творческого и поискового характера.</w:t>
            </w:r>
          </w:p>
          <w:p w:rsidR="003663FA" w:rsidRPr="00CA49C3" w:rsidRDefault="003663F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Воспроизводи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о памяти таблицу умножения и соответствующие случаи деления с числами 2,3,4,5,6,7,8,9.</w:t>
            </w:r>
          </w:p>
        </w:tc>
      </w:tr>
      <w:tr w:rsidR="003663FA" w:rsidRPr="00CA49C3" w:rsidTr="000A12B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Default="003663F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3FA" w:rsidRDefault="003663FA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3663F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 3по теме: «Таблица умножения и деления с числами 4,5,6,7»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36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3663F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и проверка знаний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3663F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регулятивные и познавательные УУД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3663F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Вычисля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значения числовых выражений в два-три действия со скобками и без скобок.</w:t>
            </w:r>
          </w:p>
          <w:p w:rsidR="003663FA" w:rsidRPr="00CA49C3" w:rsidRDefault="003663FA" w:rsidP="003663F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ша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задачи арифметическими способами.</w:t>
            </w:r>
          </w:p>
          <w:p w:rsidR="003663FA" w:rsidRPr="00CA49C3" w:rsidRDefault="003663FA" w:rsidP="003663F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Оценивать 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своения темы, проявлять личностную заинтересованность в приобретении и расширении знаний и способов.</w:t>
            </w:r>
          </w:p>
        </w:tc>
      </w:tr>
      <w:tr w:rsidR="003663FA" w:rsidRPr="00CA49C3" w:rsidTr="000A12B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3FA" w:rsidRPr="00CA49C3" w:rsidRDefault="003663FA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бличное умножение и деление (продолжение)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ч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3663FA" w:rsidRPr="00CA49C3" w:rsidTr="000A12B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3FA" w:rsidRPr="00CA49C3" w:rsidRDefault="003663FA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блица умножения и деления с числами 8 и 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ч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3663FA" w:rsidRPr="00CA49C3" w:rsidTr="000A12B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D73AE3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3FA" w:rsidRPr="00CA49C3" w:rsidRDefault="00D73AE3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  <w:r w:rsidR="00366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умн</w:t>
            </w:r>
            <w:r w:rsidR="00D7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жения 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числом 8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ванный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интеллектуальных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й. 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памяти и произвольного внимания.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CA49C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Воспроизводи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о памяти таблицу умножения и соответствующие случаи деления с числами 2,3,4,5,6,7,8,9.</w:t>
            </w: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рименя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знания таблицы умножения при вычислении значений числовых выражений.</w:t>
            </w:r>
          </w:p>
        </w:tc>
      </w:tr>
      <w:tr w:rsidR="003663FA" w:rsidRPr="00CA49C3" w:rsidTr="000A12B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D73AE3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3FA" w:rsidRPr="00CA49C3" w:rsidRDefault="00D73AE3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366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деления с числом 8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ванный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интеллектуальных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й. 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памяти и произвольного внимания.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CA49C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Воспроизводи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о памяти таблицу умножения и соответствующие случаи деления с числами 2,3,4,5,6,7,8,9.</w:t>
            </w: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рименя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знания таблицы умножения при вычислении значений числовых выражений.</w:t>
            </w:r>
          </w:p>
        </w:tc>
      </w:tr>
      <w:tr w:rsidR="003663FA" w:rsidRPr="00CA49C3" w:rsidTr="000A12B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D73AE3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3FA" w:rsidRPr="00CA49C3" w:rsidRDefault="00D73AE3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366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D73AE3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умножения</w:t>
            </w:r>
            <w:r w:rsidR="003663FA"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числом 9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ванный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интеллектуальных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й. 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памяти и произвольного внимания.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CA49C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Воспроизводи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о памяти таблицу умножения и соответствующие случаи деления с числами 2,3,4,5,6,7,8,9.</w:t>
            </w: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рименя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знания таблицы умножения при вычислении значений числовых выражений.</w:t>
            </w:r>
          </w:p>
        </w:tc>
      </w:tr>
      <w:tr w:rsidR="003663FA" w:rsidRPr="00CA49C3" w:rsidTr="000A12B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D73AE3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3FA" w:rsidRPr="00CA49C3" w:rsidRDefault="00D73AE3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366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деления с числом 9. Сводная таблица умножения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ванный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интеллектуальных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й. 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памяти и произвольного внимания.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CA49C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Воспроизводи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о памяти таблицу умножения и соответствующие случаи деления с числами 2,3,4,5,6,7,8,9.</w:t>
            </w: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рименя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знания таблицы умножения при вычислении значений числовых выражений.</w:t>
            </w:r>
          </w:p>
        </w:tc>
      </w:tr>
      <w:tr w:rsidR="003663FA" w:rsidRPr="00CA49C3" w:rsidTr="000A12B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D73AE3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3FA" w:rsidRPr="00CA49C3" w:rsidRDefault="00D73AE3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366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нового материала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гащение кругозора детей. Формирование умения ориентироваться в задании, планировать работу, выполнять ее в соответствии с образцом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CA49C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Сравнива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геометрические фигуры по площади, </w:t>
            </w: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вычисля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лощадь прямоугольника разными способами.</w:t>
            </w:r>
          </w:p>
        </w:tc>
      </w:tr>
      <w:tr w:rsidR="003663FA" w:rsidRPr="00CA49C3" w:rsidTr="000A12B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D73AE3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3FA" w:rsidRPr="00CA49C3" w:rsidRDefault="00D73AE3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366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сравнения фигур по площади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нового материала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я совершать самоконтроль и самооценку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CA49C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Сравнива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геометрические фигуры по площади, </w:t>
            </w: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вычисля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лощадь прямоугольника разными способами.</w:t>
            </w:r>
          </w:p>
        </w:tc>
      </w:tr>
      <w:tr w:rsidR="003663FA" w:rsidRPr="00CA49C3" w:rsidTr="000A12B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D73AE3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3FA" w:rsidRPr="00CA49C3" w:rsidRDefault="00D73AE3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366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ы площади: квадратный сантиметр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нового материала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гащение кругозора детей.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CA49C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Сравнива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геометрические фигуры по площади, </w:t>
            </w: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вычисля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лощадь прямоугольника разными способами.</w:t>
            </w:r>
          </w:p>
        </w:tc>
      </w:tr>
      <w:tr w:rsidR="003663FA" w:rsidRPr="00CA49C3" w:rsidTr="000A12B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D73AE3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3FA" w:rsidRPr="00CA49C3" w:rsidRDefault="00D73AE3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366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ы площади: квадратный дециметр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ванный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гащение кругозора детей. Формирование умения ориентироваться в задании, планировать работу, выполнять ее в соответствии с образцом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CA49C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Сравнива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геометрические фигуры по площади, </w:t>
            </w: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вычисля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площадь прямоугольника разными </w:t>
            </w: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ами.</w:t>
            </w: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Оценивать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своения темы, проявлять личностную заинтересованность в приобретении и расширении знаний и способов действий. </w:t>
            </w: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Анализирова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вои действия и управлять ими.</w:t>
            </w:r>
          </w:p>
        </w:tc>
      </w:tr>
      <w:tr w:rsidR="003663FA" w:rsidRPr="00CA49C3" w:rsidTr="000A12B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D73AE3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3FA" w:rsidRPr="00CA49C3" w:rsidRDefault="00D73AE3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366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ы площади: квадратный метр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ванный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гащение кругозора детей.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CA49C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Сравнива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геометрические фигуры по площади, </w:t>
            </w: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вычисля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лощадь прямоугольника разными способами.</w:t>
            </w:r>
          </w:p>
        </w:tc>
      </w:tr>
      <w:tr w:rsidR="003663FA" w:rsidRPr="00CA49C3" w:rsidTr="000A12B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D73AE3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3FA" w:rsidRPr="00CA49C3" w:rsidRDefault="00D73AE3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прямоугольника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ванный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интеллектуальных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й. 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памяти и произвольного внимания.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CA49C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Сравнива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геометрические фигуры по площади, </w:t>
            </w: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вычисля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лощадь прямоугольника разными способами.</w:t>
            </w:r>
          </w:p>
        </w:tc>
      </w:tr>
      <w:tr w:rsidR="003663FA" w:rsidRPr="00CA49C3" w:rsidTr="000A12B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D73AE3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3FA" w:rsidRPr="00CA49C3" w:rsidRDefault="00D73AE3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на 1 и на 0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нового материала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интеллектуальных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й. 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памяти и произвольного внимания.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CA49C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рименя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знания таблицы умножения при вычислении значений числовых выражений. </w:t>
            </w: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ояснять 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д решения задачи.</w:t>
            </w:r>
          </w:p>
        </w:tc>
      </w:tr>
      <w:tr w:rsidR="003663FA" w:rsidRPr="00CA49C3" w:rsidTr="000A12B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D73AE3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3FA" w:rsidRPr="00CA49C3" w:rsidRDefault="00D73AE3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2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вида а : а, 0 : а    при а ≠0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нового материала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интеллектуальных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й. 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памяти и произвольного внимания.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CA49C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рименя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знания таблицы умножения при вычислении значений числовых выражений. </w:t>
            </w: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ояснять 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д решения задачи.</w:t>
            </w:r>
          </w:p>
        </w:tc>
      </w:tr>
      <w:tr w:rsidR="003663FA" w:rsidRPr="00CA49C3" w:rsidTr="000A12B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D73AE3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3FA" w:rsidRPr="00CA49C3" w:rsidRDefault="00D73AE3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е задачи в три действия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ванный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я ориентироваться в задании, планировать работу, выполнять ее в соответствии с образцом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CA49C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Составля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лан решения задачи.</w:t>
            </w:r>
          </w:p>
          <w:p w:rsidR="003663FA" w:rsidRPr="00CA49C3" w:rsidRDefault="003663FA" w:rsidP="00CA49C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Действова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о предложенному или самостоятельно составленному плану.</w:t>
            </w:r>
          </w:p>
          <w:p w:rsidR="003663FA" w:rsidRPr="00CA49C3" w:rsidRDefault="003663FA" w:rsidP="00CA49C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ояснять 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д решения задачи.</w:t>
            </w:r>
          </w:p>
        </w:tc>
      </w:tr>
      <w:tr w:rsidR="003663FA" w:rsidRPr="00CA49C3" w:rsidTr="000A12B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D73AE3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3FA" w:rsidRPr="00CA49C3" w:rsidRDefault="00D73AE3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2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е задачи в три действия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ение изучаемого материала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я совершать самоконтроль и самооценку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CA49C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Составля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лан решения задачи.</w:t>
            </w:r>
          </w:p>
          <w:p w:rsidR="003663FA" w:rsidRPr="00CA49C3" w:rsidRDefault="003663FA" w:rsidP="00CA49C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Действова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о предложенному или самостоятельно составленному плану.</w:t>
            </w:r>
          </w:p>
          <w:p w:rsidR="003663FA" w:rsidRPr="00CA49C3" w:rsidRDefault="003663FA" w:rsidP="00CA49C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ояснять 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д решения задачи.</w:t>
            </w:r>
          </w:p>
        </w:tc>
      </w:tr>
      <w:tr w:rsidR="003663FA" w:rsidRPr="00CA49C3" w:rsidTr="000A12B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D73AE3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3FA" w:rsidRPr="00CA49C3" w:rsidRDefault="00D73AE3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2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лана действия и определение наиболее эффективных способов решения задач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ение изучаемого материала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я ориентироваться в задании, планировать работу, выполнять ее в соответствии с образцом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CA49C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Составля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лан решения задачи.</w:t>
            </w:r>
          </w:p>
          <w:p w:rsidR="003663FA" w:rsidRPr="00CA49C3" w:rsidRDefault="003663FA" w:rsidP="00CA49C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Действова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о предложенному или самостоятельно составленному плану.</w:t>
            </w:r>
          </w:p>
          <w:p w:rsidR="003663FA" w:rsidRPr="00CA49C3" w:rsidRDefault="003663FA" w:rsidP="00CA49C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ояснять 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д решения задачи.</w:t>
            </w:r>
          </w:p>
        </w:tc>
      </w:tr>
      <w:tr w:rsidR="003663FA" w:rsidRPr="00CA49C3" w:rsidTr="000A12B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D73AE3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3FA" w:rsidRPr="00CA49C3" w:rsidRDefault="00D73AE3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. Окружность (центр, радиус, диаметр)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нового материала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гащение кругозора детей. Формирование умения ориентироваться в задании, планировать работу, выполнять ее в соответствии с образцом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CA49C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Выполня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задания творческого и поискового </w:t>
            </w: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а,</w:t>
            </w: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рименять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знания и способы действий в измененных условиях.</w:t>
            </w:r>
          </w:p>
        </w:tc>
      </w:tr>
      <w:tr w:rsidR="003663FA" w:rsidRPr="00CA49C3" w:rsidTr="000A12B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3FA" w:rsidRPr="00CA49C3" w:rsidRDefault="006D49DA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ерчивание окружностей с использованием циркуля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ение изучаемого материала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я ориентироваться в задании, планировать работу, выполнять ее в соответствии с образцом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CA49C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Выполня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задания творческого и поискового </w:t>
            </w: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а,</w:t>
            </w: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рименять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знания и способы действий в измененных условиях.</w:t>
            </w:r>
          </w:p>
        </w:tc>
      </w:tr>
      <w:tr w:rsidR="003663FA" w:rsidRPr="00CA49C3" w:rsidTr="000A12B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3FA" w:rsidRPr="00CA49C3" w:rsidRDefault="003663FA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и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ч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3663FA" w:rsidRPr="00CA49C3" w:rsidTr="000A12B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3FA" w:rsidRPr="00CA49C3" w:rsidRDefault="006D49DA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и. Образование и сравнение долей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нового материала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интеллектуальных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й.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CA49C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рименя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знания таблицы умножения при вычислении значений числовых выражений. </w:t>
            </w: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ша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задачи арифметическими способами.</w:t>
            </w:r>
          </w:p>
        </w:tc>
      </w:tr>
      <w:tr w:rsidR="003663FA" w:rsidRPr="00CA49C3" w:rsidTr="000A12B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3FA" w:rsidRPr="00CA49C3" w:rsidRDefault="006D49DA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нахождение доли числа и числа по его доле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нового материала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интеллектуальных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й.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Развитие памяти и произвольного внимания.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CA49C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рименя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знания таблицы умножения при вычислении значений числовых выражений. </w:t>
            </w: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ша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задачи арифметическими способами.</w:t>
            </w:r>
          </w:p>
        </w:tc>
      </w:tr>
      <w:tr w:rsidR="003663FA" w:rsidRPr="00CA49C3" w:rsidTr="000A12B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3FA" w:rsidRPr="00CA49C3" w:rsidRDefault="006D49DA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ы времени: год, месяц, сутки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ванный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гащение кругозора детей. Развитие </w:t>
            </w: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интеллектуальных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й.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CA49C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делирова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с использованием схематических </w:t>
            </w: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тежей.</w:t>
            </w: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Объяснять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бор действий для решения.</w:t>
            </w:r>
          </w:p>
          <w:p w:rsidR="003663FA" w:rsidRPr="00CA49C3" w:rsidRDefault="003663FA" w:rsidP="00CA49C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ояснять 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д решения задачи.</w:t>
            </w:r>
          </w:p>
        </w:tc>
      </w:tr>
      <w:tr w:rsidR="003663FA" w:rsidRPr="00CA49C3" w:rsidTr="000A12B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3FA" w:rsidRPr="00CA49C3" w:rsidRDefault="006D49DA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ы времени: год, месяц, сутки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ение изучаемого материала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я ориентироваться в задании, планировать работу, выполнять ее в соответствии с образцом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CA49C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абота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 паре. </w:t>
            </w: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Оценива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ход и результат работы.</w:t>
            </w:r>
          </w:p>
          <w:p w:rsidR="003663FA" w:rsidRPr="00CA49C3" w:rsidRDefault="003663FA" w:rsidP="00CA49C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Обнаруживать и устраня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шибки логического и вычислительного характера, допущенные при решении.</w:t>
            </w:r>
          </w:p>
        </w:tc>
      </w:tr>
      <w:tr w:rsidR="003663FA" w:rsidRPr="00CA49C3" w:rsidTr="000A12B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3FA" w:rsidRPr="00CA49C3" w:rsidRDefault="006D49DA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ички  для любознательных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ение изучаемого материала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памяти и произвольного внимания.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CA49C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делирова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с использованием схематических </w:t>
            </w: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тежей.</w:t>
            </w: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шать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задачи арифметическими способами.</w:t>
            </w:r>
          </w:p>
        </w:tc>
      </w:tr>
      <w:tr w:rsidR="003663FA" w:rsidRPr="00CA49C3" w:rsidTr="000A12B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3FA" w:rsidRPr="00CA49C3" w:rsidRDefault="006D49DA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9220C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ение изученного.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ение изучаемого материала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я совершать самоконтроль и самооценку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FA" w:rsidRPr="00CA49C3" w:rsidRDefault="003663F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рименя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знания таблицы умножения при вычислении значений числовых выражений.</w:t>
            </w: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Анализирова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вои действия и управлять ими.</w:t>
            </w:r>
          </w:p>
        </w:tc>
      </w:tr>
      <w:tr w:rsidR="006D49DA" w:rsidRPr="00CA49C3" w:rsidTr="000A12B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DA" w:rsidRDefault="006D49DA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изученного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6D49D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ение изучаемого материала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6D49D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я совершать самоконтроль и самооценку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6D49D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рименя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знания таблицы умножения при вычислении значений числовых выражений.</w:t>
            </w: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Анализирова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вои действия и управлять ими.</w:t>
            </w:r>
          </w:p>
        </w:tc>
      </w:tr>
      <w:tr w:rsidR="006D49DA" w:rsidRPr="00CA49C3" w:rsidTr="000A12B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DA" w:rsidRPr="00CA49C3" w:rsidRDefault="006D49DA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</w:t>
            </w:r>
            <w:r w:rsidR="00BE6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ая работа № 4 по теме: « Умножение и деление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и проверка знаний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регулятивные и познавательные УУД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Оценивать 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своения темы, проявлять личностную заинтересованность в приобретении и расширении знаний и способов действий.</w:t>
            </w:r>
          </w:p>
        </w:tc>
      </w:tr>
      <w:tr w:rsidR="006D49DA" w:rsidRPr="00CA49C3" w:rsidTr="000A12B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DA" w:rsidRPr="00CA49C3" w:rsidRDefault="006D49DA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 работы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ение изучаемого материала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я совершать самоконтроль и самооценку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Анализирова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вои действия и управлять ими. </w:t>
            </w: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Оценивать 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своения темы, проявлять личностную заинтересованность в приобретении и расширении знаний и способов действий.</w:t>
            </w:r>
          </w:p>
        </w:tc>
      </w:tr>
      <w:tr w:rsidR="006D49DA" w:rsidRPr="00CA49C3" w:rsidTr="000A12B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DA" w:rsidRPr="00CA49C3" w:rsidRDefault="006D49DA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изученного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ение изучаемого материала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интеллектуальных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й.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Выполня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задания творческого и поискового характера.</w:t>
            </w:r>
          </w:p>
          <w:p w:rsidR="006D49DA" w:rsidRPr="00CA49C3" w:rsidRDefault="006D49DA" w:rsidP="00CA49C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Обнаруживать и устраня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шибки логического и вычислительного характера, допущенные при решении.</w:t>
            </w:r>
          </w:p>
        </w:tc>
      </w:tr>
      <w:tr w:rsidR="006D49DA" w:rsidRPr="00CA49C3" w:rsidTr="000A12B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DA" w:rsidRPr="00CA49C3" w:rsidRDefault="006D49DA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7E335A" w:rsidRDefault="007E335A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E33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 четверть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D49DA" w:rsidRPr="00CA49C3" w:rsidTr="000A12B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DA" w:rsidRPr="00CA49C3" w:rsidRDefault="006D49DA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A4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етабличное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 умножение и деление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ч        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6D49DA" w:rsidRPr="00CA49C3" w:rsidTr="000A12B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DA" w:rsidRPr="00CA49C3" w:rsidRDefault="006D49DA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емы умножения для случаев вид 23*4, 4*2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ч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6D49DA" w:rsidRPr="00CA49C3" w:rsidTr="000A12B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7E335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DA" w:rsidRPr="00CA49C3" w:rsidRDefault="00BE64A5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1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AC7356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ы умножения и дел</w:t>
            </w:r>
            <w:r w:rsidR="00AC7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ния 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а 20*3,3*20,60:3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ванный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памяти и произвольного внимания.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Выполня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табличное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множение и деление в пределах 100 разными способами. </w:t>
            </w: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ша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текстовые задачи арифметическим способом.</w:t>
            </w:r>
          </w:p>
        </w:tc>
      </w:tr>
      <w:tr w:rsidR="006D49DA" w:rsidRPr="00CA49C3" w:rsidTr="000A12B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7E335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DA" w:rsidRPr="00CA49C3" w:rsidRDefault="007E335A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AC7356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ы умножения и деления </w:t>
            </w:r>
            <w:r w:rsidR="006D49DA"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а 80:20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ванный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памяти и произвольного внимания.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Выполня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табличное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множение и деление в пределах 100 разными способами. </w:t>
            </w: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ша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текстовые задачи арифметическим способом.</w:t>
            </w:r>
          </w:p>
        </w:tc>
      </w:tr>
      <w:tr w:rsidR="006D49DA" w:rsidRPr="00CA49C3" w:rsidTr="000A12B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7E335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DA" w:rsidRDefault="007E335A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</w:t>
            </w:r>
          </w:p>
          <w:p w:rsidR="007E335A" w:rsidRPr="00CA49C3" w:rsidRDefault="007E335A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суммы на число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ванный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интеллектуальных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й.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спользова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правила умножения суммы на число при выполнении </w:t>
            </w: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табличного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множения и правила деления суммы на число при выполнении </w:t>
            </w: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ия.</w:t>
            </w: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Выполнять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задания творческого и поискового характера, преобразование геометрических фигур по заданным условиям.</w:t>
            </w:r>
          </w:p>
        </w:tc>
      </w:tr>
      <w:tr w:rsidR="006D49DA" w:rsidRPr="00CA49C3" w:rsidTr="000A12B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7E335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DA" w:rsidRPr="00CA49C3" w:rsidRDefault="007E335A" w:rsidP="007E33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.01- 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ы умножения для случая вида 4*23,23*4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ванный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памяти и произвольного внимания.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спользова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правила умножения суммы на число при выполнении </w:t>
            </w: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табличного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множения и правила деления суммы на число при выполнении </w:t>
            </w: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ия.</w:t>
            </w: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Сравнивать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разные способы вычислений, выбирать наиболее удобный.</w:t>
            </w:r>
          </w:p>
        </w:tc>
      </w:tr>
      <w:tr w:rsidR="006D49DA" w:rsidRPr="00CA49C3" w:rsidTr="000A12B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7E335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DA" w:rsidRPr="00CA49C3" w:rsidRDefault="007E335A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ы умножения для случая вида 4*23,23*4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ванный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памяти и произвольного внимания.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спользова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правила умножения суммы на число при выполнении </w:t>
            </w: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табличного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множения и правила деления суммы на число при выполнении деления.</w:t>
            </w:r>
          </w:p>
          <w:p w:rsidR="006D49DA" w:rsidRPr="00CA49C3" w:rsidRDefault="006D49DA" w:rsidP="00CA49C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Сравнива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разные способы вычислений, выбирать наиболее удобный.</w:t>
            </w:r>
          </w:p>
        </w:tc>
      </w:tr>
      <w:tr w:rsidR="006D49DA" w:rsidRPr="00CA49C3" w:rsidTr="000A12B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7E335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DA" w:rsidRPr="00CA49C3" w:rsidRDefault="007E335A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изученного. Решение задач обратных данной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ение изучаемого материала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я совершать самоконтроль и самооценку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спользова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разные способы для проверки выполненных действий умножение и деление.</w:t>
            </w: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Реша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текстовые задачи арифметическим способом.</w:t>
            </w:r>
          </w:p>
        </w:tc>
      </w:tr>
      <w:tr w:rsidR="006D49DA" w:rsidRPr="00CA49C3" w:rsidTr="000A12B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DA" w:rsidRPr="00CA49C3" w:rsidRDefault="006D49DA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ем деления для случаев вида 78:2, 69:3  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ч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6D49DA" w:rsidRPr="00CA49C3" w:rsidTr="000A12B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7E335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DA" w:rsidRPr="00CA49C3" w:rsidRDefault="007E335A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суммы на число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нового материала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памяти и произвольного внимания.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Выполня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табличное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множение и деление в пределах 100 разными способами. </w:t>
            </w: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ша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текстовые задачи арифметическим способом.</w:t>
            </w:r>
          </w:p>
        </w:tc>
      </w:tr>
      <w:tr w:rsidR="006D49DA" w:rsidRPr="00CA49C3" w:rsidTr="000A12B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7E335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DA" w:rsidRPr="00CA49C3" w:rsidRDefault="007E335A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ёмы деления  вида 69:3, 78:2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ванный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памяти и произвольного внимания.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Сравнива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разные способы вычислений, выбирать наиболее удобный. </w:t>
            </w: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спользова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разные способы для проверки выполненных действий умножение и деление.</w:t>
            </w:r>
          </w:p>
        </w:tc>
      </w:tr>
      <w:tr w:rsidR="006D49DA" w:rsidRPr="00CA49C3" w:rsidTr="000A12B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7E335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DA" w:rsidRPr="00CA49C3" w:rsidRDefault="007E335A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между числами при делении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ванный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интеллектуальных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й.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Выполня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табличное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множение и деление в пределах 100 разными способами. </w:t>
            </w: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ша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текстовые задачи арифметическим способом.</w:t>
            </w:r>
          </w:p>
        </w:tc>
      </w:tr>
      <w:tr w:rsidR="006D49DA" w:rsidRPr="00CA49C3" w:rsidTr="000A12B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7E335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DA" w:rsidRPr="00CA49C3" w:rsidRDefault="007E335A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деления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ванный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интеллектуальных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й.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спользова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разные способы для проверки выполненных действий умножение и </w:t>
            </w: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ие.</w:t>
            </w: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Сравнивать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разные способы вычислений, выбирать наиболее удобный.</w:t>
            </w:r>
          </w:p>
        </w:tc>
      </w:tr>
      <w:tr w:rsidR="006D49DA" w:rsidRPr="00CA49C3" w:rsidTr="000A12B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7E335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DA" w:rsidRPr="00CA49C3" w:rsidRDefault="007E335A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ы деления для случая вида 87:29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ванный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памяти и произвольного внимания.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спользова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разные способы для проверки выполненных действий умножение и </w:t>
            </w: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ие.</w:t>
            </w: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Сравнивать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разные способы вычислений, выбирать наиболее удобный.</w:t>
            </w:r>
          </w:p>
        </w:tc>
      </w:tr>
      <w:tr w:rsidR="006D49DA" w:rsidRPr="00CA49C3" w:rsidTr="000A12B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7E335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DA" w:rsidRPr="00CA49C3" w:rsidRDefault="007E335A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ы деления для случая вида 66:22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ванный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памяти и произвольного внимания.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спользова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разные способы для проверки выполненных действий умножение и </w:t>
            </w: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ие.</w:t>
            </w: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Сравнивать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разные способы вычислений, выбирать наиболее удобный.</w:t>
            </w:r>
          </w:p>
        </w:tc>
      </w:tr>
      <w:tr w:rsidR="006D49DA" w:rsidRPr="00CA49C3" w:rsidTr="000A12B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7E335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DA" w:rsidRPr="00CA49C3" w:rsidRDefault="007E335A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умножения делением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ение изучаемого материала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интеллектуальных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й.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спользова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разные способы для проверки выполненных действий умножение и </w:t>
            </w: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ие.</w:t>
            </w: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шать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текстовые задачи арифметическим способом.</w:t>
            </w:r>
          </w:p>
        </w:tc>
      </w:tr>
      <w:tr w:rsidR="006D49DA" w:rsidRPr="00CA49C3" w:rsidTr="000A12B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7E335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DA" w:rsidRPr="00CA49C3" w:rsidRDefault="007E335A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ражения с двумя переменными вида </w:t>
            </w: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+b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a-b, a*b, c:d (d≠0), вычисление их значений при заданных значениях букв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нового материала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я ориентироваться в задании, планировать работу, выполнять ее в соответствии с образцом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Вычисля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значения выражений с двумя переменными при заданных значениях входящих в них букв, используя правила о порядке выполнения действий в числовых выражениях, свойства сложения, прикидку </w:t>
            </w: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а.</w:t>
            </w: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Выполнять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задания творческого и поискового характера, преобразование геометрических фигур по заданным условиям.</w:t>
            </w:r>
          </w:p>
        </w:tc>
      </w:tr>
      <w:tr w:rsidR="006D49DA" w:rsidRPr="00CA49C3" w:rsidTr="000A12B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7E335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DA" w:rsidRPr="00CA49C3" w:rsidRDefault="007E335A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2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уравнений на основе связи между компонентами и результатами умножения и деления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ванный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я ориентироваться в задании, планировать работу, выполнять ее в соответствии с образцом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ша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равнения на нахождение неизвестного множителя, делителя и делимого. </w:t>
            </w: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Выполня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задания творческого и поискового характера, преобразование геометрических фигур по заданным условиям.</w:t>
            </w:r>
          </w:p>
        </w:tc>
      </w:tr>
      <w:tr w:rsidR="006D49DA" w:rsidRPr="00CA49C3" w:rsidTr="000A12B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7E335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DA" w:rsidRPr="00CA49C3" w:rsidRDefault="007E335A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2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F922E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уравнений </w:t>
            </w:r>
            <w:r w:rsidR="00F92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ение изучаемого материала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регулятивные и познавательные УУД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ша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равнения на нахождение неизвестного множителя, делителя и делимого. </w:t>
            </w: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ша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текстовые задачи арифметическим способом.</w:t>
            </w:r>
          </w:p>
        </w:tc>
      </w:tr>
      <w:tr w:rsidR="006D49DA" w:rsidRPr="00CA49C3" w:rsidTr="000A12B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DA" w:rsidRPr="00CA49C3" w:rsidRDefault="006D49DA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ление с остатком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ч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6D49DA" w:rsidRPr="00CA49C3" w:rsidTr="000A12B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7E335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DA" w:rsidRPr="00CA49C3" w:rsidRDefault="007E335A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2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ы нахождения частного и остатка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ванный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интеллектуальных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й.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азъясня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мысл деления с остатком, выполнять деление с остатком и его проверку. </w:t>
            </w: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ша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текстовые задачи арифметическим способом.</w:t>
            </w:r>
          </w:p>
        </w:tc>
      </w:tr>
      <w:tr w:rsidR="006D49DA" w:rsidRPr="00CA49C3" w:rsidTr="000A12B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7E335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DA" w:rsidRPr="00CA49C3" w:rsidRDefault="007E335A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2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ы нахождения частного и остатка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ванный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интеллектуальных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й.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азъясня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мысл деления с остатком, выполнять деление с остатком и его проверку. </w:t>
            </w: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Составля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лан решения задачи.</w:t>
            </w:r>
          </w:p>
        </w:tc>
      </w:tr>
      <w:tr w:rsidR="006D49DA" w:rsidRPr="00CA49C3" w:rsidTr="000A12B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7E335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  <w:r w:rsidR="00881512">
              <w:rPr>
                <w:rFonts w:ascii="Calibri" w:eastAsia="Times New Roman" w:hAnsi="Calibri" w:cs="Calibri"/>
                <w:color w:val="000000"/>
                <w:lang w:eastAsia="ru-RU"/>
              </w:rPr>
              <w:t>-2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DA" w:rsidRDefault="007E335A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2</w:t>
            </w:r>
          </w:p>
          <w:p w:rsidR="00881512" w:rsidRPr="00CA49C3" w:rsidRDefault="00881512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деления с остатком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ванный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интеллектуальных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й.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спользова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разные способы для проверки выполненных действий умножение и деление. </w:t>
            </w: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абота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 парах, </w:t>
            </w: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анализировать и оценива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ход и результат работы.</w:t>
            </w:r>
          </w:p>
        </w:tc>
      </w:tr>
      <w:tr w:rsidR="006D49DA" w:rsidRPr="00CA49C3" w:rsidTr="000A12B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7E335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881512">
              <w:rPr>
                <w:rFonts w:ascii="Calibri" w:eastAsia="Times New Roman" w:hAnsi="Calibri" w:cs="Calibri"/>
                <w:color w:val="000000"/>
                <w:lang w:eastAsia="ru-RU"/>
              </w:rPr>
              <w:t>1-2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DA" w:rsidRDefault="00881512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2</w:t>
            </w:r>
          </w:p>
          <w:p w:rsidR="00881512" w:rsidRPr="00CA49C3" w:rsidRDefault="00881512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нахождение четвертого пропорционального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ение изучаемого материала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интеллектуальных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й.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ша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текстовые задачи арифметическим способом.</w:t>
            </w:r>
          </w:p>
          <w:p w:rsidR="006D49DA" w:rsidRPr="00CA49C3" w:rsidRDefault="006D49DA" w:rsidP="00CA49C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Составля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лан решения задачи.</w:t>
            </w:r>
          </w:p>
        </w:tc>
      </w:tr>
      <w:tr w:rsidR="006D49DA" w:rsidRPr="00CA49C3" w:rsidTr="000A12B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881512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DA" w:rsidRPr="00CA49C3" w:rsidRDefault="00881512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ички для любознательных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ение изучаемого материала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я совершать самоконтроль и самооценку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роводи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бор информации, чтобы дополнять условия задач с недостающими данными, и решать их.</w:t>
            </w:r>
          </w:p>
          <w:p w:rsidR="006D49DA" w:rsidRPr="00CA49C3" w:rsidRDefault="006D49DA" w:rsidP="00CA49C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абота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 парах, </w:t>
            </w: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анализировать и оценива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ход и результат работы.</w:t>
            </w:r>
          </w:p>
        </w:tc>
      </w:tr>
      <w:tr w:rsidR="006D49DA" w:rsidRPr="00CA49C3" w:rsidTr="000A12B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881512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DA" w:rsidRPr="00CA49C3" w:rsidRDefault="00881512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ичка для любознательных. Самостоятельная работа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ение изучаемого материала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я совершать самоконтроль и самооценку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Выполня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табличное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множение и деление в пределах 100 разными способами.</w:t>
            </w:r>
          </w:p>
          <w:p w:rsidR="006D49DA" w:rsidRPr="00CA49C3" w:rsidRDefault="006D49DA" w:rsidP="00CA49C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Сравнива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разные способы вычислений, выбирать наиболее удобный.</w:t>
            </w:r>
          </w:p>
        </w:tc>
      </w:tr>
      <w:tr w:rsidR="006D49DA" w:rsidRPr="00CA49C3" w:rsidTr="000A12B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881512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DA" w:rsidRPr="00CA49C3" w:rsidRDefault="00881512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нного «Что узнали. Чему научились»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ение изучаемого материала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гащение кругозора детей.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абота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 парах, </w:t>
            </w: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анализировать и оценива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ход и результат работы.</w:t>
            </w:r>
          </w:p>
          <w:p w:rsidR="006D49DA" w:rsidRPr="00CA49C3" w:rsidRDefault="006D49DA" w:rsidP="00CA49C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ша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текстовые задачи арифметическим способом.</w:t>
            </w:r>
          </w:p>
        </w:tc>
      </w:tr>
      <w:tr w:rsidR="006D49DA" w:rsidRPr="00CA49C3" w:rsidTr="000A12B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881512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DA" w:rsidRPr="00CA49C3" w:rsidRDefault="00881512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нного «Что узнали. Чему научились»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ение изучаемого материала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я ориентироваться в задании, планировать работу, выполнять ее в соответствии с образцом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Выполня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задания творческого и поискового характера, преобразование геометрических фигур по заданным условиям.</w:t>
            </w:r>
          </w:p>
          <w:p w:rsidR="006D49DA" w:rsidRPr="00CA49C3" w:rsidRDefault="006D49DA" w:rsidP="00CA49C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азъясня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мысл деления с остатком, выполнять деление с остатком и его проверку.</w:t>
            </w:r>
          </w:p>
        </w:tc>
      </w:tr>
      <w:tr w:rsidR="006D49DA" w:rsidRPr="00CA49C3" w:rsidTr="000A12B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881512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DA" w:rsidRPr="00CA49C3" w:rsidRDefault="00881512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ая работа №  5 по теме:  « </w:t>
            </w: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табличное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ножение и деление»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и проверка знаний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я совершать самоконтроль и самооценку.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Анализирова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вои действия и управлять ими. </w:t>
            </w: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ша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текстовые задачи арифметическим способом.</w:t>
            </w:r>
          </w:p>
          <w:p w:rsidR="006D49DA" w:rsidRPr="00CA49C3" w:rsidRDefault="006D49DA" w:rsidP="00CA49C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Выполня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табличное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множение и деление в пределах 100 разными способами.</w:t>
            </w:r>
          </w:p>
        </w:tc>
      </w:tr>
      <w:tr w:rsidR="006D49DA" w:rsidRPr="00CA49C3" w:rsidTr="000A12B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881512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DA" w:rsidRPr="00CA49C3" w:rsidRDefault="00881512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Default="006D49DA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</w:t>
            </w: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ов.</w:t>
            </w:r>
            <w:r w:rsidR="008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</w:t>
            </w:r>
            <w:proofErr w:type="spellEnd"/>
            <w:r w:rsidR="008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ме:</w:t>
            </w:r>
          </w:p>
          <w:p w:rsidR="00881512" w:rsidRPr="00CA49C3" w:rsidRDefault="00881512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табличное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ножение и деление»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ение изучаемого материала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регулятивные и познавательные УУД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Оценивать 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своения темы, проявлять личностную заинтересованность в приобретении и расширении знаний и способов действий.</w:t>
            </w: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Работа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в </w:t>
            </w: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х,</w:t>
            </w: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анализировать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и оценива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ход и результат работы.</w:t>
            </w:r>
          </w:p>
        </w:tc>
      </w:tr>
      <w:tr w:rsidR="006D49DA" w:rsidRPr="00CA49C3" w:rsidTr="000A12B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DA" w:rsidRPr="00CA49C3" w:rsidRDefault="006D49DA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ла от 1 до 1000.    Нумерация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ч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6D49DA" w:rsidRPr="00CA49C3" w:rsidTr="000A12B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881512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DA" w:rsidRPr="00CA49C3" w:rsidRDefault="00881512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ая и письменная нумерация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ванный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интеллектуальных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й.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Читать и записыва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трехзначные числа. </w:t>
            </w: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ша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текстовые задачи арифметическим способом.</w:t>
            </w:r>
          </w:p>
        </w:tc>
      </w:tr>
      <w:tr w:rsidR="006D49DA" w:rsidRPr="00CA49C3" w:rsidTr="000A12B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881512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  <w:r w:rsidR="002767FB">
              <w:rPr>
                <w:rFonts w:ascii="Calibri" w:eastAsia="Times New Roman" w:hAnsi="Calibri" w:cs="Calibri"/>
                <w:color w:val="000000"/>
                <w:lang w:eastAsia="ru-RU"/>
              </w:rPr>
              <w:t>-3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DA" w:rsidRDefault="00881512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2</w:t>
            </w:r>
          </w:p>
          <w:p w:rsidR="002767FB" w:rsidRPr="00CA49C3" w:rsidRDefault="002767FB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3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яды счетных единиц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нового материала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интеллектуальных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й.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Читать и записыва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трехзначные числа. </w:t>
            </w: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ша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текстовые задачи арифметическим способом.</w:t>
            </w:r>
          </w:p>
        </w:tc>
      </w:tr>
      <w:tr w:rsidR="006D49DA" w:rsidRPr="00CA49C3" w:rsidTr="000A12B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881512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  <w:r w:rsidR="002767FB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DA" w:rsidRPr="00CA49C3" w:rsidRDefault="002767FB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3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уральная последовательность трехзначных чисел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ванный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интеллектуальных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й.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Сравнивать 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ехзначные числа и записывать результат </w:t>
            </w: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авнения.</w:t>
            </w: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Вычислять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значения числовых выражений в два-три действия со скобками и без скобок.</w:t>
            </w:r>
          </w:p>
        </w:tc>
      </w:tr>
      <w:tr w:rsidR="006D49DA" w:rsidRPr="00CA49C3" w:rsidTr="000A12B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881512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  <w:r w:rsidR="002767FB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DA" w:rsidRPr="00CA49C3" w:rsidRDefault="002767FB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8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числа в 10 , 100 раз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ванный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я ориентироваться в задании, планировать работу, выполнять ее в соответствии с образцом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Читать и записыва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трехзначные числа. </w:t>
            </w: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ша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текстовые задачи арифметическим способом.</w:t>
            </w:r>
          </w:p>
        </w:tc>
      </w:tr>
      <w:tr w:rsidR="006D49DA" w:rsidRPr="00CA49C3" w:rsidTr="000A12B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881512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  <w:r w:rsidR="002767FB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DA" w:rsidRPr="00CA49C3" w:rsidRDefault="002767FB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8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числа в 10, 100 раз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ванный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я совершать самоконтроль и самооценку.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Читать и записыва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трехзначные числа. </w:t>
            </w: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ша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текстовые задачи арифметическим способом.</w:t>
            </w:r>
          </w:p>
        </w:tc>
      </w:tr>
      <w:tr w:rsidR="006D49DA" w:rsidRPr="00CA49C3" w:rsidTr="000A12B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881512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  <w:r w:rsidR="002767FB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DA" w:rsidRPr="00CA49C3" w:rsidRDefault="002767FB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881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трехзначного числа на сумму разрядных слагаемых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нового материала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я ориентироваться в задании, планировать работу, выполнять ее в соответствии с образцом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Заменя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трехзначное число суммой разрядных слагаемых.</w:t>
            </w:r>
          </w:p>
          <w:p w:rsidR="006D49DA" w:rsidRPr="00CA49C3" w:rsidRDefault="006D49DA" w:rsidP="00CA49C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спользова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математическую терминологию при чтении и записи числовых выражений.</w:t>
            </w:r>
          </w:p>
        </w:tc>
      </w:tr>
      <w:tr w:rsidR="006D49DA" w:rsidRPr="00CA49C3" w:rsidTr="000A12B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881512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  <w:r w:rsidR="002767FB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DA" w:rsidRPr="00CA49C3" w:rsidRDefault="002767FB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трехзначного числа на сумму разрядных слагаемых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ванный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интеллектуальных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й.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Заменя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трехзначное число суммой разрядных слагаемых.</w:t>
            </w: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спользова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математическую терминологию при чтении и записи числовых выражений.</w:t>
            </w:r>
          </w:p>
        </w:tc>
      </w:tr>
      <w:tr w:rsidR="006D49DA" w:rsidRPr="00CA49C3" w:rsidTr="000A12B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2767FB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DA" w:rsidRPr="00CA49C3" w:rsidRDefault="002767FB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трехзначных чисел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ванный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интеллектуальных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й.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Сравнивать 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хзначные числа и записывать результат сравнения.</w:t>
            </w:r>
          </w:p>
          <w:p w:rsidR="006D49DA" w:rsidRPr="00CA49C3" w:rsidRDefault="006D49DA" w:rsidP="00CA49C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порядочивать 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нные числа.</w:t>
            </w:r>
          </w:p>
        </w:tc>
      </w:tr>
      <w:tr w:rsidR="006D49DA" w:rsidRPr="00CA49C3" w:rsidTr="000A12B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2767FB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8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DA" w:rsidRPr="00CA49C3" w:rsidRDefault="002767FB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общего числа единиц (десятков, сотен) в числе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ванный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памяти и произвольного внимания.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станавливать 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о, по которому составлена числовая последовательность, продолжать ее или восстанавливать пропущенные в ней числа.</w:t>
            </w:r>
          </w:p>
          <w:p w:rsidR="006D49DA" w:rsidRPr="00CA49C3" w:rsidRDefault="006D49DA" w:rsidP="00CA49C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Группирова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числа по заданному или самостоятельно установленному основанию.</w:t>
            </w:r>
          </w:p>
        </w:tc>
      </w:tr>
      <w:tr w:rsidR="006D49DA" w:rsidRPr="00CA49C3" w:rsidTr="000A12B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2767FB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9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DA" w:rsidRPr="00CA49C3" w:rsidRDefault="002767FB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ы массы: килограмм, грамм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нового материала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гащение кругозора детей.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ереводи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дни единицы массы в другие: мелкие в более крупные и крупные в более мелкие, используя соотношение между ними.</w:t>
            </w:r>
          </w:p>
          <w:p w:rsidR="006D49DA" w:rsidRPr="00CA49C3" w:rsidRDefault="006D49DA" w:rsidP="00CA49C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Сравнива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едметы по массе, упорядочивать их.</w:t>
            </w:r>
          </w:p>
        </w:tc>
      </w:tr>
      <w:tr w:rsidR="006D49DA" w:rsidRPr="00CA49C3" w:rsidTr="000A12B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2767FB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DA" w:rsidRPr="00CA49C3" w:rsidRDefault="002767FB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им себя и оценим свои достижения. </w:t>
            </w:r>
            <w:r w:rsidRPr="001E15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 №6 по теме: «Нумерация»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ение изучаемого материала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памяти и произвольного внимания.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Анализирова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достигнутые результаты и недочеты, проявлять личностную заинтересованность в расширении знаний и способов действий.</w:t>
            </w:r>
          </w:p>
        </w:tc>
      </w:tr>
      <w:tr w:rsidR="006D49DA" w:rsidRPr="00CA49C3" w:rsidTr="000A12B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2767FB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1-4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DA" w:rsidRDefault="002767FB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3</w:t>
            </w:r>
          </w:p>
          <w:p w:rsidR="002767FB" w:rsidRPr="00CA49C3" w:rsidRDefault="002767FB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Default="006D49DA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результатов. Повторение пройденного «Что узнали. Чему научились».</w:t>
            </w:r>
          </w:p>
          <w:p w:rsidR="000A12B2" w:rsidRDefault="000A12B2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A12B2" w:rsidRDefault="000A12B2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A12B2" w:rsidRDefault="000A12B2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A12B2" w:rsidRPr="00CA49C3" w:rsidRDefault="000A12B2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ение изучаемого материала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я совершать самоконтроль и самооценку.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Выполня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задания творческого и поискового характера: читать и записывать числа римскими цифрами; сравнивать позиционную десятичную систему счисления с римской непозиционной системой записи чисел.</w:t>
            </w:r>
          </w:p>
        </w:tc>
      </w:tr>
      <w:tr w:rsidR="006D49DA" w:rsidRPr="00CA49C3" w:rsidTr="000A12B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DA" w:rsidRPr="00CA49C3" w:rsidRDefault="002767FB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четверть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ожение и вычитание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ч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6D49DA" w:rsidRPr="00CA49C3" w:rsidTr="000A12B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0A12B2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DA" w:rsidRPr="00CA49C3" w:rsidRDefault="000A12B2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4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ы устного сложения и вычитания в пределах 1000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ванный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я ориентироваться в задании, планировать работу, выполнять ее в соответствии с образцом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Выполня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устно вычисления в случаях, сводимых к действиям в пределах 100, используя различные приемы устных </w:t>
            </w: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числений.</w:t>
            </w: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Вычислять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значения числовых выражений в два-три действия со скобками и без скобок.</w:t>
            </w:r>
          </w:p>
        </w:tc>
      </w:tr>
      <w:tr w:rsidR="006D49DA" w:rsidRPr="00CA49C3" w:rsidTr="000A12B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0A12B2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DA" w:rsidRPr="00CA49C3" w:rsidRDefault="000A12B2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4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0A12B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ы устных вычислений</w:t>
            </w:r>
            <w:r w:rsidR="000A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а:450+30,620-200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ванный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памяти и произвольного внимания.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авнива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разные способы вычислений, выбирать удобный.</w:t>
            </w:r>
          </w:p>
          <w:p w:rsidR="006D49DA" w:rsidRPr="00CA49C3" w:rsidRDefault="006D49DA" w:rsidP="00CA49C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спользова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математическую терминологию при чтении и записи числовых выражений.</w:t>
            </w:r>
          </w:p>
        </w:tc>
      </w:tr>
      <w:tr w:rsidR="006D49DA" w:rsidRPr="00CA49C3" w:rsidTr="000A12B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0A12B2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DA" w:rsidRPr="00CA49C3" w:rsidRDefault="000A12B2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4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0A12B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ы устных вычислений, в случаях, </w:t>
            </w:r>
            <w:r w:rsidR="000A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а:470 +80,560 – 90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ванный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памяти и произвольного внимания.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авнива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разные способы вычислений, выбирать </w:t>
            </w: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бный.</w:t>
            </w: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спользовать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математическую терминологию при чтении и записи числовых выражений.</w:t>
            </w:r>
          </w:p>
        </w:tc>
      </w:tr>
      <w:tr w:rsidR="006D49DA" w:rsidRPr="00CA49C3" w:rsidTr="000A12B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0A12B2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DA" w:rsidRPr="00CA49C3" w:rsidRDefault="000A12B2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4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ы письменных вычислений</w:t>
            </w:r>
            <w:r w:rsidR="000A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а: 260 + 310, 670 - 14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ение изучаемого материала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интеллектуальных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й.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рименя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алгоритм письменного сложения и вычитания чисел и выполнять эти действия с числами в пределах 1000. </w:t>
            </w: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Вычисля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значения числовых выражений в два-три действия со скобками и без скобок.</w:t>
            </w:r>
          </w:p>
        </w:tc>
      </w:tr>
      <w:tr w:rsidR="006D49DA" w:rsidRPr="00CA49C3" w:rsidTr="000A12B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0A12B2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DA" w:rsidRPr="00CA49C3" w:rsidRDefault="000A12B2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4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оритм письменного сложения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нового материала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я ориентироваться в задании, планировать работу, выполнять ее в соответствии с образцом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нтролирова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пошагово правильность применения алгоритмов арифметических действий при письменных </w:t>
            </w: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числениях.</w:t>
            </w: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шать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текстовые задачи арифметическим способом.</w:t>
            </w:r>
          </w:p>
        </w:tc>
      </w:tr>
      <w:tr w:rsidR="006D49DA" w:rsidRPr="00CA49C3" w:rsidTr="000A12B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0A12B2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DA" w:rsidRPr="00CA49C3" w:rsidRDefault="000A12B2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4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оритм письменного вычитания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нового материала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я ориентироваться в задании, планировать работу, выполнять ее в соответствии с образцом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нтролирова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пошагово правильность применения алгоритмов арифметических действий при письменных </w:t>
            </w: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числениях.</w:t>
            </w: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шать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текстовые задачи арифметическим способом.</w:t>
            </w:r>
          </w:p>
        </w:tc>
      </w:tr>
      <w:tr w:rsidR="006D49DA" w:rsidRPr="00CA49C3" w:rsidTr="000A12B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0A12B2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DA" w:rsidRPr="00CA49C3" w:rsidRDefault="000A12B2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оритм письменного сложения и вычитания в пределах 1000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ванный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я ориентироваться в задании, планировать работу, выполнять ее в соответствии с образцом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спользова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различные приемы проверки правильности </w:t>
            </w: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числений.</w:t>
            </w: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аботать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 паре. </w:t>
            </w: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Оценива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ход и результат работы. </w:t>
            </w: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Выполня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задания творческого и поискового характера.</w:t>
            </w:r>
          </w:p>
        </w:tc>
      </w:tr>
      <w:tr w:rsidR="006D49DA" w:rsidRPr="00CA49C3" w:rsidTr="000A12B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0A12B2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DA" w:rsidRPr="00CA49C3" w:rsidRDefault="000A12B2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треугольников: разносторонний, равнобедренный, равносторонний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нового материала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гащение кругозора детей.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азлича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треугольники по видам и называть их. </w:t>
            </w: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Выполня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задания творческого и поискового характера.</w:t>
            </w:r>
          </w:p>
        </w:tc>
      </w:tr>
      <w:tr w:rsidR="006D49DA" w:rsidRPr="00CA49C3" w:rsidTr="000A12B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1E1530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.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DA" w:rsidRDefault="000A12B2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4</w:t>
            </w:r>
          </w:p>
          <w:p w:rsidR="000A12B2" w:rsidRPr="00CA49C3" w:rsidRDefault="000A12B2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0A12B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анички для любознательных. </w:t>
            </w:r>
            <w:r w:rsidR="000A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A12B2"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нного «Что узнали. Чему научились»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ение изучаемого материала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я совершать самоконтроль и самооценку.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Выполня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задания творческого и поискового </w:t>
            </w: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а.</w:t>
            </w: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шать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текстовые задачи арифметическим способом.</w:t>
            </w:r>
          </w:p>
        </w:tc>
      </w:tr>
      <w:tr w:rsidR="001E1530" w:rsidRPr="00CA49C3" w:rsidTr="000A12B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530" w:rsidRDefault="001E1530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530" w:rsidRDefault="001E1530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530" w:rsidRPr="001E1530" w:rsidRDefault="001E1530" w:rsidP="000A12B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15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 №7 по теме: «Сложение и вычитание в пределах 1000»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530" w:rsidRPr="00CA49C3" w:rsidRDefault="001E1530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530" w:rsidRPr="00CA49C3" w:rsidRDefault="001E1530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530" w:rsidRPr="00CA49C3" w:rsidRDefault="001E1530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530" w:rsidRPr="00CA49C3" w:rsidRDefault="001E1530" w:rsidP="00CA49C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</w:tr>
      <w:tr w:rsidR="006D49DA" w:rsidRPr="00CA49C3" w:rsidTr="000A12B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DA" w:rsidRPr="00CA49C3" w:rsidRDefault="006D49DA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ножение и деление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ч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6D49DA" w:rsidRPr="00CA49C3" w:rsidTr="000A12B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0A12B2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DA" w:rsidRPr="00CA49C3" w:rsidRDefault="001E1530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ы устного умножения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ванный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интеллектуальных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й.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спользова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различные приемы для устных </w:t>
            </w: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числений.</w:t>
            </w: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шать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текстовые задачи арифметическим способом.</w:t>
            </w:r>
          </w:p>
        </w:tc>
      </w:tr>
      <w:tr w:rsidR="006D49DA" w:rsidRPr="00CA49C3" w:rsidTr="000A12B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1E1530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DA" w:rsidRPr="00CA49C3" w:rsidRDefault="001E1530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ы устного умножения и деления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ванный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интеллектуальных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й.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спользова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различные приемы для устных </w:t>
            </w: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числений.</w:t>
            </w: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шать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текстовые задачи арифметическим способом.</w:t>
            </w:r>
          </w:p>
        </w:tc>
      </w:tr>
      <w:tr w:rsidR="006D49DA" w:rsidRPr="00CA49C3" w:rsidTr="000A12B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1E1530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DA" w:rsidRPr="00CA49C3" w:rsidRDefault="001E1530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ы устного деления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ение изучаемого материала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памяти и произвольного внимания.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Сравнива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различные способы вычислений, выбирать удобный.  </w:t>
            </w: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Вычисля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значения числовых выражений в два-три действия со скобками и без скобок.</w:t>
            </w:r>
          </w:p>
        </w:tc>
      </w:tr>
      <w:tr w:rsidR="006D49DA" w:rsidRPr="00CA49C3" w:rsidTr="000A12B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1E1530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4-15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DA" w:rsidRDefault="001E1530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4</w:t>
            </w:r>
          </w:p>
          <w:p w:rsidR="001E1530" w:rsidRPr="00CA49C3" w:rsidRDefault="001E1530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треугольников: прямоугольный, тупоугольный, остроугольный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нового материала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гащение кругозора детей.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азлича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треугольники: прямоугольный, тупоугольный, остроугольный. </w:t>
            </w: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Находи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х в более сложных фигурах.</w:t>
            </w:r>
          </w:p>
        </w:tc>
      </w:tr>
      <w:tr w:rsidR="006D49DA" w:rsidRPr="00CA49C3" w:rsidTr="000A12B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1E1530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DA" w:rsidRPr="00CA49C3" w:rsidRDefault="001E1530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письменного умножения на однозначное число.</w:t>
            </w:r>
            <w:r w:rsidR="001E1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.88)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нового материала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я ориентироваться в задании, планировать работу, выполнять ее в соответствии с образцом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рименя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алгоритмы письменного умножения многозначного числа на однозначное и </w:t>
            </w: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выполнять 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и действия.</w:t>
            </w:r>
          </w:p>
        </w:tc>
      </w:tr>
      <w:tr w:rsidR="006D49DA" w:rsidRPr="00CA49C3" w:rsidTr="000A12B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1E1530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DA" w:rsidRPr="00CA49C3" w:rsidRDefault="001E1530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письменного умножения на однозначное число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ение изучаемого материала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я ориентироваться в задании, планировать работу, выполнять ее в соответствии с образцом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рименя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алгоритмы письменного умножения многозначного числа на однозначное и </w:t>
            </w: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выполнять 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и действия.</w:t>
            </w:r>
          </w:p>
        </w:tc>
      </w:tr>
      <w:tr w:rsidR="006D49DA" w:rsidRPr="00CA49C3" w:rsidTr="000A12B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1E1530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-19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DA" w:rsidRDefault="001E1530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4</w:t>
            </w:r>
          </w:p>
          <w:p w:rsidR="001E1530" w:rsidRPr="00CA49C3" w:rsidRDefault="001E1530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5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письменного умножения на однозначное число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ение изучаемого материала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я совершать самоконтроль и самооценку.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спользова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различные приемы проверки правильности </w:t>
            </w: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числений,</w:t>
            </w: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роводить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оверку правильности вычислений с использованием калькулятора.</w:t>
            </w:r>
          </w:p>
        </w:tc>
      </w:tr>
      <w:tr w:rsidR="006D49DA" w:rsidRPr="00CA49C3" w:rsidTr="000A12B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1E1530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DA" w:rsidRPr="00CA49C3" w:rsidRDefault="001E1530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5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письменного деления на однозначное число.</w:t>
            </w:r>
            <w:r w:rsidR="00F42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.92)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нового материала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я ориентироваться в задании, планировать работу, выполнять ее в соответствии с образцом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рименя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алгоритмы письменного деления многозначного числа на однозначное и </w:t>
            </w: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выполнять 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и действия.</w:t>
            </w:r>
          </w:p>
        </w:tc>
      </w:tr>
      <w:tr w:rsidR="006D49DA" w:rsidRPr="00CA49C3" w:rsidTr="000A12B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1E1530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DA" w:rsidRPr="00CA49C3" w:rsidRDefault="00F4277C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5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письменного деления на однозначное число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ение изучаемого материала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я ориентироваться в задании, планировать работу, выполнять ее в соответствии с образцом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рименя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алгоритмы письменного деления многозначного числа на однозначное и </w:t>
            </w: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выполнять 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и действия.</w:t>
            </w:r>
          </w:p>
        </w:tc>
      </w:tr>
      <w:tr w:rsidR="006D49DA" w:rsidRPr="00CA49C3" w:rsidTr="000A12B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F4277C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2-23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DA" w:rsidRDefault="00F4277C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5</w:t>
            </w:r>
          </w:p>
          <w:p w:rsidR="00F4277C" w:rsidRPr="00CA49C3" w:rsidRDefault="00F4277C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письменного деления на однозначное число.</w:t>
            </w:r>
            <w:r w:rsidR="00F42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9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ение изучаемого материала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я совершать самоконтроль и самооценку.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спользова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различные приемы проверки правильности </w:t>
            </w: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числений,</w:t>
            </w: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роводить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оверку правильности вычислений с использованием калькулятора.</w:t>
            </w:r>
          </w:p>
        </w:tc>
      </w:tr>
      <w:tr w:rsidR="006D49DA" w:rsidRPr="00CA49C3" w:rsidTr="000A12B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F4277C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DA" w:rsidRPr="00CA49C3" w:rsidRDefault="00F4277C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калькулятором. Повторение пройденного «Что узнали. Чему научились»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ванный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гащение кругозора детей.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аботать 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аре. </w:t>
            </w: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Находить и исправля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неверные </w:t>
            </w: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казывания.</w:t>
            </w: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злагать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и отстаива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свое </w:t>
            </w: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ение,</w:t>
            </w: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аргументировать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свою точку </w:t>
            </w: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рения,</w:t>
            </w: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оценивать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точку зрения одноклассника.</w:t>
            </w:r>
          </w:p>
        </w:tc>
      </w:tr>
      <w:tr w:rsidR="006D49DA" w:rsidRPr="00CA49C3" w:rsidTr="000A12B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F4277C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DA" w:rsidRPr="00CA49C3" w:rsidRDefault="00F4277C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F4277C" w:rsidRDefault="00F4277C" w:rsidP="00CA49C3">
            <w:pPr>
              <w:spacing w:after="0" w:line="0" w:lineRule="atLeas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вая контрольная работа № 8</w:t>
            </w:r>
            <w:r w:rsidR="006D49DA" w:rsidRPr="00F427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 по теме: « Умножение и деление»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и проверка знаний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регулятивные и познавательные УУД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Анализирова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достигнутые результаты и недочеты, проявлять личностную заинтересованность в расширении знаний и способов действий.</w:t>
            </w:r>
          </w:p>
        </w:tc>
      </w:tr>
      <w:tr w:rsidR="006D49DA" w:rsidRPr="00CA49C3" w:rsidTr="000A12B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DA" w:rsidRPr="00CA49C3" w:rsidRDefault="006D49DA" w:rsidP="00CA49C3">
            <w:pPr>
              <w:spacing w:after="0" w:line="0" w:lineRule="atLeast"/>
              <w:ind w:left="11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ind w:left="11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ое повторение «Что узнали. Чему научились»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ind w:left="11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ч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6D49DA" w:rsidRPr="00CA49C3" w:rsidTr="000A12B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F4277C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DA" w:rsidRPr="00CA49C3" w:rsidRDefault="00F4277C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77C" w:rsidRDefault="00F4277C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 работы.</w:t>
            </w:r>
          </w:p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нного «Что узнали. Чему научились». Нумерация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 изучаемого материала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я ориентироваться в задании, планировать работу, выполнять ее в соответствии с образцом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Выполня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задания творческого и поискового </w:t>
            </w: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а.</w:t>
            </w: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делировать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 использованием схематических чертежей зависимости между пропорциональными величинами.</w:t>
            </w:r>
          </w:p>
        </w:tc>
      </w:tr>
      <w:tr w:rsidR="006D49DA" w:rsidRPr="00CA49C3" w:rsidTr="000A12B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F4277C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DA" w:rsidRPr="00CA49C3" w:rsidRDefault="00F4277C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нного «Что узнали. Чему научились». Сложение и вычитание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 изучаемого материала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я совершать самоконтроль и самооценку.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спользова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различные приемы проверки правильности </w:t>
            </w: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числений,</w:t>
            </w: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роводить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оверку правильности вычислений с использованием калькулятора.</w:t>
            </w:r>
          </w:p>
        </w:tc>
      </w:tr>
      <w:tr w:rsidR="006D49DA" w:rsidRPr="00CA49C3" w:rsidTr="000A12B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F4277C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8-29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DA" w:rsidRDefault="00F4277C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5</w:t>
            </w:r>
          </w:p>
          <w:p w:rsidR="00F4277C" w:rsidRPr="00CA49C3" w:rsidRDefault="00F4277C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нного «Что узнали. Чему научились». Умножение и деление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 изучаемого материала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я совершать самоконтроль и самооценку.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спользовать</w:t>
            </w:r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различные приемы проверки правильности </w:t>
            </w:r>
            <w:proofErr w:type="spellStart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числений,</w:t>
            </w:r>
            <w:r w:rsidRPr="00CA49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роводить</w:t>
            </w:r>
            <w:proofErr w:type="spellEnd"/>
            <w:r w:rsidRPr="00CA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оверку правильности вычислений с использованием калькулятора.</w:t>
            </w:r>
          </w:p>
        </w:tc>
      </w:tr>
      <w:tr w:rsidR="006D49DA" w:rsidRPr="00CA49C3" w:rsidTr="000A12B2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DA" w:rsidRPr="00CA49C3" w:rsidRDefault="006D49DA" w:rsidP="00CA49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6</w:t>
            </w:r>
          </w:p>
          <w:p w:rsidR="006D49DA" w:rsidRPr="00CA49C3" w:rsidRDefault="006D49DA" w:rsidP="00CA49C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4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DA" w:rsidRPr="00CA49C3" w:rsidRDefault="006D49DA" w:rsidP="00CA49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</w:tbl>
    <w:p w:rsidR="00C93AAC" w:rsidRDefault="00C93AAC"/>
    <w:tbl>
      <w:tblPr>
        <w:tblpPr w:leftFromText="180" w:rightFromText="180" w:bottomFromText="200" w:vertAnchor="text" w:horzAnchor="margin" w:tblpXSpec="center" w:tblpY="288"/>
        <w:tblW w:w="9606" w:type="dxa"/>
        <w:tblLook w:val="04A0" w:firstRow="1" w:lastRow="0" w:firstColumn="1" w:lastColumn="0" w:noHBand="0" w:noVBand="1"/>
      </w:tblPr>
      <w:tblGrid>
        <w:gridCol w:w="3794"/>
        <w:gridCol w:w="1701"/>
        <w:gridCol w:w="4111"/>
      </w:tblGrid>
      <w:tr w:rsidR="00726C3C" w:rsidTr="00726C3C">
        <w:trPr>
          <w:trHeight w:val="2397"/>
        </w:trPr>
        <w:tc>
          <w:tcPr>
            <w:tcW w:w="3794" w:type="dxa"/>
          </w:tcPr>
          <w:p w:rsidR="00726C3C" w:rsidRDefault="00726C3C" w:rsidP="00604FF9">
            <w:pPr>
              <w:shd w:val="clear" w:color="auto" w:fill="FFFFFF"/>
              <w:ind w:left="79"/>
              <w:jc w:val="center"/>
              <w:rPr>
                <w:color w:val="000000"/>
                <w:highlight w:val="green"/>
              </w:rPr>
            </w:pPr>
          </w:p>
          <w:p w:rsidR="00726C3C" w:rsidRDefault="00726C3C" w:rsidP="00604FF9">
            <w:pPr>
              <w:shd w:val="clear" w:color="auto" w:fill="FFFFFF"/>
              <w:ind w:left="79"/>
              <w:jc w:val="center"/>
              <w:rPr>
                <w:color w:val="000000"/>
              </w:rPr>
            </w:pPr>
            <w:r>
              <w:rPr>
                <w:color w:val="000000"/>
              </w:rPr>
              <w:t>СОГЛАСОВАНО</w:t>
            </w:r>
          </w:p>
          <w:p w:rsidR="00726C3C" w:rsidRDefault="00726C3C" w:rsidP="00604FF9">
            <w:pPr>
              <w:shd w:val="clear" w:color="auto" w:fill="FFFFFF"/>
              <w:ind w:left="79"/>
              <w:jc w:val="center"/>
            </w:pPr>
          </w:p>
          <w:p w:rsidR="00726C3C" w:rsidRDefault="00726C3C" w:rsidP="00604FF9">
            <w:pPr>
              <w:shd w:val="clear" w:color="auto" w:fill="FFFFFF"/>
              <w:ind w:left="79"/>
              <w:rPr>
                <w:color w:val="000000"/>
              </w:rPr>
            </w:pPr>
            <w:r>
              <w:rPr>
                <w:color w:val="000000"/>
              </w:rPr>
              <w:t>Протокол заседания методического совета МБОУ Сад-</w:t>
            </w:r>
            <w:proofErr w:type="spellStart"/>
            <w:r>
              <w:rPr>
                <w:color w:val="000000"/>
              </w:rPr>
              <w:t>Базовскойсош</w:t>
            </w:r>
            <w:proofErr w:type="spellEnd"/>
          </w:p>
          <w:p w:rsidR="00726C3C" w:rsidRDefault="00726C3C" w:rsidP="00604FF9">
            <w:pPr>
              <w:shd w:val="clear" w:color="auto" w:fill="FFFFFF"/>
              <w:ind w:left="79"/>
            </w:pPr>
            <w:r>
              <w:rPr>
                <w:color w:val="000000"/>
              </w:rPr>
              <w:t>от ___________ 20__  года № ____</w:t>
            </w:r>
          </w:p>
          <w:p w:rsidR="00726C3C" w:rsidRDefault="00726C3C" w:rsidP="00604FF9">
            <w:pPr>
              <w:shd w:val="clear" w:color="auto" w:fill="FFFFFF"/>
            </w:pPr>
            <w:r>
              <w:t>председатель МС</w:t>
            </w:r>
          </w:p>
          <w:p w:rsidR="00726C3C" w:rsidRDefault="00726C3C" w:rsidP="00604FF9">
            <w:pPr>
              <w:shd w:val="clear" w:color="auto" w:fill="FFFFFF"/>
            </w:pPr>
            <w:r>
              <w:t xml:space="preserve">______________    </w:t>
            </w:r>
          </w:p>
          <w:p w:rsidR="00726C3C" w:rsidRDefault="00726C3C" w:rsidP="00604FF9">
            <w:pPr>
              <w:jc w:val="center"/>
              <w:rPr>
                <w:color w:val="000000"/>
                <w:highlight w:val="green"/>
              </w:rPr>
            </w:pPr>
          </w:p>
          <w:p w:rsidR="00726C3C" w:rsidRDefault="00726C3C" w:rsidP="00604FF9">
            <w:pPr>
              <w:jc w:val="center"/>
              <w:rPr>
                <w:color w:val="000000"/>
                <w:highlight w:val="green"/>
              </w:rPr>
            </w:pPr>
          </w:p>
        </w:tc>
        <w:tc>
          <w:tcPr>
            <w:tcW w:w="1701" w:type="dxa"/>
          </w:tcPr>
          <w:p w:rsidR="00726C3C" w:rsidRDefault="00726C3C" w:rsidP="00604FF9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</w:tcPr>
          <w:p w:rsidR="00726C3C" w:rsidRDefault="00726C3C" w:rsidP="00604FF9">
            <w:pPr>
              <w:shd w:val="clear" w:color="auto" w:fill="FFFFFF"/>
              <w:ind w:left="79"/>
              <w:jc w:val="center"/>
              <w:rPr>
                <w:color w:val="000000"/>
              </w:rPr>
            </w:pPr>
          </w:p>
          <w:p w:rsidR="00726C3C" w:rsidRDefault="00726C3C" w:rsidP="00604FF9">
            <w:pPr>
              <w:shd w:val="clear" w:color="auto" w:fill="FFFFFF"/>
              <w:ind w:left="79"/>
              <w:jc w:val="center"/>
              <w:rPr>
                <w:color w:val="000000"/>
              </w:rPr>
            </w:pPr>
            <w:r>
              <w:rPr>
                <w:color w:val="000000"/>
              </w:rPr>
              <w:t>СОГЛАСОВАНО</w:t>
            </w:r>
          </w:p>
          <w:p w:rsidR="00726C3C" w:rsidRDefault="00726C3C" w:rsidP="00604FF9">
            <w:pPr>
              <w:shd w:val="clear" w:color="auto" w:fill="FFFFFF"/>
              <w:ind w:left="79"/>
              <w:jc w:val="center"/>
            </w:pPr>
          </w:p>
          <w:p w:rsidR="00726C3C" w:rsidRDefault="00726C3C" w:rsidP="00604FF9">
            <w:pPr>
              <w:shd w:val="clear" w:color="auto" w:fill="FFFFFF"/>
              <w:ind w:left="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меститель директора по УВР </w:t>
            </w:r>
          </w:p>
          <w:p w:rsidR="00726C3C" w:rsidRDefault="00726C3C" w:rsidP="00604FF9">
            <w:pPr>
              <w:shd w:val="clear" w:color="auto" w:fill="FFFFFF"/>
              <w:ind w:left="79"/>
              <w:rPr>
                <w:color w:val="000000"/>
              </w:rPr>
            </w:pPr>
            <w:r>
              <w:rPr>
                <w:color w:val="000000"/>
              </w:rPr>
              <w:t xml:space="preserve">            _____________Н.М. Сулейманова</w:t>
            </w:r>
          </w:p>
          <w:p w:rsidR="00726C3C" w:rsidRDefault="00726C3C" w:rsidP="00604FF9">
            <w:pPr>
              <w:shd w:val="clear" w:color="auto" w:fill="FFFFFF"/>
              <w:ind w:left="79"/>
              <w:rPr>
                <w:color w:val="000000"/>
              </w:rPr>
            </w:pPr>
          </w:p>
          <w:p w:rsidR="00726C3C" w:rsidRDefault="00726C3C" w:rsidP="00604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 20__  года</w:t>
            </w:r>
          </w:p>
          <w:p w:rsidR="00726C3C" w:rsidRDefault="00726C3C" w:rsidP="00604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</w:t>
            </w:r>
          </w:p>
        </w:tc>
      </w:tr>
    </w:tbl>
    <w:p w:rsidR="00726C3C" w:rsidRDefault="00726C3C" w:rsidP="00726C3C">
      <w:pPr>
        <w:rPr>
          <w:rFonts w:eastAsia="Times New Roman"/>
          <w:sz w:val="20"/>
          <w:szCs w:val="20"/>
          <w:lang w:eastAsia="ru-RU"/>
        </w:rPr>
      </w:pPr>
    </w:p>
    <w:p w:rsidR="00726C3C" w:rsidRDefault="00726C3C" w:rsidP="00726C3C"/>
    <w:p w:rsidR="00726C3C" w:rsidRDefault="00726C3C" w:rsidP="00726C3C"/>
    <w:p w:rsidR="00726C3C" w:rsidRDefault="00726C3C" w:rsidP="00726C3C"/>
    <w:p w:rsidR="00726C3C" w:rsidRDefault="00726C3C" w:rsidP="00726C3C"/>
    <w:p w:rsidR="00726C3C" w:rsidRDefault="00726C3C" w:rsidP="00726C3C"/>
    <w:p w:rsidR="00726C3C" w:rsidRDefault="00726C3C" w:rsidP="00726C3C"/>
    <w:p w:rsidR="00726C3C" w:rsidRDefault="00726C3C" w:rsidP="00726C3C"/>
    <w:p w:rsidR="00726C3C" w:rsidRDefault="00726C3C" w:rsidP="00726C3C"/>
    <w:p w:rsidR="00726C3C" w:rsidRDefault="00726C3C" w:rsidP="00726C3C"/>
    <w:p w:rsidR="00726C3C" w:rsidRDefault="00726C3C" w:rsidP="00726C3C"/>
    <w:p w:rsidR="00726C3C" w:rsidRDefault="00726C3C" w:rsidP="00726C3C"/>
    <w:p w:rsidR="00726C3C" w:rsidRDefault="00726C3C" w:rsidP="00726C3C"/>
    <w:p w:rsidR="00726C3C" w:rsidRDefault="00726C3C" w:rsidP="00726C3C">
      <w:pPr>
        <w:jc w:val="center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Лист коррекции</w:t>
      </w:r>
    </w:p>
    <w:p w:rsidR="00726C3C" w:rsidRDefault="00726C3C" w:rsidP="00726C3C">
      <w:pPr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Литературное чтение. </w:t>
      </w:r>
    </w:p>
    <w:p w:rsidR="00726C3C" w:rsidRDefault="00726C3C" w:rsidP="00726C3C">
      <w:pPr>
        <w:rPr>
          <w:sz w:val="20"/>
          <w:szCs w:val="20"/>
        </w:rPr>
      </w:pPr>
      <w:r>
        <w:rPr>
          <w:color w:val="000000"/>
          <w:sz w:val="28"/>
          <w:szCs w:val="28"/>
          <w:u w:val="single"/>
        </w:rPr>
        <w:t xml:space="preserve">Учебник: Климанова Л. Ф., </w:t>
      </w:r>
      <w:proofErr w:type="spellStart"/>
      <w:r>
        <w:rPr>
          <w:color w:val="000000"/>
          <w:sz w:val="28"/>
          <w:szCs w:val="28"/>
          <w:u w:val="single"/>
        </w:rPr>
        <w:t>Бойкина</w:t>
      </w:r>
      <w:proofErr w:type="spellEnd"/>
      <w:r>
        <w:rPr>
          <w:color w:val="000000"/>
          <w:sz w:val="28"/>
          <w:szCs w:val="28"/>
          <w:u w:val="single"/>
        </w:rPr>
        <w:t xml:space="preserve"> М. В.  3 класс</w:t>
      </w:r>
    </w:p>
    <w:p w:rsidR="00726C3C" w:rsidRDefault="00726C3C" w:rsidP="00726C3C">
      <w:pPr>
        <w:autoSpaceDE w:val="0"/>
        <w:autoSpaceDN w:val="0"/>
        <w:adjustRightInd w:val="0"/>
        <w:spacing w:after="60" w:line="264" w:lineRule="auto"/>
        <w:jc w:val="center"/>
        <w:rPr>
          <w:b/>
          <w:i/>
          <w:iCs/>
          <w:sz w:val="28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8"/>
        <w:gridCol w:w="2124"/>
        <w:gridCol w:w="1111"/>
        <w:gridCol w:w="1227"/>
        <w:gridCol w:w="1902"/>
        <w:gridCol w:w="1939"/>
      </w:tblGrid>
      <w:tr w:rsidR="00726C3C" w:rsidTr="00726C3C">
        <w:trPr>
          <w:trHeight w:val="244"/>
        </w:trPr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3C" w:rsidRDefault="00726C3C" w:rsidP="00604FF9">
            <w:pPr>
              <w:jc w:val="center"/>
              <w:rPr>
                <w:b/>
              </w:rPr>
            </w:pPr>
            <w:r>
              <w:rPr>
                <w:b/>
              </w:rPr>
              <w:t>№ урока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3C" w:rsidRDefault="00726C3C" w:rsidP="00604FF9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3C" w:rsidRDefault="00726C3C" w:rsidP="00604FF9">
            <w:pPr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3C" w:rsidRDefault="00726C3C" w:rsidP="00604FF9">
            <w:pPr>
              <w:jc w:val="center"/>
              <w:rPr>
                <w:b/>
              </w:rPr>
            </w:pPr>
            <w:r>
              <w:rPr>
                <w:b/>
              </w:rPr>
              <w:t>Причина корректировки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3C" w:rsidRDefault="00726C3C" w:rsidP="00604FF9">
            <w:pPr>
              <w:jc w:val="center"/>
              <w:rPr>
                <w:b/>
              </w:rPr>
            </w:pPr>
            <w:r>
              <w:rPr>
                <w:b/>
              </w:rPr>
              <w:t>Способ корректировки</w:t>
            </w:r>
          </w:p>
        </w:tc>
      </w:tr>
      <w:tr w:rsidR="00726C3C" w:rsidTr="00726C3C">
        <w:trPr>
          <w:trHeight w:val="3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C3C" w:rsidRDefault="00726C3C" w:rsidP="00604FF9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C3C" w:rsidRDefault="00726C3C" w:rsidP="00604FF9">
            <w:pPr>
              <w:rPr>
                <w:b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3C" w:rsidRDefault="00726C3C" w:rsidP="00604FF9">
            <w:pPr>
              <w:jc w:val="center"/>
              <w:rPr>
                <w:b/>
              </w:rPr>
            </w:pPr>
            <w:r>
              <w:rPr>
                <w:b/>
              </w:rPr>
              <w:t>по плану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3C" w:rsidRDefault="00726C3C" w:rsidP="00604FF9">
            <w:pPr>
              <w:jc w:val="center"/>
              <w:rPr>
                <w:b/>
              </w:rPr>
            </w:pPr>
            <w:r>
              <w:rPr>
                <w:b/>
              </w:rPr>
              <w:t>да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C3C" w:rsidRDefault="00726C3C" w:rsidP="00604FF9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C3C" w:rsidRDefault="00726C3C" w:rsidP="00604FF9">
            <w:pPr>
              <w:rPr>
                <w:b/>
              </w:rPr>
            </w:pPr>
          </w:p>
        </w:tc>
      </w:tr>
      <w:tr w:rsidR="00726C3C" w:rsidTr="00726C3C"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3C" w:rsidRDefault="00726C3C" w:rsidP="00604FF9"/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3C" w:rsidRDefault="00726C3C" w:rsidP="00604FF9">
            <w:pPr>
              <w:autoSpaceDE w:val="0"/>
              <w:autoSpaceDN w:val="0"/>
              <w:adjustRightInd w:val="0"/>
              <w:spacing w:line="264" w:lineRule="auto"/>
              <w:jc w:val="center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3C" w:rsidRDefault="00726C3C" w:rsidP="00604FF9"/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3C" w:rsidRDefault="00726C3C" w:rsidP="00604FF9"/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3C" w:rsidRDefault="00726C3C" w:rsidP="00604FF9"/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3C" w:rsidRDefault="00726C3C" w:rsidP="00604FF9"/>
        </w:tc>
      </w:tr>
      <w:tr w:rsidR="00726C3C" w:rsidTr="00726C3C"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3C" w:rsidRDefault="00726C3C" w:rsidP="00604FF9"/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3C" w:rsidRDefault="00726C3C" w:rsidP="00604FF9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3C" w:rsidRDefault="00726C3C" w:rsidP="00604FF9"/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3C" w:rsidRDefault="00726C3C" w:rsidP="00604FF9"/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3C" w:rsidRDefault="00726C3C" w:rsidP="00604FF9"/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3C" w:rsidRDefault="00726C3C" w:rsidP="00604FF9"/>
        </w:tc>
      </w:tr>
    </w:tbl>
    <w:p w:rsidR="00726C3C" w:rsidRDefault="00726C3C" w:rsidP="00726C3C">
      <w:pPr>
        <w:autoSpaceDE w:val="0"/>
        <w:autoSpaceDN w:val="0"/>
        <w:adjustRightInd w:val="0"/>
        <w:spacing w:after="60" w:line="264" w:lineRule="auto"/>
        <w:jc w:val="center"/>
        <w:rPr>
          <w:rFonts w:ascii="Times New Roman" w:hAnsi="Times New Roman" w:cs="Times New Roman"/>
          <w:b/>
          <w:i/>
          <w:iCs/>
          <w:sz w:val="28"/>
          <w:szCs w:val="32"/>
        </w:rPr>
      </w:pPr>
    </w:p>
    <w:p w:rsidR="00726C3C" w:rsidRDefault="00726C3C"/>
    <w:p w:rsidR="00726C3C" w:rsidRDefault="00726C3C"/>
    <w:p w:rsidR="00726C3C" w:rsidRDefault="00726C3C"/>
    <w:p w:rsidR="00F86114" w:rsidRDefault="0009521F" w:rsidP="00F86114">
      <w:r>
        <w:rPr>
          <w:b/>
          <w:sz w:val="28"/>
          <w:szCs w:val="28"/>
        </w:rPr>
        <w:t xml:space="preserve"> </w:t>
      </w:r>
      <w:bookmarkStart w:id="2" w:name="_GoBack"/>
      <w:bookmarkEnd w:id="2"/>
    </w:p>
    <w:p w:rsidR="00F86114" w:rsidRDefault="00F86114"/>
    <w:sectPr w:rsidR="00F86114" w:rsidSect="00CA49C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f1">
    <w:altName w:val="Times New Roman"/>
    <w:panose1 w:val="00000000000000000000"/>
    <w:charset w:val="00"/>
    <w:family w:val="roman"/>
    <w:notTrueType/>
    <w:pitch w:val="default"/>
  </w:font>
  <w:font w:name="ff2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DF4700"/>
    <w:multiLevelType w:val="multilevel"/>
    <w:tmpl w:val="3DBEF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220386B"/>
    <w:multiLevelType w:val="multilevel"/>
    <w:tmpl w:val="33BAB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BE56DA"/>
    <w:multiLevelType w:val="multilevel"/>
    <w:tmpl w:val="451E1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CA49C3"/>
    <w:rsid w:val="00014035"/>
    <w:rsid w:val="000358D5"/>
    <w:rsid w:val="00094121"/>
    <w:rsid w:val="0009521F"/>
    <w:rsid w:val="000A12B2"/>
    <w:rsid w:val="000D0328"/>
    <w:rsid w:val="000E3420"/>
    <w:rsid w:val="00104EEB"/>
    <w:rsid w:val="00150906"/>
    <w:rsid w:val="001A5569"/>
    <w:rsid w:val="001E1530"/>
    <w:rsid w:val="002767FB"/>
    <w:rsid w:val="002C3257"/>
    <w:rsid w:val="00325D80"/>
    <w:rsid w:val="003456C4"/>
    <w:rsid w:val="003663FA"/>
    <w:rsid w:val="003C34C3"/>
    <w:rsid w:val="003F01E5"/>
    <w:rsid w:val="00415296"/>
    <w:rsid w:val="00460C37"/>
    <w:rsid w:val="004B5E28"/>
    <w:rsid w:val="004C09CB"/>
    <w:rsid w:val="004E15EA"/>
    <w:rsid w:val="00523177"/>
    <w:rsid w:val="00620522"/>
    <w:rsid w:val="00694C03"/>
    <w:rsid w:val="006A51BF"/>
    <w:rsid w:val="006B6CBC"/>
    <w:rsid w:val="006D49DA"/>
    <w:rsid w:val="006E7AE3"/>
    <w:rsid w:val="006F5762"/>
    <w:rsid w:val="006F7074"/>
    <w:rsid w:val="00726C3C"/>
    <w:rsid w:val="00730C67"/>
    <w:rsid w:val="00755F74"/>
    <w:rsid w:val="007E335A"/>
    <w:rsid w:val="00881512"/>
    <w:rsid w:val="009003CA"/>
    <w:rsid w:val="009220C8"/>
    <w:rsid w:val="009A69FC"/>
    <w:rsid w:val="009D3036"/>
    <w:rsid w:val="009D3961"/>
    <w:rsid w:val="009F12CD"/>
    <w:rsid w:val="00A0253B"/>
    <w:rsid w:val="00A91AF0"/>
    <w:rsid w:val="00AC7356"/>
    <w:rsid w:val="00AD409A"/>
    <w:rsid w:val="00B87768"/>
    <w:rsid w:val="00BE64A5"/>
    <w:rsid w:val="00C12D80"/>
    <w:rsid w:val="00C21C6C"/>
    <w:rsid w:val="00C93AAC"/>
    <w:rsid w:val="00CA49C3"/>
    <w:rsid w:val="00D5340D"/>
    <w:rsid w:val="00D73AE3"/>
    <w:rsid w:val="00D75D10"/>
    <w:rsid w:val="00DF31D4"/>
    <w:rsid w:val="00E8088B"/>
    <w:rsid w:val="00EC13E6"/>
    <w:rsid w:val="00EE2EA6"/>
    <w:rsid w:val="00F32D69"/>
    <w:rsid w:val="00F4277C"/>
    <w:rsid w:val="00F86114"/>
    <w:rsid w:val="00F92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731B50-2A39-4F0B-A66B-C837FE6AE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9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CA4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A49C3"/>
  </w:style>
  <w:style w:type="character" w:customStyle="1" w:styleId="c19">
    <w:name w:val="c19"/>
    <w:basedOn w:val="a0"/>
    <w:rsid w:val="00CA49C3"/>
  </w:style>
  <w:style w:type="paragraph" w:customStyle="1" w:styleId="c4">
    <w:name w:val="c4"/>
    <w:basedOn w:val="a"/>
    <w:rsid w:val="00CA4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CA49C3"/>
  </w:style>
  <w:style w:type="paragraph" w:customStyle="1" w:styleId="c8">
    <w:name w:val="c8"/>
    <w:basedOn w:val="a"/>
    <w:rsid w:val="00CA4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CA4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CA4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CA4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CA4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CA4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A49C3"/>
  </w:style>
  <w:style w:type="character" w:styleId="a3">
    <w:name w:val="Hyperlink"/>
    <w:basedOn w:val="a0"/>
    <w:uiPriority w:val="99"/>
    <w:semiHidden/>
    <w:unhideWhenUsed/>
    <w:rsid w:val="00CA49C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A49C3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CA4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CA49C3"/>
  </w:style>
  <w:style w:type="character" w:customStyle="1" w:styleId="c17">
    <w:name w:val="c17"/>
    <w:basedOn w:val="a0"/>
    <w:rsid w:val="00CA49C3"/>
  </w:style>
  <w:style w:type="paragraph" w:customStyle="1" w:styleId="c14">
    <w:name w:val="c14"/>
    <w:basedOn w:val="a"/>
    <w:rsid w:val="00CA4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3663FA"/>
    <w:rPr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663FA"/>
    <w:pPr>
      <w:widowControl w:val="0"/>
      <w:shd w:val="clear" w:color="auto" w:fill="FFFFFF"/>
      <w:spacing w:before="60" w:after="240" w:line="0" w:lineRule="atLeast"/>
      <w:jc w:val="center"/>
    </w:pPr>
    <w:rPr>
      <w:sz w:val="23"/>
      <w:szCs w:val="23"/>
    </w:rPr>
  </w:style>
  <w:style w:type="character" w:customStyle="1" w:styleId="4">
    <w:name w:val="Основной текст (4)_"/>
    <w:basedOn w:val="a0"/>
    <w:link w:val="40"/>
    <w:rsid w:val="003663FA"/>
    <w:rPr>
      <w:b/>
      <w:b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663FA"/>
    <w:pPr>
      <w:widowControl w:val="0"/>
      <w:shd w:val="clear" w:color="auto" w:fill="FFFFFF"/>
      <w:spacing w:before="240" w:after="60" w:line="216" w:lineRule="exact"/>
      <w:jc w:val="center"/>
    </w:pPr>
    <w:rPr>
      <w:b/>
      <w:bCs/>
      <w:sz w:val="17"/>
      <w:szCs w:val="17"/>
    </w:rPr>
  </w:style>
  <w:style w:type="character" w:customStyle="1" w:styleId="1">
    <w:name w:val="Заголовок №1_"/>
    <w:basedOn w:val="a0"/>
    <w:link w:val="10"/>
    <w:rsid w:val="003663FA"/>
    <w:rPr>
      <w:b/>
      <w:bCs/>
      <w:sz w:val="40"/>
      <w:szCs w:val="40"/>
      <w:shd w:val="clear" w:color="auto" w:fill="FFFFFF"/>
    </w:rPr>
  </w:style>
  <w:style w:type="paragraph" w:customStyle="1" w:styleId="10">
    <w:name w:val="Заголовок №1"/>
    <w:basedOn w:val="a"/>
    <w:link w:val="1"/>
    <w:rsid w:val="003663FA"/>
    <w:pPr>
      <w:widowControl w:val="0"/>
      <w:shd w:val="clear" w:color="auto" w:fill="FFFFFF"/>
      <w:spacing w:before="1140" w:after="300" w:line="0" w:lineRule="atLeast"/>
      <w:jc w:val="center"/>
      <w:outlineLvl w:val="0"/>
    </w:pPr>
    <w:rPr>
      <w:b/>
      <w:bCs/>
      <w:sz w:val="40"/>
      <w:szCs w:val="40"/>
    </w:rPr>
  </w:style>
  <w:style w:type="paragraph" w:customStyle="1" w:styleId="11">
    <w:name w:val="Основной текст1"/>
    <w:basedOn w:val="a"/>
    <w:rsid w:val="003663FA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094121"/>
  </w:style>
  <w:style w:type="paragraph" w:customStyle="1" w:styleId="ParagraphStyle">
    <w:name w:val="Paragraph Style"/>
    <w:rsid w:val="0009412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950E5-2319-4486-A824-E04F06ACD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8489</Words>
  <Characters>48388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admin</cp:lastModifiedBy>
  <cp:revision>27</cp:revision>
  <dcterms:created xsi:type="dcterms:W3CDTF">2018-10-02T18:34:00Z</dcterms:created>
  <dcterms:modified xsi:type="dcterms:W3CDTF">2020-08-06T07:55:00Z</dcterms:modified>
</cp:coreProperties>
</file>